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4B60A" w14:textId="77777777" w:rsidR="00D80996" w:rsidRDefault="00D80996" w:rsidP="00D80996">
      <w:pPr>
        <w:pStyle w:val="14"/>
        <w:ind w:firstLine="0"/>
        <w:jc w:val="center"/>
      </w:pPr>
      <w:r>
        <w:t>Министерство образования и науки Российской Федерации</w:t>
      </w:r>
    </w:p>
    <w:p w14:paraId="361888DB" w14:textId="77777777" w:rsidR="00D80996" w:rsidRPr="002E40A6" w:rsidRDefault="00D80996" w:rsidP="00D80996">
      <w:pPr>
        <w:pStyle w:val="14"/>
        <w:ind w:firstLine="0"/>
        <w:jc w:val="center"/>
      </w:pPr>
      <w:r w:rsidRPr="002E40A6">
        <w:t xml:space="preserve">Федеральное государственное бюджетное образовательное </w:t>
      </w:r>
    </w:p>
    <w:p w14:paraId="664710B3" w14:textId="77777777" w:rsidR="00D80996" w:rsidRDefault="00D80996" w:rsidP="00D80996">
      <w:pPr>
        <w:pStyle w:val="14"/>
        <w:ind w:firstLine="0"/>
        <w:jc w:val="center"/>
      </w:pPr>
      <w:r w:rsidRPr="002E40A6">
        <w:t>учреждение высшего образования</w:t>
      </w:r>
    </w:p>
    <w:p w14:paraId="4F588662" w14:textId="77777777" w:rsidR="00D80996" w:rsidRDefault="00D80996" w:rsidP="00D80996">
      <w:pPr>
        <w:pStyle w:val="14"/>
        <w:ind w:firstLine="0"/>
        <w:jc w:val="center"/>
      </w:pPr>
    </w:p>
    <w:p w14:paraId="122831E6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2B0F054B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7A4AE5AF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265A69CE" w14:textId="77777777" w:rsidR="00994A7E" w:rsidRPr="004F00F1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7599C7CB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2792AD49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410E8AC8" w14:textId="77777777" w:rsidR="008E2C1F" w:rsidRDefault="008E2C1F" w:rsidP="008E2C1F">
      <w:pPr>
        <w:ind w:firstLine="0"/>
        <w:jc w:val="center"/>
        <w:rPr>
          <w:rFonts w:cs="Times New Roman"/>
          <w:szCs w:val="28"/>
        </w:rPr>
      </w:pPr>
    </w:p>
    <w:p w14:paraId="65EEFC83" w14:textId="77777777" w:rsidR="00D80996" w:rsidRDefault="006A150C" w:rsidP="00D80996">
      <w:pPr>
        <w:pStyle w:val="14"/>
        <w:ind w:firstLine="0"/>
        <w:jc w:val="center"/>
      </w:pPr>
      <w:r>
        <w:rPr>
          <w:b/>
        </w:rPr>
        <w:t>РАЗРАБОТКА ПЛАГИНА «</w:t>
      </w:r>
      <w:r w:rsidR="009A0A9D">
        <w:rPr>
          <w:b/>
        </w:rPr>
        <w:t>Диск для гантели</w:t>
      </w:r>
      <w:r w:rsidR="00D80996">
        <w:rPr>
          <w:b/>
        </w:rPr>
        <w:t xml:space="preserve">» ДЛЯ «КОМПАС-3D </w:t>
      </w:r>
      <w:r w:rsidR="00D80996">
        <w:rPr>
          <w:b/>
          <w:lang w:val="en-US"/>
        </w:rPr>
        <w:t>V</w:t>
      </w:r>
      <w:r w:rsidR="00D80996">
        <w:rPr>
          <w:b/>
        </w:rPr>
        <w:t>1</w:t>
      </w:r>
      <w:r w:rsidR="009A0A9D">
        <w:rPr>
          <w:b/>
        </w:rPr>
        <w:t>8</w:t>
      </w:r>
      <w:r w:rsidR="00D80996">
        <w:rPr>
          <w:b/>
        </w:rPr>
        <w:t>»</w:t>
      </w:r>
    </w:p>
    <w:p w14:paraId="1C5A0FF9" w14:textId="799DAFAB" w:rsidR="00D80996" w:rsidRDefault="00D80996" w:rsidP="00D80996">
      <w:pPr>
        <w:pStyle w:val="14"/>
        <w:ind w:firstLine="0"/>
        <w:jc w:val="center"/>
      </w:pPr>
      <w:r>
        <w:t>Проект системы по лабораторному проекту</w:t>
      </w:r>
    </w:p>
    <w:p w14:paraId="462389E4" w14:textId="77777777" w:rsidR="00D80996" w:rsidRDefault="00D80996" w:rsidP="00D80996">
      <w:pPr>
        <w:pStyle w:val="14"/>
        <w:ind w:firstLine="0"/>
        <w:jc w:val="center"/>
      </w:pPr>
      <w:r>
        <w:t>по дисциплине «ОСНОВЫ РАЗРАБОТКИ САПР»</w:t>
      </w:r>
    </w:p>
    <w:p w14:paraId="5C6DBFC6" w14:textId="77777777"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 xml:space="preserve">Построение </w:t>
      </w:r>
      <w:r w:rsidR="00A77222">
        <w:rPr>
          <w:szCs w:val="28"/>
        </w:rPr>
        <w:t>диска для гантели</w:t>
      </w:r>
      <w:r w:rsidR="00E23738">
        <w:rPr>
          <w:szCs w:val="28"/>
        </w:rPr>
        <w:t xml:space="preserve"> в системе КОМПАС 3</w:t>
      </w:r>
      <w:r w:rsidR="00E23738">
        <w:rPr>
          <w:szCs w:val="28"/>
          <w:lang w:val="en-US"/>
        </w:rPr>
        <w:t>D</w:t>
      </w:r>
      <w:r w:rsidR="00E23738" w:rsidRPr="007F6A1D">
        <w:rPr>
          <w:szCs w:val="28"/>
        </w:rPr>
        <w:t xml:space="preserve"> </w:t>
      </w:r>
      <w:r w:rsidR="00E23738">
        <w:rPr>
          <w:szCs w:val="28"/>
          <w:lang w:val="en-US"/>
        </w:rPr>
        <w:t>v</w:t>
      </w:r>
      <w:r>
        <w:rPr>
          <w:szCs w:val="28"/>
        </w:rPr>
        <w:t>1</w:t>
      </w:r>
      <w:r w:rsidR="009A0A9D">
        <w:rPr>
          <w:szCs w:val="28"/>
        </w:rPr>
        <w:t>8</w:t>
      </w:r>
      <w:r w:rsidR="00E23738" w:rsidRPr="00B46607">
        <w:rPr>
          <w:szCs w:val="28"/>
        </w:rPr>
        <w:t>»</w:t>
      </w:r>
    </w:p>
    <w:p w14:paraId="796307DC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67318991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5B392AF4" w14:textId="77777777" w:rsidTr="00D80996">
        <w:trPr>
          <w:trHeight w:val="1890"/>
        </w:trPr>
        <w:tc>
          <w:tcPr>
            <w:tcW w:w="4272" w:type="dxa"/>
            <w:hideMark/>
          </w:tcPr>
          <w:p w14:paraId="7277693F" w14:textId="77777777" w:rsidR="00D80996" w:rsidRDefault="00D80996" w:rsidP="00B224CD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6A0D9377" w14:textId="77777777" w:rsidR="00D80996" w:rsidRPr="004C6048" w:rsidRDefault="00D80996" w:rsidP="00B224CD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9A0A9D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25DF268E" w14:textId="77777777" w:rsidR="00D80996" w:rsidRPr="004C6048" w:rsidRDefault="00FC5843" w:rsidP="00B224CD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9A0A9D">
              <w:rPr>
                <w:rFonts w:eastAsia="Calibri"/>
                <w:color w:val="000000" w:themeColor="text1"/>
                <w:szCs w:val="28"/>
              </w:rPr>
              <w:t>К</w:t>
            </w:r>
            <w:r>
              <w:rPr>
                <w:rFonts w:eastAsia="Calibri"/>
                <w:color w:val="000000" w:themeColor="text1"/>
                <w:szCs w:val="28"/>
              </w:rPr>
              <w:t>.</w:t>
            </w:r>
            <w:r w:rsidR="009A0A9D">
              <w:rPr>
                <w:rFonts w:eastAsia="Calibri"/>
                <w:color w:val="000000" w:themeColor="text1"/>
                <w:szCs w:val="28"/>
              </w:rPr>
              <w:t>Е</w:t>
            </w:r>
            <w:r>
              <w:rPr>
                <w:rFonts w:eastAsia="Calibri"/>
                <w:color w:val="000000" w:themeColor="text1"/>
                <w:szCs w:val="28"/>
              </w:rPr>
              <w:t xml:space="preserve">. </w:t>
            </w:r>
            <w:r w:rsidR="009A0A9D">
              <w:rPr>
                <w:rFonts w:eastAsia="Calibri"/>
                <w:color w:val="000000" w:themeColor="text1"/>
                <w:szCs w:val="28"/>
              </w:rPr>
              <w:t>Дьяченко</w:t>
            </w:r>
          </w:p>
          <w:p w14:paraId="7CD6E5C1" w14:textId="77777777" w:rsidR="00D80996" w:rsidRPr="00A46AC7" w:rsidRDefault="00D80996" w:rsidP="00B224CD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9A0A9D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4028DD48" w14:textId="77777777" w:rsidTr="00D80996">
        <w:trPr>
          <w:trHeight w:val="1890"/>
        </w:trPr>
        <w:tc>
          <w:tcPr>
            <w:tcW w:w="4272" w:type="dxa"/>
            <w:hideMark/>
          </w:tcPr>
          <w:p w14:paraId="3B31A6A3" w14:textId="77777777" w:rsidR="00D80996" w:rsidRPr="00D91AFE" w:rsidRDefault="00D80996" w:rsidP="00B224CD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7AD28671" w14:textId="77777777" w:rsidR="00D80996" w:rsidRPr="004C6048" w:rsidRDefault="00D80996" w:rsidP="00B224CD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797C84F9" w14:textId="77777777" w:rsidR="00D80996" w:rsidRPr="004C6048" w:rsidRDefault="00D80996" w:rsidP="00B224CD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</w:p>
          <w:p w14:paraId="39064243" w14:textId="77777777" w:rsidR="00D80996" w:rsidRPr="004C6048" w:rsidRDefault="00D80996" w:rsidP="00B224CD">
            <w:pPr>
              <w:ind w:firstLine="4857"/>
              <w:jc w:val="righ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9A0A9D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7ABDDDEE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60F7FE4D" w14:textId="77777777" w:rsidR="00D80996" w:rsidRPr="004F00F1" w:rsidRDefault="00D80996" w:rsidP="00B95BC7">
      <w:pPr>
        <w:ind w:firstLine="0"/>
        <w:rPr>
          <w:rFonts w:cs="Times New Roman"/>
          <w:szCs w:val="28"/>
        </w:rPr>
      </w:pPr>
    </w:p>
    <w:p w14:paraId="24E3C024" w14:textId="02D51E33" w:rsidR="00994A7E" w:rsidRDefault="00B224CD" w:rsidP="008E2C1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 2020</w:t>
      </w:r>
      <w:bookmarkStart w:id="0" w:name="_GoBack"/>
      <w:bookmarkEnd w:id="0"/>
      <w:r w:rsidR="00994A7E">
        <w:rPr>
          <w:rFonts w:cs="Times New Roman"/>
          <w:szCs w:val="28"/>
        </w:rPr>
        <w:br w:type="page"/>
      </w:r>
    </w:p>
    <w:p w14:paraId="504EFBB2" w14:textId="77777777" w:rsidR="007B2299" w:rsidRPr="00891700" w:rsidRDefault="00B46607" w:rsidP="001E082D">
      <w:pPr>
        <w:ind w:firstLine="0"/>
        <w:jc w:val="center"/>
      </w:pPr>
      <w:bookmarkStart w:id="1" w:name="_gjdgxs" w:colFirst="0" w:colLast="0"/>
      <w:bookmarkEnd w:id="1"/>
      <w:r w:rsidRPr="0089170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1AB49C" w14:textId="77777777" w:rsidR="001E082D" w:rsidRDefault="001E082D" w:rsidP="001E082D">
          <w:pPr>
            <w:pStyle w:val="afe"/>
            <w:spacing w:before="0" w:line="360" w:lineRule="auto"/>
          </w:pPr>
        </w:p>
        <w:p w14:paraId="788F6915" w14:textId="77777777" w:rsidR="00874850" w:rsidRDefault="00E57A4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1E082D">
            <w:instrText xml:space="preserve"> TOC \o "1-3" \h \z \u </w:instrText>
          </w:r>
          <w:r>
            <w:fldChar w:fldCharType="separate"/>
          </w:r>
          <w:hyperlink w:anchor="_Toc527183266" w:history="1"/>
        </w:p>
        <w:p w14:paraId="30BF5579" w14:textId="77777777" w:rsidR="00874850" w:rsidRDefault="00386A8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67" w:history="1">
            <w:r w:rsidR="00874850" w:rsidRPr="004255FC">
              <w:rPr>
                <w:rStyle w:val="ad"/>
                <w:noProof/>
              </w:rPr>
              <w:t>1 Описание САПР</w:t>
            </w:r>
            <w:r w:rsidR="00874850">
              <w:rPr>
                <w:noProof/>
                <w:webHidden/>
              </w:rPr>
              <w:tab/>
            </w:r>
            <w:r w:rsidR="00475252">
              <w:rPr>
                <w:noProof/>
                <w:webHidden/>
                <w:lang w:val="en-US"/>
              </w:rPr>
              <w:t>3</w:t>
            </w:r>
          </w:hyperlink>
        </w:p>
        <w:p w14:paraId="373ED84D" w14:textId="77777777"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68" w:history="1">
            <w:r w:rsidRPr="004255FC">
              <w:rPr>
                <w:rStyle w:val="ad"/>
                <w:noProof/>
              </w:rPr>
              <w:t>1.1 Описание программы</w:t>
            </w:r>
            <w:r>
              <w:rPr>
                <w:noProof/>
                <w:webHidden/>
              </w:rPr>
              <w:tab/>
            </w:r>
            <w:r w:rsidR="0088185E">
              <w:rPr>
                <w:noProof/>
                <w:webHidden/>
              </w:rPr>
              <w:t>3</w:t>
            </w:r>
          </w:hyperlink>
        </w:p>
        <w:p w14:paraId="00FCD78C" w14:textId="77777777"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69" w:history="1">
            <w:r w:rsidRPr="004255FC">
              <w:rPr>
                <w:rStyle w:val="ad"/>
                <w:noProof/>
              </w:rPr>
              <w:t>1.2 Описание API</w:t>
            </w:r>
            <w:r>
              <w:rPr>
                <w:noProof/>
                <w:webHidden/>
              </w:rPr>
              <w:tab/>
            </w:r>
            <w:r w:rsidR="002B0ACD">
              <w:rPr>
                <w:noProof/>
                <w:webHidden/>
              </w:rPr>
              <w:t>3</w:t>
            </w:r>
          </w:hyperlink>
        </w:p>
        <w:p w14:paraId="7EE5B39A" w14:textId="77777777"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0" w:history="1">
            <w:r w:rsidRPr="004255FC">
              <w:rPr>
                <w:rStyle w:val="ad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 w:rsidR="002B0ACD">
              <w:rPr>
                <w:noProof/>
                <w:webHidden/>
              </w:rPr>
              <w:t>8</w:t>
            </w:r>
          </w:hyperlink>
        </w:p>
        <w:p w14:paraId="4D281F6B" w14:textId="77777777" w:rsidR="00874850" w:rsidRDefault="00386A8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1" w:history="1">
            <w:r w:rsidR="00874850" w:rsidRPr="004255FC">
              <w:rPr>
                <w:rStyle w:val="ad"/>
                <w:noProof/>
              </w:rPr>
              <w:t>2 Описание предмета проектирования</w:t>
            </w:r>
            <w:r w:rsidR="00874850">
              <w:rPr>
                <w:noProof/>
                <w:webHidden/>
              </w:rPr>
              <w:tab/>
            </w:r>
            <w:r w:rsidR="007C5927">
              <w:rPr>
                <w:noProof/>
                <w:webHidden/>
              </w:rPr>
              <w:t>9</w:t>
            </w:r>
          </w:hyperlink>
        </w:p>
        <w:p w14:paraId="174A36A6" w14:textId="77777777" w:rsidR="00874850" w:rsidRDefault="00386A8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2" w:history="1">
            <w:r w:rsidR="00874850" w:rsidRPr="004255FC">
              <w:rPr>
                <w:rStyle w:val="ad"/>
                <w:noProof/>
              </w:rPr>
              <w:t>3 Проект программы</w:t>
            </w:r>
            <w:r w:rsidR="00874850">
              <w:rPr>
                <w:noProof/>
                <w:webHidden/>
              </w:rPr>
              <w:tab/>
            </w:r>
            <w:r w:rsidR="00475252">
              <w:rPr>
                <w:noProof/>
                <w:webHidden/>
                <w:lang w:val="en-US"/>
              </w:rPr>
              <w:t>10</w:t>
            </w:r>
          </w:hyperlink>
        </w:p>
        <w:p w14:paraId="151F2B90" w14:textId="77777777"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3" w:history="1">
            <w:r w:rsidRPr="004255FC">
              <w:rPr>
                <w:rStyle w:val="ad"/>
                <w:noProof/>
              </w:rPr>
              <w:t>3.1 Диаграмма вариантов использования (</w:t>
            </w:r>
            <w:r w:rsidRPr="004255FC">
              <w:rPr>
                <w:rStyle w:val="ad"/>
                <w:noProof/>
                <w:lang w:val="en-US"/>
              </w:rPr>
              <w:t>Use</w:t>
            </w:r>
            <w:r w:rsidRPr="004255FC">
              <w:rPr>
                <w:rStyle w:val="ad"/>
                <w:noProof/>
              </w:rPr>
              <w:t xml:space="preserve"> </w:t>
            </w:r>
            <w:r w:rsidRPr="004255FC">
              <w:rPr>
                <w:rStyle w:val="ad"/>
                <w:noProof/>
                <w:lang w:val="en-US"/>
              </w:rPr>
              <w:t>Cases</w:t>
            </w:r>
            <w:r w:rsidRPr="004255FC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 w:rsidR="00E57A4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3 \h </w:instrText>
            </w:r>
            <w:r w:rsidR="00E57A47">
              <w:rPr>
                <w:noProof/>
                <w:webHidden/>
              </w:rPr>
            </w:r>
            <w:r w:rsidR="00E57A47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1</w:t>
            </w:r>
            <w:r w:rsidR="00E57A47">
              <w:rPr>
                <w:noProof/>
                <w:webHidden/>
              </w:rPr>
              <w:fldChar w:fldCharType="end"/>
            </w:r>
          </w:hyperlink>
        </w:p>
        <w:p w14:paraId="67D7020F" w14:textId="77777777"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4" w:history="1">
            <w:r w:rsidRPr="004255FC">
              <w:rPr>
                <w:rStyle w:val="ad"/>
                <w:noProof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 w:rsidR="00E57A4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4 \h </w:instrText>
            </w:r>
            <w:r w:rsidR="00E57A47">
              <w:rPr>
                <w:noProof/>
                <w:webHidden/>
              </w:rPr>
            </w:r>
            <w:r w:rsidR="00E57A47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2</w:t>
            </w:r>
            <w:r w:rsidR="00E57A47">
              <w:rPr>
                <w:noProof/>
                <w:webHidden/>
              </w:rPr>
              <w:fldChar w:fldCharType="end"/>
            </w:r>
          </w:hyperlink>
        </w:p>
        <w:p w14:paraId="3E76F5FB" w14:textId="77777777" w:rsidR="00874850" w:rsidRDefault="0087485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d"/>
              <w:noProof/>
              <w:u w:val="none"/>
            </w:rPr>
            <w:tab/>
          </w:r>
          <w:hyperlink w:anchor="_Toc527183275" w:history="1">
            <w:r w:rsidRPr="004255FC">
              <w:rPr>
                <w:rStyle w:val="ad"/>
                <w:noProof/>
              </w:rPr>
              <w:t>3.3 Макет пользовательского интерфейса</w:t>
            </w:r>
            <w:r>
              <w:rPr>
                <w:noProof/>
                <w:webHidden/>
              </w:rPr>
              <w:tab/>
            </w:r>
            <w:r w:rsidR="00E57A47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83275 \h </w:instrText>
            </w:r>
            <w:r w:rsidR="00E57A47">
              <w:rPr>
                <w:noProof/>
                <w:webHidden/>
              </w:rPr>
            </w:r>
            <w:r w:rsidR="00E57A47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475252">
              <w:rPr>
                <w:noProof/>
                <w:webHidden/>
                <w:lang w:val="en-US"/>
              </w:rPr>
              <w:t>3</w:t>
            </w:r>
            <w:r w:rsidR="00E57A47">
              <w:rPr>
                <w:noProof/>
                <w:webHidden/>
              </w:rPr>
              <w:fldChar w:fldCharType="end"/>
            </w:r>
          </w:hyperlink>
        </w:p>
        <w:p w14:paraId="74C773AD" w14:textId="77777777" w:rsidR="00874850" w:rsidRDefault="00386A8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27183276" w:history="1">
            <w:r w:rsidR="00874850" w:rsidRPr="004255FC">
              <w:rPr>
                <w:rStyle w:val="ad"/>
                <w:noProof/>
              </w:rPr>
              <w:t>Список литературы</w:t>
            </w:r>
            <w:r w:rsidR="00874850">
              <w:rPr>
                <w:noProof/>
                <w:webHidden/>
              </w:rPr>
              <w:tab/>
            </w:r>
            <w:r w:rsidR="00E57A47">
              <w:rPr>
                <w:noProof/>
                <w:webHidden/>
              </w:rPr>
              <w:fldChar w:fldCharType="begin"/>
            </w:r>
            <w:r w:rsidR="00874850">
              <w:rPr>
                <w:noProof/>
                <w:webHidden/>
              </w:rPr>
              <w:instrText xml:space="preserve"> PAGEREF _Toc527183276 \h </w:instrText>
            </w:r>
            <w:r w:rsidR="00E57A47">
              <w:rPr>
                <w:noProof/>
                <w:webHidden/>
              </w:rPr>
            </w:r>
            <w:r w:rsidR="00E57A47">
              <w:rPr>
                <w:noProof/>
                <w:webHidden/>
              </w:rPr>
              <w:fldChar w:fldCharType="separate"/>
            </w:r>
            <w:r w:rsidR="00D94E09">
              <w:rPr>
                <w:noProof/>
                <w:webHidden/>
              </w:rPr>
              <w:t>1</w:t>
            </w:r>
            <w:r w:rsidR="00FF4554">
              <w:rPr>
                <w:noProof/>
                <w:webHidden/>
              </w:rPr>
              <w:t>5</w:t>
            </w:r>
            <w:r w:rsidR="00E57A47">
              <w:rPr>
                <w:noProof/>
                <w:webHidden/>
              </w:rPr>
              <w:fldChar w:fldCharType="end"/>
            </w:r>
          </w:hyperlink>
        </w:p>
        <w:p w14:paraId="22AD975B" w14:textId="77777777" w:rsidR="001E082D" w:rsidRDefault="00E57A47" w:rsidP="001E082D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14:paraId="789439EC" w14:textId="77777777" w:rsidR="00B46607" w:rsidRDefault="00B46607" w:rsidP="00234CB5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697F17F4" w14:textId="77777777" w:rsidR="00FD3018" w:rsidRPr="0015241B" w:rsidRDefault="0015241B" w:rsidP="0015241B">
      <w:pPr>
        <w:pStyle w:val="10"/>
      </w:pPr>
      <w:bookmarkStart w:id="2" w:name="_Toc527183267"/>
      <w:r>
        <w:lastRenderedPageBreak/>
        <w:t xml:space="preserve">1 </w:t>
      </w:r>
      <w:r w:rsidR="00D80996" w:rsidRPr="0015241B">
        <w:t>Описание САПР</w:t>
      </w:r>
      <w:bookmarkEnd w:id="2"/>
    </w:p>
    <w:p w14:paraId="4BC6EA58" w14:textId="77777777" w:rsidR="001F41DC" w:rsidRPr="0015241B" w:rsidRDefault="0015241B" w:rsidP="00395A33">
      <w:pPr>
        <w:pStyle w:val="10"/>
      </w:pPr>
      <w:bookmarkStart w:id="3" w:name="_Toc527183268"/>
      <w:r w:rsidRPr="0015241B">
        <w:t xml:space="preserve">1.1 </w:t>
      </w:r>
      <w:r w:rsidR="00977C0A" w:rsidRPr="0015241B">
        <w:t>Описание программы</w:t>
      </w:r>
      <w:bookmarkEnd w:id="3"/>
    </w:p>
    <w:p w14:paraId="291911BB" w14:textId="77777777" w:rsidR="00D80996" w:rsidRDefault="00AD2DE9" w:rsidP="00584F64">
      <w:pPr>
        <w:ind w:firstLine="851"/>
      </w:pPr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.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="00043C8B" w:rsidRPr="00043C8B">
        <w:t xml:space="preserve"> [1]</w:t>
      </w:r>
      <w:r w:rsidRPr="00AD2DE9">
        <w:t>.</w:t>
      </w:r>
    </w:p>
    <w:p w14:paraId="41C9EBA8" w14:textId="77777777" w:rsidR="00D45140" w:rsidRPr="00D80996" w:rsidRDefault="00D45140" w:rsidP="00D45140"/>
    <w:p w14:paraId="7A6252C3" w14:textId="77777777" w:rsidR="001F41DC" w:rsidRPr="0015241B" w:rsidRDefault="00C5794A" w:rsidP="00395A33">
      <w:pPr>
        <w:pStyle w:val="10"/>
      </w:pPr>
      <w:bookmarkStart w:id="4" w:name="_Toc527183269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4"/>
    </w:p>
    <w:p w14:paraId="290DEEAA" w14:textId="3B58882B" w:rsidR="001E7A78" w:rsidRPr="001E7A78" w:rsidRDefault="001E7A78" w:rsidP="00584F64">
      <w:pPr>
        <w:ind w:firstLine="851"/>
      </w:pPr>
      <w:r w:rsidRPr="001E7A78">
        <w:t>В КОМПАС на данный момент существуют</w:t>
      </w:r>
      <w:r w:rsidR="00AF0AAA">
        <w:t xml:space="preserve"> API двух версий: API 5 и API 7</w:t>
      </w:r>
      <w:r w:rsidRPr="001E7A78">
        <w:t>. Обе версии реализуют различные функции системы и взаимн</w:t>
      </w:r>
      <w:r>
        <w:t xml:space="preserve">о дополняют друг друга. Отсюда </w:t>
      </w:r>
      <w:r w:rsidRPr="001E7A78">
        <w:t>очевидно, что о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1689B1EC" w14:textId="77777777" w:rsidR="000A7E6D" w:rsidRDefault="001E7A78" w:rsidP="00584F64">
      <w:pPr>
        <w:ind w:firstLine="851"/>
        <w:rPr>
          <w:rFonts w:cs="Times New Roman"/>
          <w:szCs w:val="28"/>
        </w:rPr>
      </w:pPr>
      <w:r w:rsidRPr="00895368">
        <w:t xml:space="preserve">Главным интерфейсом API системы КОМПАС является KompasObject. Получить указатель на этот интерфейс (если быть точным, на интерфейс приложения API 5) можно </w:t>
      </w:r>
      <w:r w:rsidR="00D63139">
        <w:t>при работе под управлением вне</w:t>
      </w:r>
      <w:r w:rsidR="00F9228D">
        <w:t>шнего приложения (контроллера) –</w:t>
      </w:r>
      <w:r w:rsidR="00D63139">
        <w:t xml:space="preserve"> после вызова стандартной системной функции.</w:t>
      </w:r>
      <w:r w:rsidR="00D63139" w:rsidRPr="00895368">
        <w:t xml:space="preserve"> </w:t>
      </w:r>
      <w:r w:rsidR="00C43AAA">
        <w:t>Методы этого интерфейса</w:t>
      </w:r>
      <w:r>
        <w:t xml:space="preserve"> </w:t>
      </w:r>
      <w:r w:rsidRPr="00895368">
        <w:t xml:space="preserve"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</w:t>
      </w:r>
      <w:r w:rsidRPr="00895368">
        <w:lastRenderedPageBreak/>
        <w:t>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3B7B6D1F" w14:textId="77777777" w:rsidR="006A557C" w:rsidRPr="006A557C" w:rsidRDefault="00843136" w:rsidP="00584F64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иже в</w:t>
      </w:r>
      <w:r w:rsidR="006A557C">
        <w:rPr>
          <w:rFonts w:cs="Times New Roman"/>
          <w:szCs w:val="28"/>
        </w:rPr>
        <w:t xml:space="preserve"> табли</w:t>
      </w:r>
      <w:r w:rsidR="00D63139">
        <w:rPr>
          <w:rFonts w:cs="Times New Roman"/>
          <w:szCs w:val="28"/>
        </w:rPr>
        <w:t>це 1.1</w:t>
      </w:r>
      <w:r w:rsidR="006A557C">
        <w:rPr>
          <w:rFonts w:cs="Times New Roman"/>
          <w:szCs w:val="28"/>
        </w:rPr>
        <w:t xml:space="preserve"> представ</w:t>
      </w:r>
      <w:r w:rsidR="00D63139">
        <w:rPr>
          <w:rFonts w:cs="Times New Roman"/>
          <w:szCs w:val="28"/>
        </w:rPr>
        <w:t>лены</w:t>
      </w:r>
      <w:r w:rsidR="0090426F">
        <w:rPr>
          <w:rFonts w:cs="Times New Roman"/>
          <w:szCs w:val="28"/>
        </w:rPr>
        <w:t xml:space="preserve"> основные</w:t>
      </w:r>
      <w:r w:rsidR="008C285E">
        <w:rPr>
          <w:rFonts w:cs="Times New Roman"/>
          <w:szCs w:val="28"/>
        </w:rPr>
        <w:t xml:space="preserve"> свойства и</w:t>
      </w:r>
      <w:r w:rsidR="006A557C">
        <w:rPr>
          <w:rFonts w:cs="Times New Roman"/>
          <w:szCs w:val="28"/>
        </w:rPr>
        <w:t xml:space="preserve"> </w:t>
      </w:r>
      <w:r w:rsidR="00D63139">
        <w:rPr>
          <w:rFonts w:cs="Times New Roman"/>
          <w:szCs w:val="28"/>
        </w:rPr>
        <w:t>методы</w:t>
      </w:r>
      <w:r w:rsidR="006A557C">
        <w:rPr>
          <w:rFonts w:cs="Times New Roman"/>
          <w:szCs w:val="28"/>
        </w:rPr>
        <w:t xml:space="preserve"> интерфейса </w:t>
      </w:r>
      <w:r w:rsidR="006A557C" w:rsidRPr="00895368">
        <w:rPr>
          <w:rFonts w:cs="Times New Roman"/>
          <w:szCs w:val="28"/>
        </w:rPr>
        <w:t>KompasObject</w:t>
      </w:r>
      <w:r w:rsidR="00702CBD">
        <w:rPr>
          <w:rFonts w:cs="Times New Roman"/>
          <w:szCs w:val="28"/>
        </w:rPr>
        <w:t>.</w:t>
      </w:r>
    </w:p>
    <w:p w14:paraId="0916158F" w14:textId="77777777" w:rsidR="006A557C" w:rsidRPr="005B1B4E" w:rsidRDefault="006A557C" w:rsidP="0090426F">
      <w:pPr>
        <w:pStyle w:val="ac"/>
        <w:keepNext/>
        <w:jc w:val="center"/>
      </w:pPr>
      <w:r>
        <w:t xml:space="preserve">Таблица </w:t>
      </w:r>
      <w:r w:rsidR="004D2118">
        <w:rPr>
          <w:noProof/>
        </w:rPr>
        <w:t>1</w:t>
      </w:r>
      <w:r w:rsidR="0068027D">
        <w:t>.</w:t>
      </w:r>
      <w:r w:rsidR="00E57A47">
        <w:rPr>
          <w:noProof/>
        </w:rPr>
        <w:fldChar w:fldCharType="begin"/>
      </w:r>
      <w:r w:rsidR="006F6104">
        <w:rPr>
          <w:noProof/>
        </w:rPr>
        <w:instrText xml:space="preserve"> SEQ Таблица \* ARABIC \s 1 </w:instrText>
      </w:r>
      <w:r w:rsidR="00E57A47">
        <w:rPr>
          <w:noProof/>
        </w:rPr>
        <w:fldChar w:fldCharType="separate"/>
      </w:r>
      <w:r w:rsidR="00D94E09">
        <w:rPr>
          <w:noProof/>
        </w:rPr>
        <w:t>1</w:t>
      </w:r>
      <w:r w:rsidR="00E57A47">
        <w:rPr>
          <w:noProof/>
        </w:rPr>
        <w:fldChar w:fldCharType="end"/>
      </w:r>
      <w:r>
        <w:t xml:space="preserve"> –</w:t>
      </w:r>
      <w:r w:rsidR="005B1B4E">
        <w:t xml:space="preserve"> М</w:t>
      </w:r>
      <w:r>
        <w:t>етоды</w:t>
      </w:r>
      <w:r w:rsidR="00D63139" w:rsidRPr="00D63139">
        <w:t xml:space="preserve"> </w:t>
      </w:r>
      <w:r w:rsidR="00D63139">
        <w:t>и свойства</w:t>
      </w:r>
      <w:r>
        <w:t xml:space="preserve"> интерфейса </w:t>
      </w:r>
      <w:r>
        <w:rPr>
          <w:lang w:val="en-US"/>
        </w:rPr>
        <w:t>KompasObject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693"/>
        <w:gridCol w:w="2800"/>
      </w:tblGrid>
      <w:tr w:rsidR="00327EBA" w:rsidRPr="00013A98" w14:paraId="6753DD67" w14:textId="77777777" w:rsidTr="00B4364C">
        <w:trPr>
          <w:trHeight w:val="362"/>
        </w:trPr>
        <w:tc>
          <w:tcPr>
            <w:tcW w:w="2235" w:type="dxa"/>
            <w:vAlign w:val="center"/>
          </w:tcPr>
          <w:p w14:paraId="2F45B384" w14:textId="77777777" w:rsidR="00327EBA" w:rsidRPr="00013A98" w:rsidRDefault="00327EBA" w:rsidP="002B056E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126" w:type="dxa"/>
          </w:tcPr>
          <w:p w14:paraId="20049B02" w14:textId="77777777" w:rsidR="00327EBA" w:rsidRPr="00013A98" w:rsidRDefault="00327EBA" w:rsidP="002B056E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693" w:type="dxa"/>
            <w:vAlign w:val="center"/>
          </w:tcPr>
          <w:p w14:paraId="6BBB5D36" w14:textId="77777777" w:rsidR="00327EBA" w:rsidRPr="00327EBA" w:rsidRDefault="00B81B78" w:rsidP="002B056E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2800" w:type="dxa"/>
          </w:tcPr>
          <w:p w14:paraId="0DF3D762" w14:textId="77777777" w:rsidR="00327EBA" w:rsidRDefault="00327EBA" w:rsidP="00846324">
            <w:pPr>
              <w:ind w:firstLine="35"/>
              <w:jc w:val="center"/>
              <w:rPr>
                <w:rFonts w:cs="Times New Roman"/>
                <w:sz w:val="26"/>
                <w:szCs w:val="26"/>
              </w:rPr>
            </w:pPr>
          </w:p>
          <w:p w14:paraId="5E9A7A54" w14:textId="77777777" w:rsidR="00327EBA" w:rsidRPr="00013A98" w:rsidRDefault="00327EBA" w:rsidP="002B056E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327EBA" w:rsidRPr="00013A98" w14:paraId="55B0107A" w14:textId="77777777" w:rsidTr="00B4364C">
        <w:trPr>
          <w:trHeight w:val="1474"/>
        </w:trPr>
        <w:tc>
          <w:tcPr>
            <w:tcW w:w="2235" w:type="dxa"/>
          </w:tcPr>
          <w:p w14:paraId="1761A00C" w14:textId="77777777" w:rsidR="00327EBA" w:rsidRPr="00013A98" w:rsidRDefault="00327EBA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Document3D()</w:t>
            </w:r>
          </w:p>
        </w:tc>
        <w:tc>
          <w:tcPr>
            <w:tcW w:w="2126" w:type="dxa"/>
          </w:tcPr>
          <w:p w14:paraId="1745A7DB" w14:textId="77777777" w:rsidR="00327EBA" w:rsidRPr="00013A98" w:rsidRDefault="00327EBA" w:rsidP="002B056E">
            <w:pPr>
              <w:spacing w:line="276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ksDocument</w:t>
            </w:r>
          </w:p>
        </w:tc>
        <w:tc>
          <w:tcPr>
            <w:tcW w:w="2693" w:type="dxa"/>
          </w:tcPr>
          <w:p w14:paraId="66453893" w14:textId="77777777" w:rsidR="00327EBA" w:rsidRPr="00013A98" w:rsidRDefault="00327EBA" w:rsidP="00B81B78">
            <w:pPr>
              <w:ind w:firstLine="35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0" w:type="dxa"/>
          </w:tcPr>
          <w:p w14:paraId="08984C34" w14:textId="77777777" w:rsidR="00327EBA" w:rsidRPr="00013A98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327EBA" w:rsidRPr="00013A98" w14:paraId="4394E709" w14:textId="77777777" w:rsidTr="00B4364C">
        <w:trPr>
          <w:trHeight w:val="1474"/>
        </w:trPr>
        <w:tc>
          <w:tcPr>
            <w:tcW w:w="2235" w:type="dxa"/>
          </w:tcPr>
          <w:p w14:paraId="5E74EAE4" w14:textId="77777777" w:rsidR="00327EBA" w:rsidRPr="00392554" w:rsidRDefault="00392554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392554">
              <w:rPr>
                <w:rFonts w:eastAsia="Times New Roman"/>
                <w:color w:val="000000"/>
                <w:sz w:val="26"/>
                <w:szCs w:val="26"/>
              </w:rPr>
              <w:t>GetDynamicArray(long type)</w:t>
            </w:r>
          </w:p>
        </w:tc>
        <w:tc>
          <w:tcPr>
            <w:tcW w:w="2126" w:type="dxa"/>
          </w:tcPr>
          <w:p w14:paraId="46640D1C" w14:textId="77777777" w:rsidR="00327EBA" w:rsidRPr="00013A98" w:rsidRDefault="00386A8D" w:rsidP="002D721E">
            <w:pPr>
              <w:ind w:firstLine="0"/>
              <w:jc w:val="left"/>
              <w:rPr>
                <w:sz w:val="26"/>
                <w:szCs w:val="26"/>
                <w:lang w:val="en-US"/>
              </w:rPr>
            </w:pPr>
            <w:hyperlink r:id="rId8" w:history="1">
              <w:r w:rsidR="00327EBA" w:rsidRPr="00013A98">
                <w:rPr>
                  <w:rStyle w:val="ad"/>
                  <w:color w:val="auto"/>
                  <w:sz w:val="26"/>
                  <w:szCs w:val="26"/>
                  <w:u w:val="none"/>
                </w:rPr>
                <w:t>StructType2D</w:t>
              </w:r>
            </w:hyperlink>
          </w:p>
        </w:tc>
        <w:tc>
          <w:tcPr>
            <w:tcW w:w="2693" w:type="dxa"/>
          </w:tcPr>
          <w:p w14:paraId="0757D4AD" w14:textId="77777777" w:rsidR="00327EBA" w:rsidRPr="00427B6F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ext</w:t>
            </w:r>
            <w:r w:rsidRPr="00427B6F">
              <w:rPr>
                <w:rFonts w:cs="Times New Roman"/>
                <w:sz w:val="26"/>
                <w:szCs w:val="26"/>
              </w:rPr>
              <w:t xml:space="preserve"> – </w:t>
            </w:r>
            <w:r>
              <w:rPr>
                <w:rFonts w:cs="Times New Roman"/>
                <w:sz w:val="26"/>
                <w:szCs w:val="26"/>
              </w:rPr>
              <w:t>расширение имени файла</w:t>
            </w:r>
            <w:r w:rsidRPr="00427B6F">
              <w:rPr>
                <w:rFonts w:cs="Times New Roman"/>
                <w:sz w:val="26"/>
                <w:szCs w:val="26"/>
              </w:rPr>
              <w:t>,</w:t>
            </w:r>
          </w:p>
          <w:p w14:paraId="4F869ABB" w14:textId="77777777" w:rsidR="00B81B78" w:rsidRPr="00B81B78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en-US"/>
              </w:rPr>
              <w:t>filter</w:t>
            </w:r>
            <w:r w:rsidRPr="00B81B78">
              <w:rPr>
                <w:rFonts w:cs="Times New Roman"/>
                <w:sz w:val="26"/>
                <w:szCs w:val="26"/>
              </w:rPr>
              <w:t xml:space="preserve"> – </w:t>
            </w:r>
            <w:r>
              <w:rPr>
                <w:rFonts w:cs="Times New Roman"/>
                <w:sz w:val="26"/>
                <w:szCs w:val="26"/>
              </w:rPr>
              <w:t>фильтр поиска (0 – формируется автоматически)</w:t>
            </w:r>
            <w:r w:rsidRPr="00B81B78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prewiew</w:t>
            </w:r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признакпожключения окна предварительного просмотра</w:t>
            </w:r>
            <w:r w:rsidRPr="00B81B78">
              <w:rPr>
                <w:rFonts w:cs="Times New Roman"/>
                <w:sz w:val="26"/>
                <w:szCs w:val="26"/>
              </w:rPr>
              <w:t>:</w:t>
            </w:r>
            <w:r>
              <w:rPr>
                <w:rFonts w:cs="Times New Roman"/>
                <w:sz w:val="26"/>
                <w:szCs w:val="26"/>
              </w:rPr>
              <w:t xml:space="preserve"> 1 – с подключеине окна</w:t>
            </w:r>
            <w:r w:rsidRPr="00B81B78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0 – без подключения окна</w:t>
            </w:r>
            <w:r w:rsidRPr="00B81B78">
              <w:rPr>
                <w:rFonts w:cs="Times New Roman"/>
                <w:sz w:val="26"/>
                <w:szCs w:val="26"/>
              </w:rPr>
              <w:t>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en-US"/>
              </w:rPr>
              <w:t>typeDir</w:t>
            </w:r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–</w:t>
            </w:r>
            <w:r w:rsidRPr="00B81B78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стартовая папка</w:t>
            </w:r>
            <w:r w:rsidRPr="00B81B78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800" w:type="dxa"/>
          </w:tcPr>
          <w:p w14:paraId="79EAE660" w14:textId="77777777" w:rsidR="00327EBA" w:rsidRPr="00013A98" w:rsidRDefault="00B81B78" w:rsidP="002B056E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327EBA" w:rsidRPr="00013A98" w14:paraId="5FFBA66D" w14:textId="77777777" w:rsidTr="00B4364C">
        <w:trPr>
          <w:trHeight w:val="471"/>
        </w:trPr>
        <w:tc>
          <w:tcPr>
            <w:tcW w:w="2235" w:type="dxa"/>
          </w:tcPr>
          <w:p w14:paraId="42702F58" w14:textId="77777777" w:rsidR="00327EBA" w:rsidRPr="00013A98" w:rsidRDefault="00327EBA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Visible</w:t>
            </w:r>
          </w:p>
        </w:tc>
        <w:tc>
          <w:tcPr>
            <w:tcW w:w="2126" w:type="dxa"/>
          </w:tcPr>
          <w:p w14:paraId="64D50C19" w14:textId="77777777" w:rsidR="00327EBA" w:rsidRPr="00013A98" w:rsidRDefault="00327EBA" w:rsidP="00566E9D">
            <w:pPr>
              <w:spacing w:line="276" w:lineRule="auto"/>
              <w:ind w:firstLine="35"/>
              <w:jc w:val="center"/>
              <w:rPr>
                <w:sz w:val="26"/>
                <w:szCs w:val="26"/>
                <w:lang w:val="en-US"/>
              </w:rPr>
            </w:pPr>
            <w:r w:rsidRPr="00013A98">
              <w:rPr>
                <w:sz w:val="26"/>
                <w:szCs w:val="26"/>
                <w:lang w:val="en-US"/>
              </w:rPr>
              <w:t>bool</w:t>
            </w:r>
          </w:p>
        </w:tc>
        <w:tc>
          <w:tcPr>
            <w:tcW w:w="2693" w:type="dxa"/>
          </w:tcPr>
          <w:p w14:paraId="5C3DFFB6" w14:textId="77777777" w:rsidR="00327EBA" w:rsidRPr="00013A98" w:rsidRDefault="00327EBA" w:rsidP="00846324">
            <w:pPr>
              <w:ind w:firstLine="35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00" w:type="dxa"/>
          </w:tcPr>
          <w:p w14:paraId="5187C0C8" w14:textId="77777777" w:rsidR="00327EBA" w:rsidRPr="00013A98" w:rsidRDefault="00392554" w:rsidP="002B056E">
            <w:pPr>
              <w:spacing w:line="276" w:lineRule="auto"/>
              <w:ind w:firstLine="35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войство видимости приложения</w:t>
            </w:r>
          </w:p>
        </w:tc>
      </w:tr>
      <w:tr w:rsidR="00327EBA" w:rsidRPr="00013A98" w14:paraId="046B5DB2" w14:textId="77777777" w:rsidTr="00B4364C">
        <w:trPr>
          <w:trHeight w:val="650"/>
        </w:trPr>
        <w:tc>
          <w:tcPr>
            <w:tcW w:w="2235" w:type="dxa"/>
          </w:tcPr>
          <w:p w14:paraId="542C8168" w14:textId="77777777" w:rsidR="00327EBA" w:rsidRPr="00013A98" w:rsidRDefault="00327EBA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Quit()</w:t>
            </w:r>
          </w:p>
        </w:tc>
        <w:tc>
          <w:tcPr>
            <w:tcW w:w="2126" w:type="dxa"/>
          </w:tcPr>
          <w:p w14:paraId="4A6D5C81" w14:textId="77777777" w:rsidR="00327EBA" w:rsidRPr="00013A98" w:rsidRDefault="00327EBA" w:rsidP="00846324">
            <w:pPr>
              <w:ind w:firstLine="35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6082A604" w14:textId="77777777" w:rsidR="00327EBA" w:rsidRPr="00013A98" w:rsidRDefault="00327EBA" w:rsidP="002B056E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commentRangeStart w:id="5"/>
          </w:p>
        </w:tc>
        <w:tc>
          <w:tcPr>
            <w:tcW w:w="2800" w:type="dxa"/>
          </w:tcPr>
          <w:p w14:paraId="0F27C98A" w14:textId="77777777" w:rsidR="00327EBA" w:rsidRPr="00013A98" w:rsidRDefault="00392554" w:rsidP="006B2171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Метод для закрытия</w:t>
            </w:r>
            <w:commentRangeEnd w:id="5"/>
            <w:r w:rsidR="00E017D2">
              <w:rPr>
                <w:rStyle w:val="af7"/>
              </w:rPr>
              <w:commentReference w:id="5"/>
            </w:r>
            <w:r w:rsidR="009929E8">
              <w:rPr>
                <w:sz w:val="26"/>
                <w:szCs w:val="26"/>
              </w:rPr>
              <w:t xml:space="preserve"> </w:t>
            </w:r>
            <w:r w:rsidR="009929E8" w:rsidRPr="00013A98">
              <w:rPr>
                <w:sz w:val="26"/>
                <w:szCs w:val="26"/>
              </w:rPr>
              <w:t>активного окна приложения КОМПАС</w:t>
            </w:r>
          </w:p>
        </w:tc>
      </w:tr>
      <w:tr w:rsidR="002B056E" w:rsidRPr="00013A98" w14:paraId="06A6496F" w14:textId="77777777" w:rsidTr="00B4364C">
        <w:trPr>
          <w:trHeight w:val="650"/>
        </w:trPr>
        <w:tc>
          <w:tcPr>
            <w:tcW w:w="2235" w:type="dxa"/>
          </w:tcPr>
          <w:p w14:paraId="25F62FBC" w14:textId="77777777" w:rsidR="002B056E" w:rsidRPr="00013A98" w:rsidRDefault="002B056E" w:rsidP="002B056E">
            <w:pPr>
              <w:spacing w:line="276" w:lineRule="auto"/>
              <w:ind w:firstLine="0"/>
              <w:rPr>
                <w:rFonts w:cs="Times New Roman"/>
                <w:sz w:val="26"/>
                <w:szCs w:val="26"/>
                <w:lang w:val="en-US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GetMathematic2D()</w:t>
            </w:r>
          </w:p>
        </w:tc>
        <w:tc>
          <w:tcPr>
            <w:tcW w:w="2126" w:type="dxa"/>
          </w:tcPr>
          <w:p w14:paraId="7092105E" w14:textId="77777777" w:rsidR="002B056E" w:rsidRPr="00013A98" w:rsidRDefault="00386A8D" w:rsidP="00846324">
            <w:pPr>
              <w:ind w:firstLine="35"/>
              <w:rPr>
                <w:sz w:val="26"/>
                <w:szCs w:val="26"/>
              </w:rPr>
            </w:pPr>
            <w:hyperlink r:id="rId11" w:history="1">
              <w:r w:rsidR="002D1A31" w:rsidRPr="00FD392E">
                <w:rPr>
                  <w:rFonts w:eastAsia="Times New Roman"/>
                  <w:color w:val="000000"/>
                  <w:sz w:val="24"/>
                  <w:szCs w:val="24"/>
                </w:rPr>
                <w:t>ksMathematic2D</w:t>
              </w:r>
            </w:hyperlink>
          </w:p>
        </w:tc>
        <w:tc>
          <w:tcPr>
            <w:tcW w:w="2693" w:type="dxa"/>
          </w:tcPr>
          <w:p w14:paraId="2E8AD485" w14:textId="77777777" w:rsidR="002B056E" w:rsidRPr="00013A98" w:rsidRDefault="002B056E" w:rsidP="002B056E">
            <w:pPr>
              <w:spacing w:line="276" w:lineRule="auto"/>
              <w:ind w:firstLine="35"/>
              <w:rPr>
                <w:sz w:val="26"/>
                <w:szCs w:val="26"/>
              </w:rPr>
            </w:pPr>
          </w:p>
        </w:tc>
        <w:tc>
          <w:tcPr>
            <w:tcW w:w="2800" w:type="dxa"/>
          </w:tcPr>
          <w:p w14:paraId="1F07BB39" w14:textId="77777777" w:rsidR="002B056E" w:rsidRPr="00013A98" w:rsidRDefault="002B056E" w:rsidP="002B056E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345BE4FE" w14:textId="77777777" w:rsidR="0015241B" w:rsidRPr="00B4364C" w:rsidRDefault="00B4364C" w:rsidP="00E20225">
      <w:pPr>
        <w:ind w:firstLine="0"/>
      </w:pPr>
      <w:r>
        <w:lastRenderedPageBreak/>
        <w:t xml:space="preserve">Продолжение таблицы </w:t>
      </w:r>
      <w:r>
        <w:rPr>
          <w:lang w:val="en-US"/>
        </w:rPr>
        <w:t>1.1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126"/>
        <w:gridCol w:w="2693"/>
        <w:gridCol w:w="2800"/>
      </w:tblGrid>
      <w:tr w:rsidR="00B4364C" w:rsidRPr="00FD392E" w14:paraId="56190B45" w14:textId="77777777" w:rsidTr="008B3D4B">
        <w:trPr>
          <w:trHeight w:val="650"/>
        </w:trPr>
        <w:tc>
          <w:tcPr>
            <w:tcW w:w="2235" w:type="dxa"/>
          </w:tcPr>
          <w:p w14:paraId="446CAA8E" w14:textId="77777777" w:rsidR="00B4364C" w:rsidRDefault="00B4364C" w:rsidP="008B3D4B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GetParamStruct</w:t>
            </w:r>
          </w:p>
          <w:p w14:paraId="17D7F1F7" w14:textId="77777777" w:rsidR="00B4364C" w:rsidRPr="00FD392E" w:rsidRDefault="00B4364C" w:rsidP="008B3D4B">
            <w:pPr>
              <w:spacing w:line="276" w:lineRule="auto"/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(short structType)</w:t>
            </w:r>
          </w:p>
        </w:tc>
        <w:tc>
          <w:tcPr>
            <w:tcW w:w="2126" w:type="dxa"/>
          </w:tcPr>
          <w:p w14:paraId="526A452E" w14:textId="77777777" w:rsidR="00B4364C" w:rsidRPr="00013A98" w:rsidRDefault="00386A8D" w:rsidP="008B3D4B">
            <w:pPr>
              <w:ind w:firstLine="35"/>
              <w:rPr>
                <w:sz w:val="26"/>
                <w:szCs w:val="26"/>
              </w:rPr>
            </w:pPr>
            <w:hyperlink r:id="rId12" w:history="1">
              <w:r w:rsidR="00B4364C" w:rsidRPr="00FD392E">
                <w:rPr>
                  <w:rFonts w:eastAsia="Times New Roman"/>
                  <w:color w:val="000000"/>
                  <w:sz w:val="24"/>
                  <w:szCs w:val="24"/>
                </w:rPr>
                <w:t>StructType2D.</w:t>
              </w:r>
            </w:hyperlink>
          </w:p>
        </w:tc>
        <w:tc>
          <w:tcPr>
            <w:tcW w:w="2693" w:type="dxa"/>
          </w:tcPr>
          <w:p w14:paraId="51ECD53E" w14:textId="77777777" w:rsidR="00B4364C" w:rsidRPr="002D1A31" w:rsidRDefault="00B4364C" w:rsidP="008B3D4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structType – </w:t>
            </w:r>
            <w:r>
              <w:rPr>
                <w:sz w:val="26"/>
                <w:szCs w:val="26"/>
              </w:rPr>
              <w:t>тип интерфейса параметров</w:t>
            </w:r>
          </w:p>
        </w:tc>
        <w:tc>
          <w:tcPr>
            <w:tcW w:w="2800" w:type="dxa"/>
          </w:tcPr>
          <w:p w14:paraId="05BD9C12" w14:textId="77777777" w:rsidR="00B4364C" w:rsidRPr="00B4364C" w:rsidRDefault="00B4364C" w:rsidP="008B3D4B">
            <w:pPr>
              <w:spacing w:line="276" w:lineRule="auto"/>
              <w:ind w:firstLine="35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B4364C">
              <w:rPr>
                <w:rFonts w:eastAsia="Times New Roman"/>
                <w:color w:val="000000"/>
                <w:sz w:val="26"/>
                <w:szCs w:val="26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19D240C4" w14:textId="77777777" w:rsidR="00BE3A7D" w:rsidRDefault="00BE3A7D" w:rsidP="00E20225">
      <w:pPr>
        <w:ind w:firstLine="0"/>
      </w:pPr>
    </w:p>
    <w:p w14:paraId="320B6BDB" w14:textId="77777777" w:rsidR="00B34086" w:rsidRDefault="00B34086" w:rsidP="00E20225">
      <w:pPr>
        <w:ind w:firstLine="0"/>
      </w:pPr>
    </w:p>
    <w:p w14:paraId="7B35836D" w14:textId="77777777" w:rsidR="007C5A9C" w:rsidRPr="00031679" w:rsidRDefault="00013A98" w:rsidP="00031679">
      <w:pPr>
        <w:rPr>
          <w:rFonts w:cs="Times New Roman"/>
          <w:szCs w:val="28"/>
        </w:rPr>
      </w:pPr>
      <w:r>
        <w:t xml:space="preserve">В таблице 1.2 </w:t>
      </w:r>
      <w:r>
        <w:rPr>
          <w:rFonts w:cs="Times New Roman"/>
          <w:szCs w:val="28"/>
        </w:rPr>
        <w:t xml:space="preserve">представлены методы интерфейса </w:t>
      </w:r>
      <w:r>
        <w:rPr>
          <w:rFonts w:cs="Times New Roman"/>
          <w:szCs w:val="28"/>
          <w:lang w:val="en-US"/>
        </w:rPr>
        <w:t>ksEntity</w:t>
      </w:r>
      <w:r>
        <w:rPr>
          <w:rFonts w:cs="Times New Roman"/>
          <w:szCs w:val="28"/>
        </w:rPr>
        <w:t>, необходимые для разработки плагина.</w:t>
      </w:r>
    </w:p>
    <w:p w14:paraId="4EFFE8C1" w14:textId="77777777" w:rsidR="00013A98" w:rsidRPr="000A7E6D" w:rsidRDefault="00013A98" w:rsidP="00395A33">
      <w:pPr>
        <w:pStyle w:val="ac"/>
        <w:keepNext/>
        <w:ind w:firstLine="708"/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E57A47">
        <w:rPr>
          <w:noProof/>
        </w:rPr>
        <w:fldChar w:fldCharType="begin"/>
      </w:r>
      <w:r w:rsidR="004A41AC">
        <w:rPr>
          <w:noProof/>
        </w:rPr>
        <w:instrText xml:space="preserve"> SEQ Таблица \* ARABIC \s 1 </w:instrText>
      </w:r>
      <w:r w:rsidR="00E57A47">
        <w:rPr>
          <w:noProof/>
        </w:rPr>
        <w:fldChar w:fldCharType="separate"/>
      </w:r>
      <w:r w:rsidR="00D94E09">
        <w:rPr>
          <w:noProof/>
        </w:rPr>
        <w:t>2</w:t>
      </w:r>
      <w:r w:rsidR="00E57A47">
        <w:rPr>
          <w:noProof/>
        </w:rPr>
        <w:fldChar w:fldCharType="end"/>
      </w:r>
      <w:r w:rsidRPr="000A7E6D">
        <w:t xml:space="preserve"> –</w:t>
      </w:r>
      <w:r>
        <w:t xml:space="preserve"> Методы интерфейса </w:t>
      </w:r>
      <w:r>
        <w:rPr>
          <w:lang w:val="en-US"/>
        </w:rPr>
        <w:t>ksEntit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35"/>
        <w:gridCol w:w="2126"/>
        <w:gridCol w:w="2693"/>
      </w:tblGrid>
      <w:tr w:rsidR="00031679" w14:paraId="33957536" w14:textId="77777777" w:rsidTr="00031679">
        <w:tc>
          <w:tcPr>
            <w:tcW w:w="2235" w:type="dxa"/>
            <w:vAlign w:val="center"/>
          </w:tcPr>
          <w:p w14:paraId="4A910D34" w14:textId="77777777" w:rsidR="00031679" w:rsidRPr="00013A98" w:rsidRDefault="00031679" w:rsidP="00E8655C">
            <w:pPr>
              <w:spacing w:line="276" w:lineRule="auto"/>
              <w:ind w:firstLine="0"/>
              <w:rPr>
                <w:rFonts w:cs="Times New Roman"/>
                <w:sz w:val="26"/>
                <w:szCs w:val="26"/>
              </w:rPr>
            </w:pPr>
            <w:commentRangeStart w:id="6"/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  <w:commentRangeEnd w:id="6"/>
            <w:r w:rsidR="00E017D2">
              <w:rPr>
                <w:rStyle w:val="af7"/>
              </w:rPr>
              <w:commentReference w:id="6"/>
            </w:r>
          </w:p>
        </w:tc>
        <w:tc>
          <w:tcPr>
            <w:tcW w:w="2126" w:type="dxa"/>
          </w:tcPr>
          <w:p w14:paraId="39B45C9B" w14:textId="77777777" w:rsidR="00031679" w:rsidRPr="00013A98" w:rsidRDefault="00031679" w:rsidP="00C03240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693" w:type="dxa"/>
          </w:tcPr>
          <w:p w14:paraId="5751828B" w14:textId="77777777" w:rsidR="00031679" w:rsidRDefault="00031679" w:rsidP="00773229">
            <w:pPr>
              <w:ind w:firstLine="35"/>
              <w:jc w:val="center"/>
              <w:rPr>
                <w:rFonts w:cs="Times New Roman"/>
                <w:sz w:val="26"/>
                <w:szCs w:val="26"/>
              </w:rPr>
            </w:pPr>
          </w:p>
          <w:p w14:paraId="6D09FF56" w14:textId="77777777" w:rsidR="00031679" w:rsidRPr="00013A98" w:rsidRDefault="00031679" w:rsidP="00C03240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031679" w14:paraId="2C89C11A" w14:textId="77777777" w:rsidTr="00031679">
        <w:tc>
          <w:tcPr>
            <w:tcW w:w="2235" w:type="dxa"/>
          </w:tcPr>
          <w:p w14:paraId="07BE72E9" w14:textId="77777777" w:rsidR="00031679" w:rsidRPr="00013A98" w:rsidRDefault="00031679" w:rsidP="00C03240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Create()</w:t>
            </w:r>
          </w:p>
        </w:tc>
        <w:tc>
          <w:tcPr>
            <w:tcW w:w="2126" w:type="dxa"/>
          </w:tcPr>
          <w:p w14:paraId="304B0367" w14:textId="77777777"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2693" w:type="dxa"/>
          </w:tcPr>
          <w:p w14:paraId="48CE4715" w14:textId="77777777"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оздать объект в модели</w:t>
            </w:r>
          </w:p>
        </w:tc>
      </w:tr>
      <w:tr w:rsidR="00031679" w14:paraId="7BBFB98A" w14:textId="77777777" w:rsidTr="00031679">
        <w:tc>
          <w:tcPr>
            <w:tcW w:w="2235" w:type="dxa"/>
          </w:tcPr>
          <w:p w14:paraId="3BC1DF6F" w14:textId="77777777" w:rsidR="00031679" w:rsidRPr="00013A98" w:rsidRDefault="00031679" w:rsidP="00C03240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GetDefinition()</w:t>
            </w:r>
          </w:p>
        </w:tc>
        <w:tc>
          <w:tcPr>
            <w:tcW w:w="2126" w:type="dxa"/>
          </w:tcPr>
          <w:p w14:paraId="17A568C3" w14:textId="77777777"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IUnkown</w:t>
            </w:r>
          </w:p>
        </w:tc>
        <w:tc>
          <w:tcPr>
            <w:tcW w:w="2693" w:type="dxa"/>
          </w:tcPr>
          <w:p w14:paraId="3FB0C699" w14:textId="77777777"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Получить указатель на интерфейс параметров объектов и элементов</w:t>
            </w:r>
          </w:p>
        </w:tc>
      </w:tr>
      <w:tr w:rsidR="00031679" w14:paraId="282A8F0F" w14:textId="77777777" w:rsidTr="00031679">
        <w:tc>
          <w:tcPr>
            <w:tcW w:w="2235" w:type="dxa"/>
          </w:tcPr>
          <w:p w14:paraId="053DDACC" w14:textId="77777777" w:rsidR="00031679" w:rsidRPr="00013A98" w:rsidRDefault="00031679" w:rsidP="00C03240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Update()</w:t>
            </w:r>
          </w:p>
        </w:tc>
        <w:tc>
          <w:tcPr>
            <w:tcW w:w="2126" w:type="dxa"/>
          </w:tcPr>
          <w:p w14:paraId="30FF7ABC" w14:textId="77777777"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2693" w:type="dxa"/>
          </w:tcPr>
          <w:p w14:paraId="541441BB" w14:textId="77777777" w:rsidR="00031679" w:rsidRPr="00013A98" w:rsidRDefault="00031679" w:rsidP="00C03240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Изменить свойства объекта (используя ранее установленные свойства)</w:t>
            </w:r>
          </w:p>
        </w:tc>
      </w:tr>
    </w:tbl>
    <w:p w14:paraId="03BEEA0D" w14:textId="77777777" w:rsidR="00BE3A7D" w:rsidRDefault="00BE3A7D" w:rsidP="007C5A9C">
      <w:pPr>
        <w:spacing w:after="200" w:line="276" w:lineRule="auto"/>
        <w:ind w:firstLine="0"/>
        <w:jc w:val="left"/>
        <w:rPr>
          <w:rStyle w:val="af7"/>
        </w:rPr>
      </w:pPr>
    </w:p>
    <w:p w14:paraId="4E259FA8" w14:textId="77777777" w:rsidR="00B34086" w:rsidRDefault="00B34086" w:rsidP="007C5A9C">
      <w:pPr>
        <w:spacing w:after="200" w:line="276" w:lineRule="auto"/>
        <w:ind w:firstLine="0"/>
        <w:jc w:val="left"/>
        <w:rPr>
          <w:rStyle w:val="af7"/>
        </w:rPr>
      </w:pPr>
    </w:p>
    <w:p w14:paraId="146ACCF2" w14:textId="77777777" w:rsidR="00B34086" w:rsidRDefault="00013A98" w:rsidP="00ED60B3">
      <w:pPr>
        <w:spacing w:after="200" w:line="276" w:lineRule="auto"/>
        <w:jc w:val="left"/>
        <w:rPr>
          <w:rFonts w:cs="Times New Roman"/>
          <w:szCs w:val="28"/>
        </w:rPr>
      </w:pPr>
      <w:commentRangeStart w:id="7"/>
      <w:r>
        <w:t>В</w:t>
      </w:r>
      <w:commentRangeEnd w:id="7"/>
      <w:r w:rsidR="00E017D2">
        <w:rPr>
          <w:rStyle w:val="af7"/>
        </w:rPr>
        <w:commentReference w:id="7"/>
      </w:r>
      <w:r>
        <w:t xml:space="preserve"> таблице 1.</w:t>
      </w:r>
      <w:r w:rsidR="00CE5C20">
        <w:t>3</w:t>
      </w:r>
      <w:r>
        <w:t xml:space="preserve">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r>
        <w:rPr>
          <w:rFonts w:cs="Times New Roman"/>
          <w:szCs w:val="28"/>
          <w:lang w:val="en-US"/>
        </w:rPr>
        <w:t>ksDocument</w:t>
      </w:r>
      <w:r w:rsidRPr="008C285E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</w:p>
    <w:p w14:paraId="60451C61" w14:textId="77777777" w:rsidR="00B34086" w:rsidRPr="00B34086" w:rsidRDefault="00B34086" w:rsidP="00747620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14:paraId="565EA57B" w14:textId="77777777" w:rsidR="00013A98" w:rsidRPr="00747620" w:rsidRDefault="00013A98" w:rsidP="00747620">
      <w:pPr>
        <w:spacing w:after="200" w:line="276" w:lineRule="auto"/>
        <w:jc w:val="left"/>
        <w:rPr>
          <w:rFonts w:cs="Times New Roman"/>
          <w:szCs w:val="28"/>
        </w:rPr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CE5C20">
        <w:t>3</w:t>
      </w:r>
      <w:r>
        <w:t xml:space="preserve"> – Методы интерфейса </w:t>
      </w:r>
      <w:r>
        <w:rPr>
          <w:lang w:val="en-US"/>
        </w:rPr>
        <w:t>ksDocument</w:t>
      </w:r>
      <w:r w:rsidRPr="000A7E6D">
        <w:t>3</w:t>
      </w:r>
      <w:r>
        <w:rPr>
          <w:lang w:val="en-US"/>
        </w:rPr>
        <w:t>D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2"/>
        <w:gridCol w:w="2068"/>
        <w:gridCol w:w="2549"/>
        <w:gridCol w:w="2555"/>
      </w:tblGrid>
      <w:tr w:rsidR="008A200C" w14:paraId="75EFAF61" w14:textId="77777777" w:rsidTr="00B34086">
        <w:tc>
          <w:tcPr>
            <w:tcW w:w="2682" w:type="dxa"/>
            <w:vAlign w:val="center"/>
          </w:tcPr>
          <w:p w14:paraId="07FF3D46" w14:textId="77777777" w:rsidR="008A200C" w:rsidRPr="00B932F9" w:rsidRDefault="008A200C" w:rsidP="008D2008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068" w:type="dxa"/>
          </w:tcPr>
          <w:p w14:paraId="65DE54E2" w14:textId="77777777" w:rsidR="008A200C" w:rsidRDefault="008A200C" w:rsidP="008D2008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549" w:type="dxa"/>
            <w:vAlign w:val="center"/>
          </w:tcPr>
          <w:p w14:paraId="1D6B539F" w14:textId="77777777" w:rsidR="008A200C" w:rsidRDefault="008D2008" w:rsidP="008D2008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2555" w:type="dxa"/>
          </w:tcPr>
          <w:p w14:paraId="3973B55B" w14:textId="77777777" w:rsidR="008A200C" w:rsidRDefault="008A200C" w:rsidP="008D2008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</w:p>
          <w:p w14:paraId="27013F8C" w14:textId="77777777" w:rsidR="008A200C" w:rsidRPr="00B932F9" w:rsidRDefault="008A200C" w:rsidP="008D2008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</w:tbl>
    <w:p w14:paraId="07280E0F" w14:textId="77777777" w:rsidR="00B34086" w:rsidRDefault="00B34086" w:rsidP="005D5821">
      <w:pPr>
        <w:spacing w:after="200" w:line="276" w:lineRule="auto"/>
        <w:ind w:firstLine="0"/>
        <w:jc w:val="left"/>
      </w:pPr>
    </w:p>
    <w:p w14:paraId="26B005A1" w14:textId="77777777" w:rsidR="00B34086" w:rsidRDefault="00B34086" w:rsidP="005D5821">
      <w:pPr>
        <w:spacing w:after="200" w:line="276" w:lineRule="auto"/>
        <w:ind w:firstLine="0"/>
        <w:jc w:val="left"/>
      </w:pPr>
    </w:p>
    <w:p w14:paraId="49D4C376" w14:textId="77777777" w:rsidR="00B34086" w:rsidRDefault="00B34086" w:rsidP="00B34086">
      <w:pPr>
        <w:ind w:firstLine="0"/>
      </w:pPr>
      <w:r>
        <w:lastRenderedPageBreak/>
        <w:t xml:space="preserve">Продолжение таблицы </w:t>
      </w:r>
      <w:r>
        <w:rPr>
          <w:lang w:val="en-US"/>
        </w:rPr>
        <w:t>1.</w:t>
      </w:r>
      <w:r>
        <w:t>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2"/>
        <w:gridCol w:w="1964"/>
        <w:gridCol w:w="2602"/>
        <w:gridCol w:w="2606"/>
      </w:tblGrid>
      <w:tr w:rsidR="00B34086" w:rsidRPr="008D2008" w14:paraId="0E98DE74" w14:textId="77777777" w:rsidTr="00183E9A">
        <w:trPr>
          <w:trHeight w:val="3849"/>
        </w:trPr>
        <w:tc>
          <w:tcPr>
            <w:tcW w:w="2235" w:type="dxa"/>
          </w:tcPr>
          <w:p w14:paraId="025B54C5" w14:textId="77777777" w:rsidR="00B34086" w:rsidRPr="008D2008" w:rsidRDefault="00B34086" w:rsidP="00183E9A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D2008">
              <w:rPr>
                <w:rFonts w:cs="Times New Roman"/>
                <w:sz w:val="26"/>
                <w:szCs w:val="26"/>
                <w:lang w:val="en-US"/>
              </w:rPr>
              <w:t>Create</w:t>
            </w:r>
            <w:r w:rsidRPr="008D2008">
              <w:rPr>
                <w:sz w:val="26"/>
                <w:szCs w:val="26"/>
                <w:lang w:val="en-US"/>
              </w:rPr>
              <w:t xml:space="preserve"> (bool invisible, bool _typeDoc)</w:t>
            </w:r>
          </w:p>
        </w:tc>
        <w:tc>
          <w:tcPr>
            <w:tcW w:w="2126" w:type="dxa"/>
          </w:tcPr>
          <w:p w14:paraId="04CFC750" w14:textId="77777777"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  <w:lang w:val="en-US"/>
              </w:rPr>
            </w:pPr>
            <w:r w:rsidRPr="008D2008">
              <w:rPr>
                <w:sz w:val="26"/>
                <w:szCs w:val="26"/>
                <w:lang w:val="en-US"/>
              </w:rPr>
              <w:t>bool</w:t>
            </w:r>
          </w:p>
        </w:tc>
        <w:tc>
          <w:tcPr>
            <w:tcW w:w="2693" w:type="dxa"/>
          </w:tcPr>
          <w:p w14:paraId="321DEEF4" w14:textId="77777777" w:rsidR="00B34086" w:rsidRPr="00E17E99" w:rsidRDefault="00B34086" w:rsidP="00183E9A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invisible – признак режима редактирования документа (TRUE – невидимый режим, FALSE – видимый режим), </w:t>
            </w:r>
          </w:p>
          <w:p w14:paraId="4164DB86" w14:textId="77777777" w:rsidR="00B34086" w:rsidRPr="00EB426D" w:rsidRDefault="00B34086" w:rsidP="00183E9A">
            <w:pPr>
              <w:spacing w:line="276" w:lineRule="auto"/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 w:rsidRPr="00E17E99">
              <w:rPr>
                <w:rFonts w:eastAsia="Times New Roman"/>
                <w:color w:val="000000"/>
                <w:sz w:val="26"/>
                <w:szCs w:val="26"/>
              </w:rPr>
              <w:t>typeDoc – тип документа (TRUE – деталь, FALSE – сборка).</w:t>
            </w:r>
          </w:p>
        </w:tc>
        <w:tc>
          <w:tcPr>
            <w:tcW w:w="2693" w:type="dxa"/>
          </w:tcPr>
          <w:p w14:paraId="55468CEA" w14:textId="77777777"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D2008">
              <w:rPr>
                <w:sz w:val="26"/>
                <w:szCs w:val="26"/>
              </w:rPr>
              <w:t>Создать документ-модель (деталь или сборку)</w:t>
            </w:r>
          </w:p>
        </w:tc>
      </w:tr>
      <w:tr w:rsidR="00B34086" w:rsidRPr="008D2008" w14:paraId="6925BB6D" w14:textId="77777777" w:rsidTr="00183E9A">
        <w:tc>
          <w:tcPr>
            <w:tcW w:w="2235" w:type="dxa"/>
          </w:tcPr>
          <w:p w14:paraId="199ABBC5" w14:textId="77777777" w:rsidR="00B34086" w:rsidRPr="008D2008" w:rsidRDefault="00B34086" w:rsidP="00183E9A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D2008">
              <w:rPr>
                <w:sz w:val="26"/>
                <w:szCs w:val="26"/>
              </w:rPr>
              <w:t>GetPart(int type)</w:t>
            </w:r>
          </w:p>
        </w:tc>
        <w:tc>
          <w:tcPr>
            <w:tcW w:w="2126" w:type="dxa"/>
          </w:tcPr>
          <w:p w14:paraId="60222DCF" w14:textId="77777777"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  <w:lang w:val="en-US"/>
              </w:rPr>
            </w:pPr>
            <w:r w:rsidRPr="008D2008">
              <w:rPr>
                <w:sz w:val="26"/>
                <w:szCs w:val="26"/>
                <w:lang w:val="en-US"/>
              </w:rPr>
              <w:t>ksPart</w:t>
            </w:r>
          </w:p>
        </w:tc>
        <w:tc>
          <w:tcPr>
            <w:tcW w:w="2693" w:type="dxa"/>
          </w:tcPr>
          <w:p w14:paraId="1A4455B6" w14:textId="77777777" w:rsidR="00B34086" w:rsidRPr="005953E3" w:rsidRDefault="00B34086" w:rsidP="00183E9A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 w:rsidRPr="005953E3">
              <w:rPr>
                <w:sz w:val="26"/>
                <w:szCs w:val="26"/>
              </w:rPr>
              <w:t>type – тип компонента из перечисления Типы компонентов.</w:t>
            </w:r>
          </w:p>
        </w:tc>
        <w:tc>
          <w:tcPr>
            <w:tcW w:w="2693" w:type="dxa"/>
          </w:tcPr>
          <w:p w14:paraId="4A98F617" w14:textId="77777777"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D2008">
              <w:rPr>
                <w:sz w:val="26"/>
                <w:szCs w:val="26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B34086" w:rsidRPr="008B3D4B" w14:paraId="4A1359C6" w14:textId="77777777" w:rsidTr="00183E9A">
        <w:tc>
          <w:tcPr>
            <w:tcW w:w="2235" w:type="dxa"/>
          </w:tcPr>
          <w:p w14:paraId="67943417" w14:textId="77777777" w:rsidR="00B34086" w:rsidRPr="008D2008" w:rsidRDefault="00B34086" w:rsidP="00183E9A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FD392E">
              <w:rPr>
                <w:color w:val="000000"/>
                <w:kern w:val="32"/>
                <w:sz w:val="24"/>
                <w:szCs w:val="24"/>
              </w:rPr>
              <w:t>UpdateDocumentParam()</w:t>
            </w:r>
          </w:p>
        </w:tc>
        <w:tc>
          <w:tcPr>
            <w:tcW w:w="2126" w:type="dxa"/>
          </w:tcPr>
          <w:p w14:paraId="3B9F3AFC" w14:textId="77777777" w:rsidR="00B34086" w:rsidRPr="008D2008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  <w:lang w:val="en-US"/>
              </w:rPr>
            </w:pPr>
          </w:p>
        </w:tc>
        <w:tc>
          <w:tcPr>
            <w:tcW w:w="2693" w:type="dxa"/>
          </w:tcPr>
          <w:p w14:paraId="66A6AD36" w14:textId="77777777" w:rsidR="00B34086" w:rsidRPr="005953E3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</w:p>
        </w:tc>
        <w:tc>
          <w:tcPr>
            <w:tcW w:w="2693" w:type="dxa"/>
          </w:tcPr>
          <w:p w14:paraId="234FDE64" w14:textId="77777777" w:rsidR="00B34086" w:rsidRPr="008B3D4B" w:rsidRDefault="00B34086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color w:val="000000"/>
                <w:kern w:val="32"/>
                <w:sz w:val="26"/>
                <w:szCs w:val="26"/>
              </w:rPr>
              <w:t>Активизировать измененные параметры документа</w:t>
            </w:r>
          </w:p>
        </w:tc>
      </w:tr>
    </w:tbl>
    <w:p w14:paraId="6367EAA7" w14:textId="77777777" w:rsidR="00B34086" w:rsidRDefault="00B34086" w:rsidP="005D5821">
      <w:pPr>
        <w:spacing w:after="200" w:line="276" w:lineRule="auto"/>
        <w:ind w:firstLine="0"/>
        <w:jc w:val="left"/>
      </w:pPr>
    </w:p>
    <w:p w14:paraId="24A1EDD3" w14:textId="77777777" w:rsidR="00224A5B" w:rsidRPr="00BE3A7D" w:rsidRDefault="00013A98" w:rsidP="00224A5B">
      <w:pPr>
        <w:spacing w:after="200" w:line="276" w:lineRule="auto"/>
        <w:ind w:firstLine="708"/>
        <w:jc w:val="left"/>
        <w:rPr>
          <w:rFonts w:cs="Times New Roman"/>
          <w:szCs w:val="28"/>
        </w:rPr>
      </w:pPr>
      <w:r>
        <w:t>В таблице 1.</w:t>
      </w:r>
      <w:r w:rsidR="00CE5C20">
        <w:t>4</w:t>
      </w:r>
      <w:r>
        <w:t xml:space="preserve"> </w:t>
      </w:r>
      <w:r>
        <w:rPr>
          <w:rFonts w:cs="Times New Roman"/>
          <w:szCs w:val="28"/>
        </w:rPr>
        <w:t xml:space="preserve">представлены методы интерфейса </w:t>
      </w:r>
      <w:r>
        <w:rPr>
          <w:rFonts w:cs="Times New Roman"/>
          <w:szCs w:val="28"/>
          <w:lang w:val="en-US"/>
        </w:rPr>
        <w:t>ksPart</w:t>
      </w:r>
      <w:r>
        <w:rPr>
          <w:rFonts w:cs="Times New Roman"/>
          <w:szCs w:val="28"/>
        </w:rPr>
        <w:t>, необходимые для разработки плагина.</w:t>
      </w:r>
    </w:p>
    <w:p w14:paraId="732D735E" w14:textId="77777777" w:rsidR="00013A98" w:rsidRPr="00013A98" w:rsidRDefault="00013A98" w:rsidP="00395A33">
      <w:pPr>
        <w:pStyle w:val="ac"/>
        <w:keepNext/>
        <w:ind w:firstLine="708"/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CE5C20">
        <w:t>4</w:t>
      </w:r>
      <w:r>
        <w:t xml:space="preserve"> – Свойства и методы интерфейса </w:t>
      </w:r>
      <w:r>
        <w:rPr>
          <w:lang w:val="en-US"/>
        </w:rPr>
        <w:t>ksPart</w:t>
      </w:r>
      <w:r w:rsidRPr="00013A98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410"/>
        <w:gridCol w:w="2410"/>
      </w:tblGrid>
      <w:tr w:rsidR="008B3D4B" w14:paraId="295CDF76" w14:textId="77777777" w:rsidTr="008B3D4B">
        <w:tc>
          <w:tcPr>
            <w:tcW w:w="2660" w:type="dxa"/>
            <w:vAlign w:val="center"/>
          </w:tcPr>
          <w:p w14:paraId="31AFD46F" w14:textId="77777777" w:rsidR="008B3D4B" w:rsidRPr="00B932F9" w:rsidRDefault="008B3D4B" w:rsidP="00B932F9">
            <w:pPr>
              <w:spacing w:line="276" w:lineRule="auto"/>
              <w:ind w:firstLine="0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268" w:type="dxa"/>
          </w:tcPr>
          <w:p w14:paraId="417586C2" w14:textId="77777777" w:rsidR="008B3D4B" w:rsidRPr="002D721E" w:rsidRDefault="008B3D4B" w:rsidP="00BC712B">
            <w:pPr>
              <w:spacing w:line="276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410" w:type="dxa"/>
            <w:vAlign w:val="center"/>
          </w:tcPr>
          <w:p w14:paraId="54BF918C" w14:textId="77777777" w:rsid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Cs w:val="28"/>
              </w:rPr>
            </w:pPr>
            <w:r w:rsidRPr="00FD392E">
              <w:rPr>
                <w:rFonts w:eastAsia="Times New Roman"/>
                <w:color w:val="000000"/>
                <w:sz w:val="24"/>
                <w:szCs w:val="24"/>
              </w:rPr>
              <w:t>Входные параметры</w:t>
            </w:r>
          </w:p>
        </w:tc>
        <w:tc>
          <w:tcPr>
            <w:tcW w:w="2410" w:type="dxa"/>
          </w:tcPr>
          <w:p w14:paraId="543F963A" w14:textId="77777777" w:rsid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Cs w:val="28"/>
              </w:rPr>
            </w:pPr>
          </w:p>
          <w:p w14:paraId="26731E44" w14:textId="77777777" w:rsidR="008B3D4B" w:rsidRPr="00B932F9" w:rsidRDefault="008B3D4B" w:rsidP="00B932F9">
            <w:pPr>
              <w:spacing w:line="276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B932F9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8B3D4B" w14:paraId="25B98CEA" w14:textId="77777777" w:rsidTr="008B3D4B">
        <w:tc>
          <w:tcPr>
            <w:tcW w:w="2660" w:type="dxa"/>
          </w:tcPr>
          <w:p w14:paraId="6AF573A7" w14:textId="77777777" w:rsidR="008B3D4B" w:rsidRPr="008B3D4B" w:rsidRDefault="008B3D4B" w:rsidP="00BC712B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B3D4B">
              <w:rPr>
                <w:sz w:val="26"/>
                <w:szCs w:val="26"/>
              </w:rPr>
              <w:t>EntityCollection(short objType)</w:t>
            </w:r>
          </w:p>
        </w:tc>
        <w:tc>
          <w:tcPr>
            <w:tcW w:w="2268" w:type="dxa"/>
          </w:tcPr>
          <w:p w14:paraId="6562B9F0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color w:val="000000"/>
                <w:kern w:val="32"/>
                <w:sz w:val="24"/>
                <w:szCs w:val="24"/>
              </w:rPr>
              <w:t xml:space="preserve">указатель на интерфейс </w:t>
            </w:r>
            <w:hyperlink r:id="rId13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ksEntityCollection</w:t>
              </w:r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 xml:space="preserve"> или </w:t>
            </w:r>
            <w:hyperlink r:id="rId14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2410" w:type="dxa"/>
          </w:tcPr>
          <w:p w14:paraId="17841829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objType</w:t>
            </w:r>
            <w:r w:rsidRPr="008B3D4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тип объектов</w:t>
            </w:r>
            <w:r w:rsidRPr="008B3D4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содержащихся в массиве</w:t>
            </w:r>
            <w:r w:rsidRPr="008B3D4B">
              <w:rPr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14:paraId="419FACEB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Формирует массив объектов и возвращает указатель на его интерфейс</w:t>
            </w:r>
          </w:p>
        </w:tc>
      </w:tr>
      <w:tr w:rsidR="008B3D4B" w14:paraId="1CF24C60" w14:textId="77777777" w:rsidTr="008B3D4B">
        <w:tc>
          <w:tcPr>
            <w:tcW w:w="2660" w:type="dxa"/>
          </w:tcPr>
          <w:p w14:paraId="5A5FA2CE" w14:textId="77777777" w:rsidR="008B3D4B" w:rsidRPr="008B3D4B" w:rsidRDefault="008B3D4B" w:rsidP="00BC712B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B3D4B">
              <w:rPr>
                <w:sz w:val="26"/>
                <w:szCs w:val="26"/>
              </w:rPr>
              <w:t>GetDefaultEntity(short objType)</w:t>
            </w:r>
          </w:p>
        </w:tc>
        <w:tc>
          <w:tcPr>
            <w:tcW w:w="2268" w:type="dxa"/>
          </w:tcPr>
          <w:p w14:paraId="21F5A2B6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указатель на интерфейс </w:t>
            </w:r>
            <w:hyperlink r:id="rId15" w:history="1">
              <w:r w:rsidRPr="00FD392E">
                <w:rPr>
                  <w:rFonts w:eastAsia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ksEntity</w:t>
              </w:r>
            </w:hyperlink>
            <w:r w:rsidRPr="00FD39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или </w:t>
            </w:r>
            <w:hyperlink r:id="rId16" w:history="1">
              <w:r w:rsidRPr="00FD392E">
                <w:rPr>
                  <w:rFonts w:eastAsia="Times New Roman" w:cs="Times New Roman"/>
                  <w:color w:val="000000"/>
                  <w:sz w:val="24"/>
                  <w:szCs w:val="24"/>
                  <w:u w:val="single"/>
                  <w:lang w:val="en-US" w:eastAsia="ru-RU"/>
                </w:rPr>
                <w:t>IEntity</w:t>
              </w:r>
            </w:hyperlink>
          </w:p>
        </w:tc>
        <w:tc>
          <w:tcPr>
            <w:tcW w:w="2410" w:type="dxa"/>
          </w:tcPr>
          <w:p w14:paraId="676FECD7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objType – </w:t>
            </w:r>
            <w:r>
              <w:rPr>
                <w:sz w:val="26"/>
                <w:szCs w:val="26"/>
              </w:rPr>
              <w:t>тип объекта</w:t>
            </w:r>
          </w:p>
        </w:tc>
        <w:tc>
          <w:tcPr>
            <w:tcW w:w="2410" w:type="dxa"/>
          </w:tcPr>
          <w:p w14:paraId="4BDDF44F" w14:textId="77777777" w:rsidR="008B3D4B" w:rsidRPr="008B3D4B" w:rsidRDefault="008B3D4B" w:rsidP="00BC712B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1668B1E7" w14:textId="77777777" w:rsidR="00DF7A24" w:rsidRPr="00DF7A24" w:rsidRDefault="00DF7A24" w:rsidP="00BE3A7D">
      <w:pPr>
        <w:ind w:firstLine="0"/>
      </w:pPr>
      <w:r>
        <w:lastRenderedPageBreak/>
        <w:t xml:space="preserve">Продолжение таблицы </w:t>
      </w:r>
      <w:r>
        <w:rPr>
          <w:lang w:val="en-US"/>
        </w:rPr>
        <w:t>1.</w:t>
      </w:r>
      <w:r>
        <w:t>4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410"/>
        <w:gridCol w:w="2410"/>
      </w:tblGrid>
      <w:tr w:rsidR="00DF7A24" w14:paraId="600F58A0" w14:textId="77777777" w:rsidTr="00183E9A">
        <w:tc>
          <w:tcPr>
            <w:tcW w:w="2660" w:type="dxa"/>
          </w:tcPr>
          <w:p w14:paraId="497DB925" w14:textId="77777777" w:rsidR="00DF7A24" w:rsidRPr="008B3D4B" w:rsidRDefault="00DF7A24" w:rsidP="00183E9A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B3D4B">
              <w:rPr>
                <w:sz w:val="26"/>
                <w:szCs w:val="26"/>
              </w:rPr>
              <w:t>GetPart(int type)</w:t>
            </w:r>
          </w:p>
        </w:tc>
        <w:tc>
          <w:tcPr>
            <w:tcW w:w="2268" w:type="dxa"/>
          </w:tcPr>
          <w:p w14:paraId="77348C31" w14:textId="77777777"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color w:val="000000"/>
                <w:kern w:val="32"/>
                <w:sz w:val="24"/>
                <w:szCs w:val="24"/>
              </w:rPr>
              <w:t xml:space="preserve">указатель на интерфейс компонента </w:t>
            </w:r>
            <w:hyperlink r:id="rId17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ksPart</w:t>
              </w:r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 xml:space="preserve"> или </w:t>
            </w:r>
            <w:hyperlink r:id="rId18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IPart</w:t>
              </w:r>
            </w:hyperlink>
          </w:p>
        </w:tc>
        <w:tc>
          <w:tcPr>
            <w:tcW w:w="2410" w:type="dxa"/>
          </w:tcPr>
          <w:p w14:paraId="35F32624" w14:textId="77777777"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Type – </w:t>
            </w:r>
            <w:r>
              <w:rPr>
                <w:sz w:val="26"/>
                <w:szCs w:val="26"/>
              </w:rPr>
              <w:t>тип компонента</w:t>
            </w:r>
          </w:p>
        </w:tc>
        <w:tc>
          <w:tcPr>
            <w:tcW w:w="2410" w:type="dxa"/>
          </w:tcPr>
          <w:p w14:paraId="4C0B141C" w14:textId="77777777"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DF7A24" w14:paraId="35454A06" w14:textId="77777777" w:rsidTr="00183E9A">
        <w:tc>
          <w:tcPr>
            <w:tcW w:w="2660" w:type="dxa"/>
          </w:tcPr>
          <w:p w14:paraId="47C7E5E4" w14:textId="77777777" w:rsidR="00DF7A24" w:rsidRPr="008B3D4B" w:rsidRDefault="00DF7A24" w:rsidP="00183E9A">
            <w:pPr>
              <w:spacing w:line="276" w:lineRule="auto"/>
              <w:ind w:firstLine="0"/>
              <w:jc w:val="left"/>
              <w:rPr>
                <w:rFonts w:cs="Times New Roman"/>
                <w:sz w:val="26"/>
                <w:szCs w:val="26"/>
                <w:lang w:val="en-US"/>
              </w:rPr>
            </w:pPr>
            <w:r w:rsidRPr="008B3D4B">
              <w:rPr>
                <w:sz w:val="26"/>
                <w:szCs w:val="26"/>
              </w:rPr>
              <w:t>NewEntity(short objType)</w:t>
            </w:r>
          </w:p>
        </w:tc>
        <w:tc>
          <w:tcPr>
            <w:tcW w:w="2268" w:type="dxa"/>
          </w:tcPr>
          <w:p w14:paraId="5ACB27A7" w14:textId="77777777" w:rsidR="00DF7A24" w:rsidRPr="00BC712B" w:rsidRDefault="00DF7A24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FD392E">
              <w:rPr>
                <w:color w:val="000000"/>
                <w:kern w:val="32"/>
                <w:sz w:val="24"/>
                <w:szCs w:val="24"/>
              </w:rPr>
              <w:t xml:space="preserve">указатель на интерфейс </w:t>
            </w:r>
            <w:hyperlink r:id="rId19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ksEntity</w:t>
              </w:r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 xml:space="preserve"> или </w:t>
            </w:r>
            <w:hyperlink r:id="rId20" w:history="1">
              <w:r w:rsidRPr="00FD392E">
                <w:rPr>
                  <w:color w:val="000000"/>
                  <w:kern w:val="32"/>
                  <w:sz w:val="24"/>
                  <w:szCs w:val="24"/>
                  <w:u w:val="single"/>
                </w:rPr>
                <w:t>IEntity</w:t>
              </w:r>
            </w:hyperlink>
            <w:r w:rsidRPr="00FD392E">
              <w:rPr>
                <w:color w:val="000000"/>
                <w:kern w:val="32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EBD2AFA" w14:textId="77777777"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objType – </w:t>
            </w:r>
            <w:r>
              <w:rPr>
                <w:sz w:val="26"/>
                <w:szCs w:val="26"/>
              </w:rPr>
              <w:t>тип объекта</w:t>
            </w:r>
          </w:p>
        </w:tc>
        <w:tc>
          <w:tcPr>
            <w:tcW w:w="2410" w:type="dxa"/>
          </w:tcPr>
          <w:p w14:paraId="7A269594" w14:textId="77777777" w:rsidR="00DF7A24" w:rsidRPr="008B3D4B" w:rsidRDefault="00DF7A24" w:rsidP="00183E9A">
            <w:pPr>
              <w:spacing w:line="276" w:lineRule="auto"/>
              <w:ind w:firstLine="35"/>
              <w:jc w:val="left"/>
              <w:rPr>
                <w:sz w:val="26"/>
                <w:szCs w:val="26"/>
              </w:rPr>
            </w:pPr>
            <w:r w:rsidRPr="008B3D4B">
              <w:rPr>
                <w:sz w:val="26"/>
                <w:szCs w:val="26"/>
              </w:rPr>
              <w:t>Создать новый интерфейс объекта и получить указатель на него</w:t>
            </w:r>
          </w:p>
        </w:tc>
      </w:tr>
    </w:tbl>
    <w:p w14:paraId="3E359A60" w14:textId="77777777" w:rsidR="00DF7A24" w:rsidRDefault="00DF7A24" w:rsidP="00DF7A24"/>
    <w:p w14:paraId="297038AE" w14:textId="77777777" w:rsidR="00DF7A24" w:rsidRDefault="00DF7A24" w:rsidP="00BE3A7D">
      <w:pPr>
        <w:ind w:firstLine="0"/>
      </w:pPr>
    </w:p>
    <w:p w14:paraId="513B42F4" w14:textId="77777777" w:rsidR="00013A98" w:rsidRDefault="00013A98" w:rsidP="00013A98">
      <w:r>
        <w:t>В таблице 1.</w:t>
      </w:r>
      <w:r w:rsidR="00CE5C20">
        <w:t>5</w:t>
      </w:r>
      <w:r>
        <w:t xml:space="preserve"> представлены типы объектов документа-модели</w:t>
      </w:r>
      <w:r>
        <w:rPr>
          <w:rFonts w:cs="Times New Roman"/>
          <w:szCs w:val="28"/>
        </w:rPr>
        <w:t>, необходимые для разработки плагина.</w:t>
      </w:r>
    </w:p>
    <w:p w14:paraId="69845903" w14:textId="77777777" w:rsidR="00013A98" w:rsidRDefault="00013A98" w:rsidP="00395A33">
      <w:pPr>
        <w:pStyle w:val="ac"/>
        <w:keepNext/>
        <w:ind w:firstLine="708"/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CE5C20">
        <w:t>5</w:t>
      </w:r>
      <w:r>
        <w:t xml:space="preserve"> – Некоторые типы объектов документа-моде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00"/>
        <w:gridCol w:w="2397"/>
        <w:gridCol w:w="4231"/>
      </w:tblGrid>
      <w:tr w:rsidR="00013A98" w:rsidRPr="00702CBD" w14:paraId="68971CA8" w14:textId="77777777" w:rsidTr="005D5821">
        <w:tc>
          <w:tcPr>
            <w:tcW w:w="3000" w:type="dxa"/>
            <w:vAlign w:val="center"/>
          </w:tcPr>
          <w:p w14:paraId="1557C825" w14:textId="77777777" w:rsidR="00013A98" w:rsidRPr="00B932F9" w:rsidRDefault="00013A98" w:rsidP="00B932F9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Идентификатор объекта</w:t>
            </w:r>
          </w:p>
        </w:tc>
        <w:tc>
          <w:tcPr>
            <w:tcW w:w="2397" w:type="dxa"/>
          </w:tcPr>
          <w:p w14:paraId="63A5F72D" w14:textId="77777777" w:rsidR="00013A98" w:rsidRPr="00B932F9" w:rsidRDefault="00013A98" w:rsidP="00B932F9">
            <w:pPr>
              <w:spacing w:line="276" w:lineRule="auto"/>
              <w:ind w:left="34" w:firstLine="0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Название объекта</w:t>
            </w:r>
          </w:p>
        </w:tc>
        <w:tc>
          <w:tcPr>
            <w:tcW w:w="4231" w:type="dxa"/>
            <w:vAlign w:val="center"/>
          </w:tcPr>
          <w:p w14:paraId="71085AFA" w14:textId="77777777" w:rsidR="00013A98" w:rsidRPr="00B932F9" w:rsidRDefault="00013A98" w:rsidP="00B932F9">
            <w:pPr>
              <w:spacing w:line="276" w:lineRule="auto"/>
              <w:ind w:left="34" w:firstLine="0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Интерфейс параметров</w:t>
            </w:r>
          </w:p>
        </w:tc>
      </w:tr>
      <w:tr w:rsidR="00013A98" w:rsidRPr="00702CBD" w14:paraId="49EC071E" w14:textId="77777777" w:rsidTr="005D5821">
        <w:tc>
          <w:tcPr>
            <w:tcW w:w="3000" w:type="dxa"/>
          </w:tcPr>
          <w:p w14:paraId="08335258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unknown</w:t>
            </w:r>
          </w:p>
        </w:tc>
        <w:tc>
          <w:tcPr>
            <w:tcW w:w="2397" w:type="dxa"/>
          </w:tcPr>
          <w:p w14:paraId="33EAB05E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Неизвестный (включает все объекты)</w:t>
            </w:r>
          </w:p>
        </w:tc>
        <w:tc>
          <w:tcPr>
            <w:tcW w:w="4231" w:type="dxa"/>
          </w:tcPr>
          <w:p w14:paraId="4D7CDB0B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</w:p>
        </w:tc>
      </w:tr>
      <w:tr w:rsidR="00013A98" w:rsidRPr="00702CBD" w14:paraId="1F139E25" w14:textId="77777777" w:rsidTr="005D5821">
        <w:tc>
          <w:tcPr>
            <w:tcW w:w="3000" w:type="dxa"/>
          </w:tcPr>
          <w:p w14:paraId="7ED9E6BB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planeXOZ</w:t>
            </w:r>
          </w:p>
        </w:tc>
        <w:tc>
          <w:tcPr>
            <w:tcW w:w="2397" w:type="dxa"/>
          </w:tcPr>
          <w:p w14:paraId="0875962A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Плоскость XOZ</w:t>
            </w:r>
          </w:p>
        </w:tc>
        <w:tc>
          <w:tcPr>
            <w:tcW w:w="4231" w:type="dxa"/>
          </w:tcPr>
          <w:p w14:paraId="220E710C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ksPlaneParam</w:t>
            </w:r>
          </w:p>
        </w:tc>
      </w:tr>
      <w:tr w:rsidR="00013A98" w:rsidRPr="00702CBD" w14:paraId="6DD6B9B8" w14:textId="77777777" w:rsidTr="005D5821">
        <w:tc>
          <w:tcPr>
            <w:tcW w:w="3000" w:type="dxa"/>
          </w:tcPr>
          <w:p w14:paraId="4EA6C18A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plane</w:t>
            </w:r>
            <w:r w:rsidRPr="00B932F9">
              <w:rPr>
                <w:sz w:val="26"/>
                <w:szCs w:val="26"/>
                <w:lang w:val="en-US"/>
              </w:rPr>
              <w:t>Y</w:t>
            </w:r>
            <w:r w:rsidRPr="00B932F9">
              <w:rPr>
                <w:sz w:val="26"/>
                <w:szCs w:val="26"/>
              </w:rPr>
              <w:t>OZ</w:t>
            </w:r>
          </w:p>
        </w:tc>
        <w:tc>
          <w:tcPr>
            <w:tcW w:w="2397" w:type="dxa"/>
          </w:tcPr>
          <w:p w14:paraId="6E5BABA3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Плоскость YOZ</w:t>
            </w:r>
          </w:p>
        </w:tc>
        <w:tc>
          <w:tcPr>
            <w:tcW w:w="4231" w:type="dxa"/>
          </w:tcPr>
          <w:p w14:paraId="4DD48A9E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ksPlaneParam</w:t>
            </w:r>
          </w:p>
        </w:tc>
      </w:tr>
      <w:tr w:rsidR="00013A98" w:rsidRPr="00702CBD" w14:paraId="3791ED76" w14:textId="77777777" w:rsidTr="005D5821">
        <w:tc>
          <w:tcPr>
            <w:tcW w:w="3000" w:type="dxa"/>
            <w:tcBorders>
              <w:bottom w:val="single" w:sz="4" w:space="0" w:color="auto"/>
            </w:tcBorders>
          </w:tcPr>
          <w:p w14:paraId="619FBE61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planeXOY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14:paraId="485776DD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Плоскость XOY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5E77DE24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ksPlaneParam</w:t>
            </w:r>
          </w:p>
        </w:tc>
      </w:tr>
      <w:tr w:rsidR="00013A98" w:rsidRPr="00702CBD" w14:paraId="400D877D" w14:textId="77777777" w:rsidTr="005D5821">
        <w:tc>
          <w:tcPr>
            <w:tcW w:w="3000" w:type="dxa"/>
          </w:tcPr>
          <w:p w14:paraId="744F8E4C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sketch</w:t>
            </w:r>
          </w:p>
        </w:tc>
        <w:tc>
          <w:tcPr>
            <w:tcW w:w="2397" w:type="dxa"/>
          </w:tcPr>
          <w:p w14:paraId="2B12EFEC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Эскиз</w:t>
            </w:r>
          </w:p>
        </w:tc>
        <w:tc>
          <w:tcPr>
            <w:tcW w:w="4231" w:type="dxa"/>
          </w:tcPr>
          <w:p w14:paraId="108B0362" w14:textId="77777777" w:rsidR="00013A98" w:rsidRPr="00B932F9" w:rsidRDefault="00386A8D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1" w:history="1"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SketchDefinition</w:t>
              </w:r>
            </w:hyperlink>
          </w:p>
        </w:tc>
      </w:tr>
      <w:tr w:rsidR="00013A98" w:rsidRPr="00702CBD" w14:paraId="26699C14" w14:textId="77777777" w:rsidTr="005D5821">
        <w:tc>
          <w:tcPr>
            <w:tcW w:w="3000" w:type="dxa"/>
          </w:tcPr>
          <w:p w14:paraId="6213ABC9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B932F9">
              <w:rPr>
                <w:sz w:val="26"/>
                <w:szCs w:val="26"/>
              </w:rPr>
              <w:t>o3d_</w:t>
            </w:r>
            <w:r w:rsidRPr="00B932F9">
              <w:rPr>
                <w:sz w:val="26"/>
                <w:szCs w:val="26"/>
                <w:lang w:val="en-US"/>
              </w:rPr>
              <w:t>face</w:t>
            </w:r>
          </w:p>
        </w:tc>
        <w:tc>
          <w:tcPr>
            <w:tcW w:w="2397" w:type="dxa"/>
          </w:tcPr>
          <w:p w14:paraId="27B23502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Грань</w:t>
            </w:r>
          </w:p>
        </w:tc>
        <w:tc>
          <w:tcPr>
            <w:tcW w:w="4231" w:type="dxa"/>
          </w:tcPr>
          <w:p w14:paraId="7AA85248" w14:textId="77777777" w:rsidR="00013A98" w:rsidRPr="00B932F9" w:rsidRDefault="00386A8D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2" w:history="1"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Face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Definition</w:t>
              </w:r>
            </w:hyperlink>
          </w:p>
        </w:tc>
      </w:tr>
      <w:tr w:rsidR="00013A98" w:rsidRPr="00702CBD" w14:paraId="0206B939" w14:textId="77777777" w:rsidTr="005D5821">
        <w:tc>
          <w:tcPr>
            <w:tcW w:w="3000" w:type="dxa"/>
          </w:tcPr>
          <w:p w14:paraId="3C9571EC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baseExtrusion</w:t>
            </w:r>
          </w:p>
        </w:tc>
        <w:tc>
          <w:tcPr>
            <w:tcW w:w="2397" w:type="dxa"/>
          </w:tcPr>
          <w:p w14:paraId="4C404F96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Базовая операция выдавливания</w:t>
            </w:r>
          </w:p>
        </w:tc>
        <w:tc>
          <w:tcPr>
            <w:tcW w:w="4231" w:type="dxa"/>
          </w:tcPr>
          <w:p w14:paraId="5A3A1A10" w14:textId="77777777" w:rsidR="00013A98" w:rsidRPr="00B932F9" w:rsidRDefault="00386A8D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3" w:history="1"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BaseExtrusionDefinition</w:t>
              </w:r>
            </w:hyperlink>
          </w:p>
        </w:tc>
      </w:tr>
      <w:tr w:rsidR="00013A98" w:rsidRPr="00702CBD" w14:paraId="4A8CF99A" w14:textId="77777777" w:rsidTr="005D5821">
        <w:tc>
          <w:tcPr>
            <w:tcW w:w="3000" w:type="dxa"/>
          </w:tcPr>
          <w:p w14:paraId="56FC7847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cutExtrusion</w:t>
            </w:r>
          </w:p>
        </w:tc>
        <w:tc>
          <w:tcPr>
            <w:tcW w:w="2397" w:type="dxa"/>
          </w:tcPr>
          <w:p w14:paraId="2E9F1AF5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Вырезать выдавливанием</w:t>
            </w:r>
          </w:p>
        </w:tc>
        <w:tc>
          <w:tcPr>
            <w:tcW w:w="4231" w:type="dxa"/>
          </w:tcPr>
          <w:p w14:paraId="28D9E759" w14:textId="77777777" w:rsidR="00013A98" w:rsidRPr="00B932F9" w:rsidRDefault="00386A8D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4" w:history="1"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CutExtrusionDefinition</w:t>
              </w:r>
            </w:hyperlink>
          </w:p>
        </w:tc>
      </w:tr>
      <w:tr w:rsidR="00013A98" w:rsidRPr="00702CBD" w14:paraId="457D4C4F" w14:textId="77777777" w:rsidTr="005D5821">
        <w:tc>
          <w:tcPr>
            <w:tcW w:w="3000" w:type="dxa"/>
          </w:tcPr>
          <w:p w14:paraId="1D507299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  <w:lang w:val="en-US"/>
              </w:rPr>
            </w:pPr>
            <w:r w:rsidRPr="00B932F9">
              <w:rPr>
                <w:sz w:val="26"/>
                <w:szCs w:val="26"/>
              </w:rPr>
              <w:t>o3d_bas</w:t>
            </w:r>
            <w:r w:rsidRPr="00B932F9">
              <w:rPr>
                <w:sz w:val="26"/>
                <w:szCs w:val="26"/>
                <w:lang w:val="en-US"/>
              </w:rPr>
              <w:t>eLoft</w:t>
            </w:r>
          </w:p>
        </w:tc>
        <w:tc>
          <w:tcPr>
            <w:tcW w:w="2397" w:type="dxa"/>
          </w:tcPr>
          <w:p w14:paraId="32490F68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Создание элемента по сечениям</w:t>
            </w:r>
          </w:p>
        </w:tc>
        <w:tc>
          <w:tcPr>
            <w:tcW w:w="4231" w:type="dxa"/>
          </w:tcPr>
          <w:p w14:paraId="37E0C89F" w14:textId="77777777" w:rsidR="00013A98" w:rsidRPr="00B932F9" w:rsidRDefault="00386A8D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5" w:history="1"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Base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Loft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Definition</w:t>
              </w:r>
            </w:hyperlink>
          </w:p>
        </w:tc>
      </w:tr>
      <w:tr w:rsidR="00013A98" w:rsidRPr="00702CBD" w14:paraId="0372B58B" w14:textId="77777777" w:rsidTr="005D5821">
        <w:tc>
          <w:tcPr>
            <w:tcW w:w="3000" w:type="dxa"/>
          </w:tcPr>
          <w:p w14:paraId="72E556A7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baseE</w:t>
            </w:r>
            <w:r w:rsidRPr="00B932F9">
              <w:rPr>
                <w:sz w:val="26"/>
                <w:szCs w:val="26"/>
                <w:lang w:val="en-US"/>
              </w:rPr>
              <w:t>vol</w:t>
            </w:r>
            <w:r w:rsidRPr="00B932F9">
              <w:rPr>
                <w:sz w:val="26"/>
                <w:szCs w:val="26"/>
              </w:rPr>
              <w:t>ution</w:t>
            </w:r>
          </w:p>
        </w:tc>
        <w:tc>
          <w:tcPr>
            <w:tcW w:w="2397" w:type="dxa"/>
          </w:tcPr>
          <w:p w14:paraId="633A2A58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Создание кинематического элемента</w:t>
            </w:r>
          </w:p>
        </w:tc>
        <w:tc>
          <w:tcPr>
            <w:tcW w:w="4231" w:type="dxa"/>
          </w:tcPr>
          <w:p w14:paraId="49775E8A" w14:textId="77777777" w:rsidR="00013A98" w:rsidRPr="00B932F9" w:rsidRDefault="00386A8D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6" w:history="1"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BaseE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voluti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onDefinition</w:t>
              </w:r>
            </w:hyperlink>
          </w:p>
        </w:tc>
      </w:tr>
      <w:tr w:rsidR="00013A98" w:rsidRPr="00702CBD" w14:paraId="46087E40" w14:textId="77777777" w:rsidTr="005D5821">
        <w:tc>
          <w:tcPr>
            <w:tcW w:w="3000" w:type="dxa"/>
          </w:tcPr>
          <w:p w14:paraId="62AB4E11" w14:textId="77777777" w:rsidR="00013A98" w:rsidRPr="00B932F9" w:rsidRDefault="00013A98" w:rsidP="00B932F9">
            <w:pPr>
              <w:spacing w:line="276" w:lineRule="auto"/>
              <w:ind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o3d_cutE</w:t>
            </w:r>
            <w:r w:rsidRPr="00B932F9">
              <w:rPr>
                <w:sz w:val="26"/>
                <w:szCs w:val="26"/>
                <w:lang w:val="en-US"/>
              </w:rPr>
              <w:t>vol</w:t>
            </w:r>
            <w:r w:rsidRPr="00B932F9">
              <w:rPr>
                <w:sz w:val="26"/>
                <w:szCs w:val="26"/>
              </w:rPr>
              <w:t>ution</w:t>
            </w:r>
          </w:p>
        </w:tc>
        <w:tc>
          <w:tcPr>
            <w:tcW w:w="2397" w:type="dxa"/>
          </w:tcPr>
          <w:p w14:paraId="60DEC155" w14:textId="77777777" w:rsidR="00013A98" w:rsidRPr="00B932F9" w:rsidRDefault="00013A98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r w:rsidRPr="00B932F9">
              <w:rPr>
                <w:sz w:val="26"/>
                <w:szCs w:val="26"/>
              </w:rPr>
              <w:t>Вырезать кинематический элемент</w:t>
            </w:r>
          </w:p>
        </w:tc>
        <w:tc>
          <w:tcPr>
            <w:tcW w:w="4231" w:type="dxa"/>
          </w:tcPr>
          <w:p w14:paraId="5CABCDF1" w14:textId="77777777" w:rsidR="00013A98" w:rsidRPr="00B932F9" w:rsidRDefault="00386A8D" w:rsidP="00B932F9">
            <w:pPr>
              <w:spacing w:line="276" w:lineRule="auto"/>
              <w:ind w:left="34" w:firstLine="0"/>
              <w:jc w:val="left"/>
              <w:rPr>
                <w:sz w:val="26"/>
                <w:szCs w:val="26"/>
              </w:rPr>
            </w:pPr>
            <w:hyperlink r:id="rId27" w:history="1"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ksCutE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  <w:lang w:val="en-US"/>
                </w:rPr>
                <w:t>voluti</w:t>
              </w:r>
              <w:r w:rsidR="00013A98" w:rsidRPr="00B932F9">
                <w:rPr>
                  <w:rStyle w:val="ad"/>
                  <w:color w:val="auto"/>
                  <w:sz w:val="26"/>
                  <w:szCs w:val="26"/>
                  <w:u w:val="none"/>
                </w:rPr>
                <w:t>onDefinition</w:t>
              </w:r>
            </w:hyperlink>
          </w:p>
        </w:tc>
      </w:tr>
    </w:tbl>
    <w:p w14:paraId="4EE04613" w14:textId="77777777" w:rsidR="0015241B" w:rsidRPr="0015241B" w:rsidRDefault="00C5794A" w:rsidP="00B34086">
      <w:pPr>
        <w:pStyle w:val="10"/>
      </w:pPr>
      <w:bookmarkStart w:id="8" w:name="_Toc527183270"/>
      <w:r>
        <w:lastRenderedPageBreak/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8"/>
    </w:p>
    <w:p w14:paraId="0CED252A" w14:textId="77777777" w:rsidR="001F41DC" w:rsidRPr="00C5794A" w:rsidRDefault="0015241B" w:rsidP="00C5794A">
      <w:pPr>
        <w:pStyle w:val="afd"/>
        <w:rPr>
          <w:b/>
        </w:rPr>
      </w:pPr>
      <w:r w:rsidRPr="00C5794A">
        <w:rPr>
          <w:b/>
        </w:rPr>
        <w:t xml:space="preserve"> </w:t>
      </w:r>
      <w:r w:rsidR="006A557C" w:rsidRPr="00C5794A">
        <w:rPr>
          <w:b/>
        </w:rPr>
        <w:t xml:space="preserve">Плагин </w:t>
      </w:r>
      <w:r w:rsidR="006A557C" w:rsidRPr="00C5794A">
        <w:rPr>
          <w:b/>
          <w:lang w:val="en-US"/>
        </w:rPr>
        <w:t>PDF</w:t>
      </w:r>
    </w:p>
    <w:p w14:paraId="00B78312" w14:textId="698FB2BD" w:rsidR="001E269B" w:rsidRPr="001E269B" w:rsidRDefault="006A557C" w:rsidP="00584F64">
      <w:pPr>
        <w:ind w:firstLine="851"/>
      </w:pPr>
      <w:r w:rsidRPr="00450346">
        <w:t xml:space="preserve">Данный плагин позволяет производить экспорт моделей и сборок из </w:t>
      </w:r>
      <w:r w:rsidR="00446F3F"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 xml:space="preserve">в формат PDF </w:t>
      </w:r>
      <w:r w:rsidR="00E46E74">
        <w:t>[</w:t>
      </w:r>
      <w:r w:rsidR="004A534C">
        <w:t>2</w:t>
      </w:r>
      <w:r w:rsidR="00E46E74" w:rsidRPr="00043C8B">
        <w:t>]</w:t>
      </w:r>
      <w:r w:rsidRPr="00450346">
        <w:t>.</w:t>
      </w:r>
      <w:r w:rsidR="00E2218D">
        <w:t xml:space="preserve"> </w:t>
      </w:r>
      <w:r w:rsidRPr="00450346">
        <w:t>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</w:t>
      </w:r>
      <w:r>
        <w:t xml:space="preserve"> </w:t>
      </w:r>
      <w:r w:rsidRPr="00450346">
        <w:t xml:space="preserve">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 w:rsidR="00446F3F">
        <w:t>КОМПАС</w:t>
      </w:r>
      <w:r w:rsidR="00446F3F" w:rsidRPr="00895368">
        <w:t>-</w:t>
      </w:r>
      <w:r w:rsidR="00446F3F" w:rsidRPr="000F42E2">
        <w:t>3</w:t>
      </w:r>
      <w:r w:rsidR="00446F3F" w:rsidRPr="00895368">
        <w:rPr>
          <w:lang w:val="en-US"/>
        </w:rPr>
        <w:t>D</w:t>
      </w:r>
      <w:r w:rsidR="00446F3F" w:rsidRPr="000F42E2">
        <w:t xml:space="preserve"> </w:t>
      </w:r>
      <w:r w:rsidRPr="00450346">
        <w:t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</w:t>
      </w:r>
      <w:r>
        <w:t>DF.</w:t>
      </w:r>
      <w:r w:rsidR="001E269B" w:rsidRPr="001E269B">
        <w:t xml:space="preserve"> </w:t>
      </w:r>
    </w:p>
    <w:p w14:paraId="1B2BEF9B" w14:textId="77777777" w:rsidR="006A557C" w:rsidRPr="000F42E2" w:rsidRDefault="001E269B" w:rsidP="00584F64">
      <w:pPr>
        <w:ind w:firstLine="851"/>
      </w:pPr>
      <w:r>
        <w:t>Ключевые возможности плагина:</w:t>
      </w:r>
    </w:p>
    <w:p w14:paraId="7F93CB46" w14:textId="77777777" w:rsidR="006A557C" w:rsidRPr="00450346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>сохранение деталей и сборок в формате 3D PDF для интерактивного просмотра при помощи бесплатной программы Adobe Reader</w:t>
      </w:r>
      <w:r w:rsidRPr="000F42E2">
        <w:t>;</w:t>
      </w:r>
    </w:p>
    <w:p w14:paraId="63EA2A16" w14:textId="77777777" w:rsidR="006A557C" w:rsidRPr="00450346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>создание анимаций</w:t>
      </w:r>
      <w:r w:rsidR="008A0F05">
        <w:t>,</w:t>
      </w:r>
      <w:r w:rsidRPr="00450346">
        <w:t xml:space="preserve"> имитирующих естественный порядок сборки и разборки создание имитации анимации гибки листовых тел</w:t>
      </w:r>
      <w:r w:rsidRPr="000F42E2">
        <w:t>;</w:t>
      </w:r>
    </w:p>
    <w:p w14:paraId="295D7492" w14:textId="77777777" w:rsidR="006A557C" w:rsidRPr="00450346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 xml:space="preserve">вставка в существующие PDF документы, содержащие основной текст, фоновые картинки, таблицы </w:t>
      </w:r>
      <w:r>
        <w:t>спецификаций, эмблемы, логотипы</w:t>
      </w:r>
      <w:r w:rsidRPr="000F42E2">
        <w:t>;</w:t>
      </w:r>
    </w:p>
    <w:p w14:paraId="014DD212" w14:textId="77777777" w:rsidR="0015241B" w:rsidRPr="00142D44" w:rsidRDefault="006A557C" w:rsidP="00584F64">
      <w:pPr>
        <w:pStyle w:val="a7"/>
        <w:numPr>
          <w:ilvl w:val="0"/>
          <w:numId w:val="6"/>
        </w:numPr>
        <w:tabs>
          <w:tab w:val="left" w:pos="993"/>
        </w:tabs>
        <w:ind w:left="0" w:firstLine="851"/>
      </w:pPr>
      <w:r w:rsidRPr="00450346">
        <w:t>пакетный режим для пооче</w:t>
      </w:r>
      <w:r w:rsidR="00E20225">
        <w:t>редной конвертации всех файлов.</w:t>
      </w:r>
    </w:p>
    <w:p w14:paraId="2180A587" w14:textId="77777777" w:rsidR="005D5821" w:rsidRDefault="005D5821">
      <w:pPr>
        <w:spacing w:after="200" w:line="276" w:lineRule="auto"/>
        <w:ind w:firstLine="0"/>
        <w:jc w:val="left"/>
      </w:pPr>
      <w:r>
        <w:br w:type="page"/>
      </w:r>
    </w:p>
    <w:p w14:paraId="5F5AED3B" w14:textId="77777777" w:rsidR="0015241B" w:rsidRDefault="00C5794A" w:rsidP="0015241B">
      <w:pPr>
        <w:pStyle w:val="10"/>
      </w:pPr>
      <w:bookmarkStart w:id="9" w:name="_Toc472681135"/>
      <w:bookmarkStart w:id="10" w:name="_Toc527183271"/>
      <w:r>
        <w:lastRenderedPageBreak/>
        <w:t>2</w:t>
      </w:r>
      <w:r w:rsidR="0015241B">
        <w:t xml:space="preserve"> </w:t>
      </w:r>
      <w:r w:rsidR="007A1445">
        <w:t>Описание предмета проектирования</w:t>
      </w:r>
      <w:bookmarkEnd w:id="9"/>
      <w:bookmarkEnd w:id="10"/>
    </w:p>
    <w:p w14:paraId="3E4BD6D3" w14:textId="77777777" w:rsidR="00B96E8F" w:rsidRPr="00584F64" w:rsidRDefault="00F02E60" w:rsidP="00584F64">
      <w:pPr>
        <w:ind w:firstLine="851"/>
      </w:pPr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AE6E9A">
        <w:t>диск для гантели</w:t>
      </w:r>
      <w:r w:rsidR="00A94CB9">
        <w:t>.</w:t>
      </w:r>
      <w:bookmarkStart w:id="11" w:name="OLE_LINK40"/>
      <w:bookmarkStart w:id="12" w:name="OLE_LINK41"/>
      <w:bookmarkStart w:id="13" w:name="OLE_LINK42"/>
      <w:r w:rsidR="00584F64" w:rsidRPr="00584F64">
        <w:t xml:space="preserve"> </w:t>
      </w:r>
      <w:r w:rsidR="00AE4281">
        <w:t>Диск для гантели</w:t>
      </w:r>
      <w:r w:rsidR="003376E9">
        <w:t xml:space="preserve"> –</w:t>
      </w:r>
      <w:r w:rsidR="00A94CB9">
        <w:t xml:space="preserve"> </w:t>
      </w:r>
      <w:r w:rsidR="00AE4281">
        <w:rPr>
          <w:rFonts w:cs="Times New Roman"/>
          <w:color w:val="222222"/>
          <w:szCs w:val="28"/>
          <w:shd w:val="clear" w:color="auto" w:fill="FFFFFF"/>
        </w:rPr>
        <w:t>это съёмная часть гантели</w:t>
      </w:r>
      <w:r w:rsidR="00AE4281" w:rsidRPr="00AE4281">
        <w:rPr>
          <w:rFonts w:cs="Times New Roman"/>
          <w:color w:val="222222"/>
          <w:szCs w:val="28"/>
          <w:shd w:val="clear" w:color="auto" w:fill="FFFFFF"/>
        </w:rPr>
        <w:t>,</w:t>
      </w:r>
      <w:r w:rsidR="00AE4281">
        <w:rPr>
          <w:rFonts w:cs="Times New Roman"/>
          <w:color w:val="222222"/>
          <w:szCs w:val="28"/>
          <w:shd w:val="clear" w:color="auto" w:fill="FFFFFF"/>
        </w:rPr>
        <w:t xml:space="preserve"> которая позволяет менять вес снаряда</w:t>
      </w:r>
      <w:r w:rsidR="00AC712C">
        <w:rPr>
          <w:rFonts w:cs="Times New Roman"/>
          <w:color w:val="222222"/>
          <w:szCs w:val="28"/>
          <w:shd w:val="clear" w:color="auto" w:fill="FFFFFF"/>
        </w:rPr>
        <w:t xml:space="preserve"> для регулировки создаваемой нагрузки </w:t>
      </w:r>
      <w:r w:rsidR="00E93A09">
        <w:rPr>
          <w:rFonts w:cs="Times New Roman"/>
          <w:color w:val="222222"/>
          <w:szCs w:val="28"/>
          <w:shd w:val="clear" w:color="auto" w:fill="FFFFFF"/>
        </w:rPr>
        <w:t xml:space="preserve">на </w:t>
      </w:r>
      <w:r w:rsidR="00AC712C">
        <w:rPr>
          <w:rFonts w:cs="Times New Roman"/>
          <w:color w:val="222222"/>
          <w:szCs w:val="28"/>
          <w:shd w:val="clear" w:color="auto" w:fill="FFFFFF"/>
        </w:rPr>
        <w:t>использующего его спортсмена</w:t>
      </w:r>
      <w:r w:rsidR="00A94CB9" w:rsidRPr="00A94CB9">
        <w:rPr>
          <w:rFonts w:cs="Times New Roman"/>
          <w:color w:val="222222"/>
          <w:szCs w:val="28"/>
          <w:shd w:val="clear" w:color="auto" w:fill="FFFFFF"/>
        </w:rPr>
        <w:t xml:space="preserve">. </w:t>
      </w:r>
      <w:bookmarkEnd w:id="11"/>
      <w:bookmarkEnd w:id="12"/>
      <w:bookmarkEnd w:id="13"/>
      <w:r w:rsidR="00A94CB9" w:rsidRPr="00A94CB9">
        <w:rPr>
          <w:rFonts w:cs="Times New Roman"/>
          <w:color w:val="222222"/>
          <w:szCs w:val="28"/>
          <w:shd w:val="clear" w:color="auto" w:fill="FFFFFF"/>
        </w:rPr>
        <w:t>В основном изготавливается из </w:t>
      </w:r>
      <w:hyperlink r:id="rId28" w:tooltip="Сталь" w:history="1">
        <w:r w:rsidR="00A94CB9" w:rsidRPr="00A94CB9">
          <w:rPr>
            <w:rStyle w:val="ad"/>
            <w:rFonts w:cs="Times New Roman"/>
            <w:color w:val="auto"/>
            <w:szCs w:val="28"/>
            <w:u w:val="none"/>
            <w:shd w:val="clear" w:color="auto" w:fill="FFFFFF"/>
          </w:rPr>
          <w:t>стали</w:t>
        </w:r>
      </w:hyperlink>
      <w:r w:rsidR="00A94CB9" w:rsidRPr="00A94CB9">
        <w:rPr>
          <w:rFonts w:cs="Times New Roman"/>
          <w:color w:val="222222"/>
          <w:szCs w:val="28"/>
          <w:shd w:val="clear" w:color="auto" w:fill="FFFFFF"/>
        </w:rPr>
        <w:t xml:space="preserve">. </w:t>
      </w:r>
    </w:p>
    <w:p w14:paraId="7E7D2B79" w14:textId="77777777" w:rsidR="00BC0E18" w:rsidRDefault="00BC0E18" w:rsidP="00D64813">
      <w:pPr>
        <w:ind w:firstLine="851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Параметры диска гантели</w:t>
      </w:r>
      <w:r w:rsidRPr="00584F64">
        <w:rPr>
          <w:rFonts w:cs="Times New Roman"/>
          <w:color w:val="222222"/>
          <w:szCs w:val="28"/>
          <w:shd w:val="clear" w:color="auto" w:fill="FFFFFF"/>
        </w:rPr>
        <w:t>:</w:t>
      </w:r>
    </w:p>
    <w:p w14:paraId="22F9C475" w14:textId="77777777"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Внешний диаметр </w:t>
      </w:r>
      <w:r>
        <w:rPr>
          <w:szCs w:val="28"/>
          <w:lang w:val="en-US"/>
        </w:rPr>
        <w:t>D</w:t>
      </w:r>
      <w:r w:rsidRPr="003C0A02">
        <w:rPr>
          <w:szCs w:val="28"/>
        </w:rPr>
        <w:t xml:space="preserve"> </w:t>
      </w:r>
      <w:r>
        <w:rPr>
          <w:szCs w:val="28"/>
        </w:rPr>
        <w:t>(от 137 до 251 мм)</w:t>
      </w:r>
      <w:r w:rsidRPr="00767A72">
        <w:rPr>
          <w:szCs w:val="28"/>
        </w:rPr>
        <w:t>;</w:t>
      </w:r>
    </w:p>
    <w:p w14:paraId="62F28DF3" w14:textId="77777777"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>Внутренний диаметр</w:t>
      </w:r>
      <w:r w:rsidRPr="003C0A02">
        <w:rPr>
          <w:szCs w:val="28"/>
        </w:rPr>
        <w:t xml:space="preserve"> </w:t>
      </w:r>
      <w:r>
        <w:rPr>
          <w:szCs w:val="28"/>
          <w:lang w:val="en-US"/>
        </w:rPr>
        <w:t>B</w:t>
      </w:r>
      <w:r w:rsidRPr="00360D26">
        <w:rPr>
          <w:szCs w:val="28"/>
        </w:rPr>
        <w:t xml:space="preserve"> </w:t>
      </w:r>
      <w:r>
        <w:rPr>
          <w:szCs w:val="28"/>
        </w:rPr>
        <w:t>(</w:t>
      </w:r>
      <w:r w:rsidR="0048436B">
        <w:rPr>
          <w:szCs w:val="28"/>
        </w:rPr>
        <w:t>от</w:t>
      </w:r>
      <w:r w:rsidR="0048436B" w:rsidRPr="0048436B">
        <w:rPr>
          <w:szCs w:val="28"/>
        </w:rPr>
        <w:t xml:space="preserve"> </w:t>
      </w:r>
      <w:r>
        <w:rPr>
          <w:szCs w:val="28"/>
        </w:rPr>
        <w:t xml:space="preserve">26 </w:t>
      </w:r>
      <w:r w:rsidR="0048436B">
        <w:rPr>
          <w:szCs w:val="28"/>
        </w:rPr>
        <w:t>до</w:t>
      </w:r>
      <w:r>
        <w:rPr>
          <w:szCs w:val="28"/>
        </w:rPr>
        <w:t xml:space="preserve"> 31 мм);</w:t>
      </w:r>
      <w:r w:rsidRPr="00360D26">
        <w:rPr>
          <w:szCs w:val="28"/>
        </w:rPr>
        <w:t xml:space="preserve"> </w:t>
      </w:r>
    </w:p>
    <w:p w14:paraId="0E3C8E21" w14:textId="77777777"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Центральный вырез </w:t>
      </w:r>
      <w:r>
        <w:rPr>
          <w:szCs w:val="28"/>
          <w:lang w:val="en-US"/>
        </w:rPr>
        <w:t>C</w:t>
      </w:r>
      <w:r>
        <w:rPr>
          <w:szCs w:val="28"/>
        </w:rPr>
        <w:t xml:space="preserve"> (от 80 до </w:t>
      </w:r>
      <w:r>
        <w:rPr>
          <w:szCs w:val="28"/>
          <w:lang w:val="en-US"/>
        </w:rPr>
        <w:t>E</w:t>
      </w:r>
      <w:r>
        <w:rPr>
          <w:szCs w:val="28"/>
        </w:rPr>
        <w:t xml:space="preserve"> мм</w:t>
      </w:r>
      <w:r w:rsidRPr="004F34BC">
        <w:rPr>
          <w:szCs w:val="28"/>
        </w:rPr>
        <w:t>)</w:t>
      </w:r>
      <w:r>
        <w:rPr>
          <w:szCs w:val="28"/>
        </w:rPr>
        <w:t xml:space="preserve">; </w:t>
      </w:r>
    </w:p>
    <w:p w14:paraId="44253C37" w14:textId="77777777"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лубина центрального выреза </w:t>
      </w:r>
      <w:r>
        <w:rPr>
          <w:szCs w:val="28"/>
          <w:lang w:val="en-US"/>
        </w:rPr>
        <w:t>F</w:t>
      </w:r>
      <w:r>
        <w:rPr>
          <w:szCs w:val="28"/>
        </w:rPr>
        <w:t xml:space="preserve"> (от </w:t>
      </w:r>
      <w:r w:rsidRPr="003C0A02">
        <w:rPr>
          <w:szCs w:val="28"/>
        </w:rPr>
        <w:t>5</w:t>
      </w:r>
      <w:r>
        <w:rPr>
          <w:szCs w:val="28"/>
        </w:rPr>
        <w:t xml:space="preserve"> до </w:t>
      </w:r>
      <w:r w:rsidRPr="003C0A02">
        <w:rPr>
          <w:szCs w:val="28"/>
        </w:rPr>
        <w:t>10</w:t>
      </w:r>
      <w:r>
        <w:rPr>
          <w:szCs w:val="28"/>
        </w:rPr>
        <w:t xml:space="preserve"> мм</w:t>
      </w:r>
      <w:r w:rsidRPr="00767A72">
        <w:rPr>
          <w:szCs w:val="28"/>
        </w:rPr>
        <w:t xml:space="preserve">); </w:t>
      </w:r>
    </w:p>
    <w:p w14:paraId="6383D49B" w14:textId="77777777"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>Толщина</w:t>
      </w:r>
      <w:r w:rsidRPr="00767A72">
        <w:rPr>
          <w:szCs w:val="28"/>
        </w:rPr>
        <w:t xml:space="preserve"> </w:t>
      </w:r>
      <w:r>
        <w:rPr>
          <w:szCs w:val="28"/>
          <w:lang w:val="en-US"/>
        </w:rPr>
        <w:t>H</w:t>
      </w:r>
      <w:r>
        <w:rPr>
          <w:szCs w:val="28"/>
        </w:rPr>
        <w:t xml:space="preserve"> (от 26 до 69 мм</w:t>
      </w:r>
      <w:r w:rsidRPr="00767A72">
        <w:rPr>
          <w:szCs w:val="28"/>
        </w:rPr>
        <w:t xml:space="preserve">); </w:t>
      </w:r>
    </w:p>
    <w:p w14:paraId="53803B37" w14:textId="77777777" w:rsidR="00BC0E18" w:rsidRDefault="00BC0E18" w:rsidP="00BC0E18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Скругление внешних рёбер кром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от 1 до 10 градусов);</w:t>
      </w:r>
      <w:r w:rsidRPr="00767A72">
        <w:rPr>
          <w:szCs w:val="28"/>
        </w:rPr>
        <w:t xml:space="preserve"> </w:t>
      </w:r>
    </w:p>
    <w:p w14:paraId="796C7EF3" w14:textId="77777777" w:rsidR="00BC0E18" w:rsidRDefault="00BC0E18" w:rsidP="00101B7F">
      <w:pPr>
        <w:pStyle w:val="a7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Скругление внутренних рёбер кромки </w:t>
      </w:r>
      <w:r>
        <w:rPr>
          <w:szCs w:val="28"/>
          <w:lang w:val="en-US"/>
        </w:rPr>
        <w:t>M</w:t>
      </w:r>
      <w:r>
        <w:rPr>
          <w:szCs w:val="28"/>
        </w:rPr>
        <w:t xml:space="preserve"> (от 1 до 10 градусов</w:t>
      </w:r>
      <w:r w:rsidRPr="00767A72">
        <w:rPr>
          <w:szCs w:val="28"/>
        </w:rPr>
        <w:t>)</w:t>
      </w:r>
      <w:r>
        <w:rPr>
          <w:szCs w:val="28"/>
        </w:rPr>
        <w:t>;</w:t>
      </w:r>
    </w:p>
    <w:p w14:paraId="524F258A" w14:textId="77777777" w:rsidR="00326586" w:rsidRPr="00D3650D" w:rsidRDefault="00326586" w:rsidP="00326586">
      <w:pPr>
        <w:pStyle w:val="a7"/>
        <w:numPr>
          <w:ilvl w:val="0"/>
          <w:numId w:val="23"/>
        </w:numPr>
        <w:rPr>
          <w:szCs w:val="28"/>
        </w:rPr>
      </w:pPr>
      <w:r>
        <w:rPr>
          <w:szCs w:val="28"/>
        </w:rPr>
        <w:t>Толщина кромки</w:t>
      </w:r>
      <w:r w:rsidR="008050C1">
        <w:rPr>
          <w:szCs w:val="28"/>
        </w:rPr>
        <w:t xml:space="preserve"> (</w:t>
      </w:r>
      <w:r w:rsidR="008050C1">
        <w:rPr>
          <w:szCs w:val="28"/>
          <w:lang w:val="en-US"/>
        </w:rPr>
        <w:t>E</w:t>
      </w:r>
      <w:r w:rsidR="008050C1">
        <w:rPr>
          <w:szCs w:val="28"/>
        </w:rPr>
        <w:t>) должна быть как минимум меньше 30 мм от внешнего диаметра (</w:t>
      </w:r>
      <w:r w:rsidR="008050C1">
        <w:rPr>
          <w:szCs w:val="28"/>
          <w:lang w:val="en-US"/>
        </w:rPr>
        <w:t>D</w:t>
      </w:r>
      <w:r w:rsidR="008050C1" w:rsidRPr="008050C1">
        <w:rPr>
          <w:szCs w:val="28"/>
        </w:rPr>
        <w:t xml:space="preserve">) </w:t>
      </w:r>
      <w:r w:rsidR="008050C1">
        <w:rPr>
          <w:szCs w:val="28"/>
        </w:rPr>
        <w:t>включительно</w:t>
      </w:r>
      <w:r w:rsidR="008050C1" w:rsidRPr="008050C1">
        <w:rPr>
          <w:szCs w:val="28"/>
        </w:rPr>
        <w:t>,</w:t>
      </w:r>
      <w:r w:rsidR="008050C1">
        <w:rPr>
          <w:szCs w:val="28"/>
        </w:rPr>
        <w:t xml:space="preserve"> </w:t>
      </w:r>
      <w:r>
        <w:rPr>
          <w:szCs w:val="28"/>
        </w:rPr>
        <w:t xml:space="preserve"> </w:t>
      </w:r>
      <w:r w:rsidR="008050C1" w:rsidRPr="008050C1">
        <w:rPr>
          <w:szCs w:val="28"/>
        </w:rPr>
        <w:t>(</w:t>
      </w:r>
      <w:r>
        <w:rPr>
          <w:szCs w:val="28"/>
          <w:lang w:val="en-US"/>
        </w:rPr>
        <w:t>E</w:t>
      </w:r>
      <w:r w:rsidRPr="005F7BA7">
        <w:rPr>
          <w:szCs w:val="28"/>
        </w:rPr>
        <w:t xml:space="preserve"> </w:t>
      </w:r>
      <w:r w:rsidRPr="00957F86">
        <w:rPr>
          <w:szCs w:val="28"/>
        </w:rPr>
        <w:t>&lt;</w:t>
      </w:r>
      <w:r w:rsidRPr="005F7BA7">
        <w:rPr>
          <w:szCs w:val="28"/>
        </w:rPr>
        <w:t xml:space="preserve">= </w:t>
      </w:r>
      <w:r>
        <w:rPr>
          <w:szCs w:val="28"/>
          <w:lang w:val="en-US"/>
        </w:rPr>
        <w:t>D</w:t>
      </w:r>
      <w:r w:rsidRPr="008050C1">
        <w:rPr>
          <w:szCs w:val="28"/>
        </w:rPr>
        <w:t xml:space="preserve"> </w:t>
      </w:r>
      <w:r w:rsidR="008050C1">
        <w:rPr>
          <w:szCs w:val="28"/>
        </w:rPr>
        <w:t>–</w:t>
      </w:r>
      <w:r w:rsidRPr="008050C1">
        <w:rPr>
          <w:szCs w:val="28"/>
        </w:rPr>
        <w:t xml:space="preserve"> 30</w:t>
      </w:r>
      <w:r w:rsidR="008050C1" w:rsidRPr="008050C1">
        <w:rPr>
          <w:szCs w:val="28"/>
        </w:rPr>
        <w:t>).</w:t>
      </w:r>
    </w:p>
    <w:p w14:paraId="41600350" w14:textId="77777777" w:rsidR="00A15174" w:rsidRPr="00A15174" w:rsidRDefault="00326586" w:rsidP="00A15174">
      <w:pPr>
        <w:pStyle w:val="a7"/>
        <w:numPr>
          <w:ilvl w:val="0"/>
          <w:numId w:val="22"/>
        </w:numPr>
        <w:rPr>
          <w:rFonts w:eastAsiaTheme="minorEastAsia"/>
          <w:szCs w:val="28"/>
        </w:rPr>
      </w:pPr>
      <w:r>
        <w:rPr>
          <w:szCs w:val="28"/>
        </w:rPr>
        <w:t>Глубина выреза внутреннего</w:t>
      </w:r>
      <w:r w:rsidRPr="00700274">
        <w:rPr>
          <w:szCs w:val="28"/>
        </w:rPr>
        <w:t xml:space="preserve"> </w:t>
      </w:r>
      <w:r>
        <w:rPr>
          <w:szCs w:val="28"/>
        </w:rPr>
        <w:t>диаметра</w:t>
      </w:r>
      <w:r w:rsidR="00A15174" w:rsidRPr="00A15174">
        <w:rPr>
          <w:szCs w:val="28"/>
        </w:rPr>
        <w:t xml:space="preserve"> </w:t>
      </w:r>
      <w:r w:rsidR="00A15174">
        <w:rPr>
          <w:szCs w:val="28"/>
        </w:rPr>
        <w:t>(</w:t>
      </w:r>
      <w:r w:rsidR="00A15174">
        <w:rPr>
          <w:szCs w:val="28"/>
          <w:lang w:val="en-US"/>
        </w:rPr>
        <w:t>A</w:t>
      </w:r>
      <w:r w:rsidR="00A15174" w:rsidRPr="00A15174">
        <w:rPr>
          <w:szCs w:val="28"/>
        </w:rPr>
        <w:t xml:space="preserve">) </w:t>
      </w:r>
      <w:r w:rsidR="00A15174">
        <w:rPr>
          <w:szCs w:val="28"/>
        </w:rPr>
        <w:t xml:space="preserve">равна толщине диска </w:t>
      </w:r>
      <w:r w:rsidR="00A15174" w:rsidRPr="00A15174">
        <w:rPr>
          <w:szCs w:val="28"/>
        </w:rPr>
        <w:t>(</w:t>
      </w:r>
      <w:r w:rsidR="00A15174">
        <w:rPr>
          <w:szCs w:val="28"/>
          <w:lang w:val="en-US"/>
        </w:rPr>
        <w:t>H</w:t>
      </w:r>
      <w:r w:rsidR="00A15174" w:rsidRPr="00A15174">
        <w:rPr>
          <w:szCs w:val="28"/>
        </w:rPr>
        <w:t>),</w:t>
      </w:r>
      <w:r w:rsidRPr="0071360C">
        <w:rPr>
          <w:szCs w:val="28"/>
        </w:rPr>
        <w:t xml:space="preserve"> </w:t>
      </w:r>
    </w:p>
    <w:p w14:paraId="1B6BE849" w14:textId="77777777" w:rsidR="0048436B" w:rsidRDefault="00A15174" w:rsidP="0048436B">
      <w:pPr>
        <w:pStyle w:val="a7"/>
        <w:ind w:firstLine="0"/>
        <w:rPr>
          <w:szCs w:val="28"/>
        </w:rPr>
      </w:pPr>
      <w:r w:rsidRPr="00A15174">
        <w:rPr>
          <w:szCs w:val="28"/>
        </w:rPr>
        <w:t>(</w:t>
      </w:r>
      <w:r w:rsidR="00326586">
        <w:rPr>
          <w:szCs w:val="28"/>
          <w:lang w:val="en-US"/>
        </w:rPr>
        <w:t>A</w:t>
      </w:r>
      <w:r w:rsidR="00326586" w:rsidRPr="00700274">
        <w:rPr>
          <w:szCs w:val="28"/>
        </w:rPr>
        <w:t xml:space="preserve"> = </w:t>
      </w:r>
      <w:r w:rsidR="00326586">
        <w:rPr>
          <w:szCs w:val="28"/>
          <w:lang w:val="en-US"/>
        </w:rPr>
        <w:t>H</w:t>
      </w:r>
      <w:r w:rsidRPr="00A15174">
        <w:rPr>
          <w:szCs w:val="28"/>
        </w:rPr>
        <w:t>).</w:t>
      </w:r>
    </w:p>
    <w:p w14:paraId="15BAF24B" w14:textId="77777777" w:rsidR="00A15174" w:rsidRPr="0048436B" w:rsidRDefault="0048436B" w:rsidP="0048436B">
      <w:pPr>
        <w:pStyle w:val="a7"/>
        <w:numPr>
          <w:ilvl w:val="0"/>
          <w:numId w:val="22"/>
        </w:numPr>
        <w:rPr>
          <w:rFonts w:eastAsiaTheme="minorEastAsia"/>
          <w:szCs w:val="28"/>
        </w:rPr>
      </w:pPr>
      <w:r>
        <w:rPr>
          <w:szCs w:val="28"/>
        </w:rPr>
        <w:t>Скруглени</w:t>
      </w:r>
      <w:r w:rsidRPr="0048436B">
        <w:rPr>
          <w:szCs w:val="28"/>
        </w:rPr>
        <w:t xml:space="preserve">я </w:t>
      </w:r>
      <w:r>
        <w:rPr>
          <w:szCs w:val="28"/>
        </w:rPr>
        <w:t>внутренних (</w:t>
      </w:r>
      <w:r>
        <w:rPr>
          <w:szCs w:val="28"/>
          <w:lang w:val="en-US"/>
        </w:rPr>
        <w:t>M</w:t>
      </w:r>
      <w:r w:rsidRPr="0048436B">
        <w:rPr>
          <w:szCs w:val="28"/>
        </w:rPr>
        <w:t>)</w:t>
      </w:r>
      <w:r>
        <w:rPr>
          <w:szCs w:val="28"/>
        </w:rPr>
        <w:t xml:space="preserve"> и внешних</w:t>
      </w:r>
      <w:r w:rsidR="00410A9B">
        <w:rPr>
          <w:szCs w:val="28"/>
        </w:rPr>
        <w:t xml:space="preserve"> (</w:t>
      </w:r>
      <w:r w:rsidR="00410A9B">
        <w:rPr>
          <w:szCs w:val="28"/>
          <w:lang w:val="en-US"/>
        </w:rPr>
        <w:t>L</w:t>
      </w:r>
      <w:r w:rsidR="00410A9B">
        <w:rPr>
          <w:szCs w:val="28"/>
        </w:rPr>
        <w:t>)</w:t>
      </w:r>
      <w:r>
        <w:rPr>
          <w:szCs w:val="28"/>
        </w:rPr>
        <w:t xml:space="preserve"> рёбер</w:t>
      </w:r>
      <w:r w:rsidRPr="00A15174">
        <w:rPr>
          <w:szCs w:val="28"/>
        </w:rPr>
        <w:t xml:space="preserve"> </w:t>
      </w:r>
      <w:r>
        <w:rPr>
          <w:szCs w:val="28"/>
        </w:rPr>
        <w:t>равны (</w:t>
      </w:r>
      <w:r>
        <w:rPr>
          <w:szCs w:val="28"/>
          <w:lang w:val="en-US"/>
        </w:rPr>
        <w:t>M</w:t>
      </w:r>
      <w:r w:rsidRPr="0048436B">
        <w:rPr>
          <w:szCs w:val="28"/>
        </w:rPr>
        <w:t xml:space="preserve"> = </w:t>
      </w:r>
      <w:r>
        <w:rPr>
          <w:szCs w:val="28"/>
          <w:lang w:val="en-US"/>
        </w:rPr>
        <w:t>L</w:t>
      </w:r>
      <w:r w:rsidRPr="0048436B">
        <w:rPr>
          <w:szCs w:val="28"/>
        </w:rPr>
        <w:t>)</w:t>
      </w:r>
      <w:r>
        <w:rPr>
          <w:szCs w:val="28"/>
        </w:rPr>
        <w:t>.</w:t>
      </w:r>
    </w:p>
    <w:p w14:paraId="3FEDDC72" w14:textId="77777777" w:rsidR="00AD2DE9" w:rsidRDefault="007255E9" w:rsidP="00F02E60">
      <w:r>
        <w:t>На</w:t>
      </w:r>
      <w:r w:rsidR="00C66D26">
        <w:t xml:space="preserve"> рисунк</w:t>
      </w:r>
      <w:r w:rsidR="00950240">
        <w:t>е</w:t>
      </w:r>
      <w:r w:rsidR="009C30B4">
        <w:t xml:space="preserve"> </w:t>
      </w:r>
      <w:r w:rsidR="00C5794A">
        <w:t>2</w:t>
      </w:r>
      <w:r w:rsidR="00753943">
        <w:t>.1</w:t>
      </w:r>
      <w:r w:rsidR="00B07664">
        <w:t xml:space="preserve">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19048D">
        <w:t>диска</w:t>
      </w:r>
      <w:r w:rsidR="00F02E60">
        <w:t>.</w:t>
      </w:r>
    </w:p>
    <w:p w14:paraId="232ED9E8" w14:textId="77777777" w:rsidR="003C5272" w:rsidRDefault="00950240" w:rsidP="00B102D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EC5586" wp14:editId="2499CCF9">
            <wp:extent cx="5413937" cy="2524125"/>
            <wp:effectExtent l="19050" t="0" r="0" b="0"/>
            <wp:docPr id="7" name="Рисунок 6" descr="а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б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69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609D" w14:textId="77777777" w:rsidR="00B8794B" w:rsidRPr="00DC5BFD" w:rsidRDefault="003C5272" w:rsidP="00326586">
      <w:pPr>
        <w:pStyle w:val="ac"/>
        <w:jc w:val="center"/>
      </w:pPr>
      <w:bookmarkStart w:id="14" w:name="_Ref477705320"/>
      <w:r>
        <w:t>Рисун</w:t>
      </w:r>
      <w:r w:rsidR="00950240">
        <w:t>ок</w:t>
      </w:r>
      <w:r>
        <w:t xml:space="preserve"> </w:t>
      </w:r>
      <w:r w:rsidR="00C5794A">
        <w:t>2</w:t>
      </w:r>
      <w:r>
        <w:t>.</w:t>
      </w:r>
      <w:r w:rsidR="00E57A47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E57A47">
        <w:rPr>
          <w:noProof/>
        </w:rPr>
        <w:fldChar w:fldCharType="separate"/>
      </w:r>
      <w:r w:rsidR="00D94E09">
        <w:rPr>
          <w:noProof/>
        </w:rPr>
        <w:t>1</w:t>
      </w:r>
      <w:r w:rsidR="00E57A47">
        <w:rPr>
          <w:noProof/>
        </w:rPr>
        <w:fldChar w:fldCharType="end"/>
      </w:r>
      <w:bookmarkStart w:id="15" w:name="_Ref475872475"/>
      <w:bookmarkStart w:id="16" w:name="_Ref475872479"/>
      <w:bookmarkEnd w:id="14"/>
      <w:r w:rsidR="002456B2">
        <w:rPr>
          <w:noProof/>
        </w:rP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</w:t>
      </w:r>
      <w:bookmarkEnd w:id="15"/>
      <w:bookmarkEnd w:id="16"/>
      <w:r w:rsidR="0019048D">
        <w:t>диска</w:t>
      </w:r>
      <w:bookmarkStart w:id="17" w:name="_Toc405554120"/>
      <w:bookmarkStart w:id="18" w:name="_Toc405554152"/>
      <w:bookmarkStart w:id="19" w:name="_Toc472681136"/>
    </w:p>
    <w:p w14:paraId="27093DE1" w14:textId="77777777" w:rsidR="006916AB" w:rsidRPr="00D113C0" w:rsidRDefault="00C5794A" w:rsidP="00E20225">
      <w:pPr>
        <w:pStyle w:val="10"/>
      </w:pPr>
      <w:bookmarkStart w:id="20" w:name="_Toc527183272"/>
      <w:bookmarkEnd w:id="17"/>
      <w:bookmarkEnd w:id="18"/>
      <w:bookmarkEnd w:id="19"/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20"/>
    </w:p>
    <w:p w14:paraId="2897A839" w14:textId="77777777" w:rsidR="006916AB" w:rsidRPr="006916AB" w:rsidRDefault="006916AB" w:rsidP="00D64813">
      <w:pPr>
        <w:ind w:firstLine="851"/>
      </w:pPr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5D1D511F" w14:textId="1B30E67C" w:rsidR="006916AB" w:rsidRPr="006916AB" w:rsidRDefault="006916AB" w:rsidP="00D64813">
      <w:pPr>
        <w:ind w:firstLine="851"/>
      </w:pPr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</w:t>
      </w:r>
      <w:commentRangeStart w:id="21"/>
      <w:r w:rsidR="00396C2B" w:rsidRPr="00396C2B">
        <w:t xml:space="preserve"> </w:t>
      </w:r>
      <w:commentRangeEnd w:id="21"/>
      <w:r w:rsidR="00E017D2">
        <w:rPr>
          <w:rStyle w:val="af7"/>
        </w:rPr>
        <w:commentReference w:id="21"/>
      </w:r>
      <w:r w:rsidR="00396C2B" w:rsidRPr="00043C8B">
        <w:t>[</w:t>
      </w:r>
      <w:r w:rsidR="004A534C">
        <w:t>3</w:t>
      </w:r>
      <w:r w:rsidR="00396C2B" w:rsidRPr="00043C8B">
        <w:t>]</w:t>
      </w:r>
      <w:r w:rsidRPr="006916AB">
        <w:t xml:space="preserve">. </w:t>
      </w:r>
    </w:p>
    <w:p w14:paraId="48BDF7DD" w14:textId="77777777" w:rsidR="00C751D8" w:rsidRPr="006916AB" w:rsidRDefault="006916AB" w:rsidP="00D64813">
      <w:pPr>
        <w:ind w:firstLine="851"/>
      </w:pPr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14:paraId="3ADABED0" w14:textId="77777777" w:rsidR="007066F6" w:rsidRDefault="007066F6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74D7101E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799257F0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7E449AEE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28F88955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61B958DE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1E93386F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10E8B080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49C7DE7D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13AF3FE6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45330FE7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52F5F758" w14:textId="77777777" w:rsidR="00CE070D" w:rsidRDefault="00CE070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411ED06C" w14:textId="77777777" w:rsidR="00506B4E" w:rsidRDefault="00C5794A" w:rsidP="00395A33">
      <w:pPr>
        <w:pStyle w:val="10"/>
      </w:pPr>
      <w:bookmarkStart w:id="22" w:name="_Toc527183273"/>
      <w:r>
        <w:lastRenderedPageBreak/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22"/>
    </w:p>
    <w:p w14:paraId="562E96D3" w14:textId="7615F9CB" w:rsidR="00A23B5A" w:rsidRPr="00A23B5A" w:rsidRDefault="00E6653D" w:rsidP="00990C10">
      <w:pPr>
        <w:ind w:firstLine="851"/>
      </w:pPr>
      <w:r w:rsidRPr="00E6653D">
        <w:t>Вариант использования</w:t>
      </w:r>
      <w:r w:rsidR="00601386">
        <w:t xml:space="preserve"> </w:t>
      </w:r>
      <w:r w:rsidRPr="00E6653D">
        <w:t>специфицирует это ожидаемое поведение субъекта (системы или её части), — он описывает последовательности действий, включая их варианты, которые субъект осуществляет для достижения действующим лицом определённого результата [</w:t>
      </w:r>
      <w:r w:rsidR="004A534C">
        <w:t>3</w:t>
      </w:r>
      <w:r w:rsidRPr="00E6653D">
        <w:t xml:space="preserve">]. </w:t>
      </w:r>
      <w:r>
        <w:t>Диаграмма вариантов использования представлена на рисунке 3.1</w:t>
      </w:r>
    </w:p>
    <w:p w14:paraId="545D0374" w14:textId="77777777" w:rsidR="00A927DF" w:rsidRPr="00897E2B" w:rsidRDefault="000B059F" w:rsidP="00227FBB">
      <w:pPr>
        <w:keepNext/>
        <w:ind w:hanging="993"/>
        <w:jc w:val="center"/>
      </w:pPr>
      <w:r>
        <w:rPr>
          <w:noProof/>
          <w:lang w:eastAsia="ru-RU"/>
        </w:rPr>
        <w:drawing>
          <wp:inline distT="0" distB="0" distL="0" distR="0" wp14:anchorId="3B593763" wp14:editId="68AE9D04">
            <wp:extent cx="6652100" cy="4248150"/>
            <wp:effectExtent l="19050" t="0" r="0" b="0"/>
            <wp:docPr id="1" name="Рисунок 0" descr="Последняя ЮЗК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следняя ЮЗКЕЙС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7508" cy="425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5B13" w14:textId="77777777" w:rsidR="00F74EB4" w:rsidRDefault="00A927DF" w:rsidP="006916AB">
      <w:pPr>
        <w:pStyle w:val="ac"/>
        <w:jc w:val="center"/>
        <w:rPr>
          <w:rFonts w:eastAsiaTheme="majorEastAsia" w:cstheme="majorBidi"/>
          <w:b/>
          <w:iCs/>
          <w:szCs w:val="24"/>
        </w:rPr>
      </w:pPr>
      <w:bookmarkStart w:id="23" w:name="_Ref475872589"/>
      <w:r>
        <w:t xml:space="preserve">Рисунок </w:t>
      </w:r>
      <w:bookmarkEnd w:id="23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14:paraId="1864AAE4" w14:textId="77777777" w:rsidR="00506B4E" w:rsidRDefault="00C5794A" w:rsidP="00395A33">
      <w:pPr>
        <w:pStyle w:val="10"/>
      </w:pPr>
      <w:bookmarkStart w:id="24" w:name="_Toc527183274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24"/>
    </w:p>
    <w:p w14:paraId="68FCAF23" w14:textId="751BD2FA" w:rsidR="0057768B" w:rsidRPr="00773229" w:rsidRDefault="00395A33" w:rsidP="009A3F5E">
      <w:pPr>
        <w:ind w:firstLine="851"/>
      </w:pPr>
      <w:r w:rsidRPr="00395A33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BE003E">
        <w:t>ются на связи между объектами [</w:t>
      </w:r>
      <w:r w:rsidR="004A534C">
        <w:t>3</w:t>
      </w:r>
      <w:r w:rsidRPr="00395A33">
        <w:t>].</w:t>
      </w:r>
    </w:p>
    <w:p w14:paraId="40D7C867" w14:textId="77777777" w:rsidR="00CC3C10" w:rsidRPr="006916AB" w:rsidRDefault="006916AB" w:rsidP="004574BA">
      <w:pPr>
        <w:ind w:firstLine="851"/>
      </w:pPr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</w:p>
    <w:p w14:paraId="312FE678" w14:textId="77777777" w:rsidR="00920E3A" w:rsidRPr="00787657" w:rsidRDefault="00E06112" w:rsidP="00920E3A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DCA8A4F" wp14:editId="2E28A2BC">
            <wp:extent cx="6120130" cy="5837555"/>
            <wp:effectExtent l="19050" t="0" r="0" b="0"/>
            <wp:docPr id="4" name="Рисунок 3" descr="классы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ассы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5546" w14:textId="77777777" w:rsidR="00773229" w:rsidRDefault="00920E3A" w:rsidP="00F325B9">
      <w:pPr>
        <w:pStyle w:val="ac"/>
        <w:jc w:val="center"/>
      </w:pPr>
      <w:bookmarkStart w:id="25" w:name="_Ref477702443"/>
      <w:r>
        <w:t xml:space="preserve">Рисунок </w:t>
      </w:r>
      <w:bookmarkEnd w:id="25"/>
      <w:r w:rsidR="00C5794A">
        <w:t>3</w:t>
      </w:r>
      <w:r w:rsidR="00A17013">
        <w:t>.2</w:t>
      </w:r>
      <w:r>
        <w:t xml:space="preserve"> </w:t>
      </w:r>
      <w:r w:rsidR="00843136">
        <w:t>– Диаграмма классов</w:t>
      </w:r>
    </w:p>
    <w:p w14:paraId="1C392371" w14:textId="77777777" w:rsidR="00522729" w:rsidRDefault="00F325B9" w:rsidP="008C4199">
      <w:pPr>
        <w:pStyle w:val="afd"/>
        <w:ind w:left="0" w:firstLine="851"/>
        <w:rPr>
          <w:szCs w:val="28"/>
        </w:rPr>
      </w:pPr>
      <w:r>
        <w:br w:type="page"/>
      </w:r>
      <w:r w:rsidR="00522729">
        <w:rPr>
          <w:szCs w:val="28"/>
        </w:rPr>
        <w:lastRenderedPageBreak/>
        <w:t>Для реализации подсистемы были спроектированы следующие классы:</w:t>
      </w:r>
    </w:p>
    <w:p w14:paraId="571164B1" w14:textId="77777777" w:rsidR="00522729" w:rsidRDefault="00522729" w:rsidP="009C33F7">
      <w:pPr>
        <w:pStyle w:val="afd"/>
        <w:numPr>
          <w:ilvl w:val="0"/>
          <w:numId w:val="25"/>
        </w:numPr>
        <w:ind w:left="0" w:firstLine="284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5150AE72" w14:textId="77777777" w:rsidR="00522729" w:rsidRDefault="00522729" w:rsidP="009C33F7">
      <w:pPr>
        <w:pStyle w:val="afd"/>
        <w:numPr>
          <w:ilvl w:val="0"/>
          <w:numId w:val="25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DiscParams</w:t>
      </w:r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модели диска, осуществляет проверку зависимых параметров</w:t>
      </w:r>
      <w:r>
        <w:rPr>
          <w:bCs/>
          <w:color w:val="000000"/>
        </w:rPr>
        <w:t>;</w:t>
      </w:r>
    </w:p>
    <w:p w14:paraId="1F412495" w14:textId="77777777" w:rsidR="00522729" w:rsidRPr="00602FA8" w:rsidRDefault="00522729" w:rsidP="009C33F7">
      <w:pPr>
        <w:pStyle w:val="afd"/>
        <w:numPr>
          <w:ilvl w:val="0"/>
          <w:numId w:val="25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твечающий за работу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="00427B6F">
        <w:rPr>
          <w:bCs/>
          <w:color w:val="000000"/>
        </w:rPr>
        <w:t>;</w:t>
      </w:r>
    </w:p>
    <w:p w14:paraId="21252174" w14:textId="77777777" w:rsidR="0091732C" w:rsidRPr="0091732C" w:rsidRDefault="00522729" w:rsidP="0091732C">
      <w:pPr>
        <w:pStyle w:val="afd"/>
        <w:numPr>
          <w:ilvl w:val="0"/>
          <w:numId w:val="25"/>
        </w:numPr>
        <w:ind w:left="0" w:firstLine="284"/>
      </w:pPr>
      <w:r w:rsidRPr="0091732C">
        <w:rPr>
          <w:bCs/>
          <w:color w:val="000000"/>
          <w:lang w:val="en-US"/>
        </w:rPr>
        <w:t>Builder</w:t>
      </w:r>
      <w:r w:rsidRPr="0091732C">
        <w:rPr>
          <w:bCs/>
          <w:color w:val="000000"/>
        </w:rPr>
        <w:t xml:space="preserve"> – класс, отвечающий за вызов методов </w:t>
      </w:r>
      <w:r w:rsidRPr="0091732C">
        <w:rPr>
          <w:bCs/>
          <w:color w:val="000000"/>
          <w:lang w:val="en-US"/>
        </w:rPr>
        <w:t>API</w:t>
      </w:r>
      <w:r w:rsidRPr="0091732C">
        <w:rPr>
          <w:bCs/>
          <w:color w:val="000000"/>
        </w:rPr>
        <w:t xml:space="preserve"> КОМПАС 3</w:t>
      </w:r>
      <w:r w:rsidRPr="0091732C">
        <w:rPr>
          <w:bCs/>
          <w:color w:val="000000"/>
          <w:lang w:val="en-US"/>
        </w:rPr>
        <w:t>D</w:t>
      </w:r>
      <w:r w:rsidRPr="0091732C">
        <w:rPr>
          <w:bCs/>
          <w:color w:val="000000"/>
        </w:rPr>
        <w:t xml:space="preserve">, необходимых для постройки объекта проектирования. </w:t>
      </w:r>
      <w:bookmarkStart w:id="26" w:name="_Toc527183275"/>
    </w:p>
    <w:p w14:paraId="288110E5" w14:textId="77777777" w:rsidR="0091732C" w:rsidRPr="0091732C" w:rsidRDefault="0091732C" w:rsidP="0091732C">
      <w:pPr>
        <w:pStyle w:val="afd"/>
        <w:ind w:left="0"/>
        <w:rPr>
          <w:rStyle w:val="af7"/>
          <w:sz w:val="28"/>
          <w:szCs w:val="32"/>
        </w:rPr>
      </w:pPr>
    </w:p>
    <w:p w14:paraId="7A71EC0B" w14:textId="77777777" w:rsidR="00773229" w:rsidRPr="0091732C" w:rsidRDefault="00773229" w:rsidP="0091732C">
      <w:pPr>
        <w:pStyle w:val="afd"/>
        <w:ind w:left="284"/>
        <w:jc w:val="center"/>
        <w:rPr>
          <w:b/>
        </w:rPr>
      </w:pPr>
      <w:r w:rsidRPr="0091732C">
        <w:rPr>
          <w:b/>
        </w:rPr>
        <w:t>3.3 Макет пользовательского интерфейса</w:t>
      </w:r>
      <w:bookmarkEnd w:id="26"/>
    </w:p>
    <w:p w14:paraId="7F794D71" w14:textId="77777777" w:rsidR="00D3203E" w:rsidRDefault="00773229" w:rsidP="00522729">
      <w:pPr>
        <w:ind w:firstLine="851"/>
      </w:pPr>
      <w:commentRangeStart w:id="27"/>
      <w:r>
        <w:t>Плагин представляет собой пользовательскую форму с</w:t>
      </w:r>
      <w:r w:rsidR="00F5665B">
        <w:t xml:space="preserve"> ячейками для ввода параметров. </w:t>
      </w:r>
    </w:p>
    <w:p w14:paraId="6B9CD42C" w14:textId="77777777" w:rsidR="00D3203E" w:rsidRDefault="00FF2869" w:rsidP="00522729">
      <w:pPr>
        <w:ind w:firstLine="851"/>
      </w:pPr>
      <w:r>
        <w:rPr>
          <w:color w:val="000000"/>
          <w:sz w:val="27"/>
          <w:szCs w:val="27"/>
        </w:rPr>
        <w:t xml:space="preserve">В блок </w:t>
      </w:r>
      <w:r w:rsidRPr="00F5665B">
        <w:t>“</w:t>
      </w:r>
      <w:r>
        <w:t>Ввод параметров</w:t>
      </w:r>
      <w:r w:rsidRPr="00F5665B">
        <w:t>”</w:t>
      </w:r>
      <w:r w:rsidR="00357F7B">
        <w:t xml:space="preserve"> (</w:t>
      </w:r>
      <w:r w:rsidR="008725FF" w:rsidRPr="00D10010">
        <w:rPr>
          <w:rFonts w:cs="Times New Roman"/>
          <w:szCs w:val="28"/>
        </w:rPr>
        <w:t xml:space="preserve">обведен </w:t>
      </w:r>
      <w:r w:rsidR="008725FF">
        <w:rPr>
          <w:rFonts w:cs="Times New Roman"/>
          <w:szCs w:val="28"/>
        </w:rPr>
        <w:t>рамкой под номером</w:t>
      </w:r>
      <w:r w:rsidR="008725FF">
        <w:t xml:space="preserve"> 1</w:t>
      </w:r>
      <w:r w:rsidR="00357F7B">
        <w:t xml:space="preserve">) </w:t>
      </w:r>
      <w:r w:rsidR="00357F7B">
        <w:rPr>
          <w:color w:val="000000"/>
          <w:szCs w:val="28"/>
        </w:rPr>
        <w:t>пользователю необходимо</w:t>
      </w:r>
      <w:r w:rsidR="00F5665B">
        <w:rPr>
          <w:color w:val="000000"/>
          <w:szCs w:val="28"/>
        </w:rPr>
        <w:t xml:space="preserve"> </w:t>
      </w:r>
      <w:r w:rsidR="00357F7B">
        <w:rPr>
          <w:color w:val="000000"/>
          <w:szCs w:val="28"/>
        </w:rPr>
        <w:t>ввести</w:t>
      </w:r>
      <w:r w:rsidRPr="00F5665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желаемы</w:t>
      </w:r>
      <w:r w:rsidR="00357F7B">
        <w:rPr>
          <w:color w:val="000000"/>
          <w:szCs w:val="28"/>
        </w:rPr>
        <w:t>е</w:t>
      </w:r>
      <w:r>
        <w:rPr>
          <w:color w:val="000000"/>
          <w:szCs w:val="28"/>
        </w:rPr>
        <w:t xml:space="preserve"> </w:t>
      </w:r>
      <w:r w:rsidR="00F5665B" w:rsidRPr="00F5665B">
        <w:rPr>
          <w:color w:val="000000"/>
          <w:szCs w:val="28"/>
        </w:rPr>
        <w:t>параметр</w:t>
      </w:r>
      <w:r w:rsidR="00357F7B">
        <w:rPr>
          <w:color w:val="000000"/>
          <w:szCs w:val="28"/>
        </w:rPr>
        <w:t>ы для 3</w:t>
      </w:r>
      <w:r w:rsidR="00357F7B">
        <w:rPr>
          <w:color w:val="000000"/>
          <w:szCs w:val="28"/>
          <w:lang w:val="en-US"/>
        </w:rPr>
        <w:t>D</w:t>
      </w:r>
      <w:r w:rsidR="00357F7B">
        <w:rPr>
          <w:color w:val="000000"/>
          <w:szCs w:val="28"/>
        </w:rPr>
        <w:t>-модели</w:t>
      </w:r>
      <w:r w:rsidR="00773229">
        <w:t>.</w:t>
      </w:r>
      <w:r w:rsidR="00C0477B">
        <w:t xml:space="preserve"> </w:t>
      </w:r>
    </w:p>
    <w:p w14:paraId="7A847A04" w14:textId="77777777" w:rsidR="00D3203E" w:rsidRDefault="00C0477B" w:rsidP="00522729">
      <w:pPr>
        <w:ind w:firstLine="851"/>
      </w:pPr>
      <w:r>
        <w:t xml:space="preserve">Кнопка </w:t>
      </w:r>
      <w:r w:rsidRPr="00C0477B">
        <w:t>“</w:t>
      </w:r>
      <w:r>
        <w:t>Построить</w:t>
      </w:r>
      <w:r w:rsidRPr="00C0477B">
        <w:t>”</w:t>
      </w:r>
      <w:r>
        <w:t xml:space="preserve"> (</w:t>
      </w:r>
      <w:r w:rsidR="008725FF" w:rsidRPr="00D10010">
        <w:rPr>
          <w:rFonts w:cs="Times New Roman"/>
          <w:szCs w:val="28"/>
        </w:rPr>
        <w:t>обведен</w:t>
      </w:r>
      <w:r w:rsidR="008725FF">
        <w:rPr>
          <w:rFonts w:cs="Times New Roman"/>
          <w:szCs w:val="28"/>
        </w:rPr>
        <w:t>а</w:t>
      </w:r>
      <w:r w:rsidR="008725FF" w:rsidRPr="00D10010">
        <w:rPr>
          <w:rFonts w:cs="Times New Roman"/>
          <w:szCs w:val="28"/>
        </w:rPr>
        <w:t xml:space="preserve"> </w:t>
      </w:r>
      <w:r w:rsidR="008725FF">
        <w:rPr>
          <w:rFonts w:cs="Times New Roman"/>
          <w:szCs w:val="28"/>
        </w:rPr>
        <w:t>рамкой под номером</w:t>
      </w:r>
      <w:r w:rsidR="008725FF">
        <w:t xml:space="preserve"> 2</w:t>
      </w:r>
      <w:r>
        <w:t>) при</w:t>
      </w:r>
      <w:r w:rsidR="002F523D">
        <w:t xml:space="preserve"> </w:t>
      </w:r>
      <w:r>
        <w:t>нажатии на которую произойдёт построение 3</w:t>
      </w:r>
      <w:r>
        <w:rPr>
          <w:lang w:val="en-US"/>
        </w:rPr>
        <w:t>D</w:t>
      </w:r>
      <w:r w:rsidRPr="00C0477B">
        <w:t>-</w:t>
      </w:r>
      <w:r>
        <w:t>модели по параметрам</w:t>
      </w:r>
      <w:r w:rsidRPr="00C0477B">
        <w:t>,</w:t>
      </w:r>
      <w:r>
        <w:t xml:space="preserve"> ведённым в поле блока ввода</w:t>
      </w:r>
      <w:r w:rsidRPr="00C0477B">
        <w:t>.</w:t>
      </w:r>
      <w:r w:rsidR="00773229">
        <w:t xml:space="preserve"> </w:t>
      </w:r>
    </w:p>
    <w:p w14:paraId="4749EA28" w14:textId="77777777" w:rsidR="0057176B" w:rsidRPr="0057176B" w:rsidRDefault="00D50F88" w:rsidP="0057176B">
      <w:pPr>
        <w:ind w:firstLine="851"/>
        <w:rPr>
          <w:rFonts w:cs="Times New Roman"/>
          <w:szCs w:val="28"/>
        </w:rPr>
      </w:pPr>
      <w:r>
        <w:t>П</w:t>
      </w:r>
      <w:r w:rsidR="0040148A">
        <w:t>оля</w:t>
      </w:r>
      <w:r>
        <w:t xml:space="preserve"> ввода</w:t>
      </w:r>
      <w:r w:rsidRPr="00D50F88">
        <w:t>,</w:t>
      </w:r>
      <w:r>
        <w:t xml:space="preserve"> в которых были введены неправильные параметры</w:t>
      </w:r>
      <w:r w:rsidRPr="00D50F88">
        <w:t>,</w:t>
      </w:r>
      <w:r>
        <w:t xml:space="preserve"> </w:t>
      </w:r>
      <w:r w:rsidR="0040148A">
        <w:t>будут подсвечиваться</w:t>
      </w:r>
      <w:r>
        <w:t xml:space="preserve"> красный цветом</w:t>
      </w:r>
      <w:r w:rsidR="008725FF">
        <w:t xml:space="preserve"> (</w:t>
      </w:r>
      <w:r w:rsidR="008725FF">
        <w:rPr>
          <w:rFonts w:cs="Times New Roman"/>
          <w:szCs w:val="28"/>
        </w:rPr>
        <w:t>отмечены знаком «–»)</w:t>
      </w:r>
      <w:r w:rsidR="00627C04" w:rsidRPr="00627C04">
        <w:t>,</w:t>
      </w:r>
      <w:r w:rsidR="00627C04">
        <w:t xml:space="preserve"> а также появится </w:t>
      </w:r>
      <w:r w:rsidR="000404CD">
        <w:t>предупредительное сообщение</w:t>
      </w:r>
      <w:r w:rsidR="008725FF">
        <w:t xml:space="preserve"> (</w:t>
      </w:r>
      <w:r w:rsidR="008725FF" w:rsidRPr="00D10010">
        <w:rPr>
          <w:rFonts w:cs="Times New Roman"/>
          <w:szCs w:val="28"/>
        </w:rPr>
        <w:t>обведен</w:t>
      </w:r>
      <w:r w:rsidR="008725FF">
        <w:rPr>
          <w:rFonts w:cs="Times New Roman"/>
          <w:szCs w:val="28"/>
        </w:rPr>
        <w:t>о</w:t>
      </w:r>
      <w:r w:rsidR="008725FF" w:rsidRPr="00D10010">
        <w:rPr>
          <w:rFonts w:cs="Times New Roman"/>
          <w:szCs w:val="28"/>
        </w:rPr>
        <w:t xml:space="preserve"> </w:t>
      </w:r>
      <w:r w:rsidR="008725FF">
        <w:rPr>
          <w:rFonts w:cs="Times New Roman"/>
          <w:szCs w:val="28"/>
        </w:rPr>
        <w:t>рамкой под номером</w:t>
      </w:r>
      <w:r w:rsidR="008725FF">
        <w:t xml:space="preserve"> 3)</w:t>
      </w:r>
      <w:r w:rsidR="00627C04" w:rsidRPr="00627C04">
        <w:t>.</w:t>
      </w:r>
      <w:r w:rsidR="00627C04">
        <w:t xml:space="preserve"> </w:t>
      </w:r>
      <w:commentRangeEnd w:id="27"/>
      <w:r w:rsidR="00E017D2">
        <w:rPr>
          <w:rStyle w:val="af7"/>
        </w:rPr>
        <w:commentReference w:id="27"/>
      </w:r>
      <w:r w:rsidR="008725FF">
        <w:t>Если данные в поле введены верно</w:t>
      </w:r>
      <w:r w:rsidR="008725FF" w:rsidRPr="008725FF">
        <w:t>,</w:t>
      </w:r>
      <w:r w:rsidR="008725FF">
        <w:t xml:space="preserve"> то оно подсветится зелёным цветом (</w:t>
      </w:r>
      <w:r w:rsidR="008725FF">
        <w:rPr>
          <w:rFonts w:cs="Times New Roman"/>
          <w:szCs w:val="28"/>
        </w:rPr>
        <w:t>отмечены знаком «+»)</w:t>
      </w:r>
      <w:r w:rsidR="0057176B" w:rsidRPr="0057176B">
        <w:rPr>
          <w:rFonts w:cs="Times New Roman"/>
          <w:szCs w:val="28"/>
        </w:rPr>
        <w:t>.</w:t>
      </w:r>
    </w:p>
    <w:p w14:paraId="79A8E05D" w14:textId="77777777" w:rsidR="00C8781D" w:rsidRDefault="00773229" w:rsidP="00C8781D">
      <w:pPr>
        <w:ind w:firstLine="851"/>
      </w:pPr>
      <w:r>
        <w:t>На рисунке 3.3 представлен</w:t>
      </w:r>
      <w:r w:rsidR="00BE003E">
        <w:t xml:space="preserve"> макет</w:t>
      </w:r>
      <w:r>
        <w:t xml:space="preserve"> интерфейс</w:t>
      </w:r>
      <w:r w:rsidR="00BE003E">
        <w:t>а</w:t>
      </w:r>
      <w:r>
        <w:t xml:space="preserve"> плагина.</w:t>
      </w:r>
    </w:p>
    <w:p w14:paraId="5EB435D6" w14:textId="77777777" w:rsidR="00C8781D" w:rsidRDefault="00C8781D" w:rsidP="00773229">
      <w:pPr>
        <w:keepNext/>
        <w:ind w:firstLine="0"/>
        <w:jc w:val="center"/>
      </w:pPr>
    </w:p>
    <w:p w14:paraId="42823BDE" w14:textId="77777777" w:rsidR="00773229" w:rsidRDefault="0057176B" w:rsidP="0077322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F7DC50" wp14:editId="2ACBD6FC">
            <wp:extent cx="3921994" cy="3990975"/>
            <wp:effectExtent l="19050" t="0" r="2306" b="0"/>
            <wp:docPr id="6" name="Рисунок 5" descr="меню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ю2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2542" cy="3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876C" w14:textId="77777777" w:rsidR="000860FC" w:rsidRDefault="00773229" w:rsidP="00522729">
      <w:pPr>
        <w:pStyle w:val="ac"/>
        <w:jc w:val="center"/>
      </w:pPr>
      <w:bookmarkStart w:id="28" w:name="_Ref477704740"/>
      <w:r>
        <w:t xml:space="preserve">Рисунок </w:t>
      </w:r>
      <w:bookmarkStart w:id="29" w:name="_Ref475872673"/>
      <w:bookmarkEnd w:id="28"/>
      <w:r>
        <w:t xml:space="preserve">3.3 – </w:t>
      </w:r>
      <w:r w:rsidR="00BE003E">
        <w:t>Макет пользовательского интерфейса</w:t>
      </w:r>
      <w:r>
        <w:t xml:space="preserve"> при запуске программы</w:t>
      </w:r>
      <w:bookmarkEnd w:id="29"/>
    </w:p>
    <w:p w14:paraId="353AF08F" w14:textId="77777777" w:rsidR="00C8781D" w:rsidRDefault="00C8781D" w:rsidP="00C8781D"/>
    <w:p w14:paraId="312B6BE0" w14:textId="77777777" w:rsidR="00C8781D" w:rsidRDefault="00C8781D" w:rsidP="00C8781D"/>
    <w:p w14:paraId="69D6469E" w14:textId="77777777" w:rsidR="00C8781D" w:rsidRDefault="00C8781D" w:rsidP="00C8781D"/>
    <w:p w14:paraId="5C5FF7DC" w14:textId="77777777" w:rsidR="00C8781D" w:rsidRDefault="00C8781D" w:rsidP="00C8781D"/>
    <w:p w14:paraId="68B4924E" w14:textId="77777777" w:rsidR="00C8781D" w:rsidRDefault="00C8781D" w:rsidP="00C8781D"/>
    <w:p w14:paraId="725D9CF0" w14:textId="77777777" w:rsidR="00C8781D" w:rsidRDefault="00C8781D" w:rsidP="00C8781D"/>
    <w:p w14:paraId="0C5AA4E4" w14:textId="77777777" w:rsidR="00C8781D" w:rsidRDefault="00C8781D" w:rsidP="00C8781D"/>
    <w:p w14:paraId="0C74827E" w14:textId="77777777" w:rsidR="00C8781D" w:rsidRDefault="00C8781D" w:rsidP="00C8781D"/>
    <w:p w14:paraId="6CBED012" w14:textId="77777777" w:rsidR="00C8781D" w:rsidRDefault="00C8781D" w:rsidP="00C8781D"/>
    <w:p w14:paraId="6F413A7F" w14:textId="77777777" w:rsidR="00C8781D" w:rsidRDefault="00C8781D" w:rsidP="00C8781D"/>
    <w:p w14:paraId="346E12FF" w14:textId="77777777" w:rsidR="00C8781D" w:rsidRDefault="00C8781D" w:rsidP="00C8781D"/>
    <w:p w14:paraId="7DDB9A06" w14:textId="77777777" w:rsidR="00C8781D" w:rsidRDefault="00C8781D" w:rsidP="00C8781D"/>
    <w:p w14:paraId="6CB0CCC4" w14:textId="77777777" w:rsidR="00C8781D" w:rsidRDefault="00C8781D" w:rsidP="00C8781D"/>
    <w:p w14:paraId="55AC6D51" w14:textId="77777777" w:rsidR="00C8781D" w:rsidRPr="00C8781D" w:rsidRDefault="00C8781D" w:rsidP="00C8781D"/>
    <w:p w14:paraId="52EAAED7" w14:textId="77777777" w:rsidR="000860FC" w:rsidRPr="009A54DD" w:rsidRDefault="000860FC" w:rsidP="000860FC">
      <w:pPr>
        <w:pStyle w:val="10"/>
      </w:pPr>
      <w:bookmarkStart w:id="30" w:name="_Toc472681143"/>
      <w:bookmarkStart w:id="31" w:name="_Toc477703894"/>
      <w:bookmarkStart w:id="32" w:name="_Toc527183276"/>
      <w:r w:rsidRPr="009A54DD">
        <w:lastRenderedPageBreak/>
        <w:t>Список литературы</w:t>
      </w:r>
      <w:bookmarkEnd w:id="30"/>
      <w:bookmarkEnd w:id="31"/>
      <w:bookmarkEnd w:id="32"/>
    </w:p>
    <w:p w14:paraId="104255F6" w14:textId="77777777" w:rsidR="000860FC" w:rsidRPr="009A54DD" w:rsidRDefault="00F42201" w:rsidP="009A54DD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F42201">
        <w:rPr>
          <w:rFonts w:eastAsia="Calibri" w:cs="Times New Roman"/>
          <w:color w:val="000000"/>
        </w:rPr>
        <w:t>Система трёхмерного моделирования компании Компас-3</w:t>
      </w:r>
      <w:r w:rsidRPr="00F42201">
        <w:rPr>
          <w:rFonts w:eastAsia="Calibri" w:cs="Times New Roman"/>
          <w:color w:val="000000"/>
          <w:lang w:val="en-US"/>
        </w:rPr>
        <w:t>D</w:t>
      </w:r>
      <w:r w:rsidR="00595DC9" w:rsidRPr="009A54DD">
        <w:rPr>
          <w:bCs/>
          <w:szCs w:val="28"/>
        </w:rPr>
        <w:t xml:space="preserve"> </w:t>
      </w:r>
      <w:r w:rsidR="00595DC9" w:rsidRPr="009A54DD">
        <w:rPr>
          <w:szCs w:val="28"/>
        </w:rPr>
        <w:t xml:space="preserve">[Электронный ресурс].  </w:t>
      </w:r>
      <w:r w:rsidR="00595DC9" w:rsidRPr="009A54DD">
        <w:rPr>
          <w:color w:val="000000"/>
          <w:szCs w:val="28"/>
          <w:shd w:val="clear" w:color="auto" w:fill="FFFFFF"/>
        </w:rPr>
        <w:t>—</w:t>
      </w:r>
      <w:r w:rsidR="00595DC9" w:rsidRPr="009A54DD">
        <w:rPr>
          <w:szCs w:val="28"/>
        </w:rPr>
        <w:t xml:space="preserve"> Режим доступа: </w:t>
      </w:r>
      <w:hyperlink r:id="rId33" w:history="1">
        <w:r>
          <w:rPr>
            <w:rStyle w:val="ad"/>
          </w:rPr>
          <w:t>https://ascon.ru/products/7/review/</w:t>
        </w:r>
      </w:hyperlink>
      <w:r w:rsidR="00595DC9" w:rsidRPr="009A54DD">
        <w:rPr>
          <w:szCs w:val="28"/>
        </w:rPr>
        <w:t xml:space="preserve"> (дата обращения 20.10.2020)</w:t>
      </w:r>
      <w:r w:rsidR="00175091" w:rsidRPr="00175091">
        <w:rPr>
          <w:szCs w:val="28"/>
        </w:rPr>
        <w:t>.</w:t>
      </w:r>
    </w:p>
    <w:p w14:paraId="7DFA0D6F" w14:textId="77777777" w:rsidR="000860FC" w:rsidRPr="009A54DD" w:rsidRDefault="000860FC" w:rsidP="009A54DD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9A54DD">
        <w:rPr>
          <w:szCs w:val="28"/>
        </w:rPr>
        <w:t xml:space="preserve">Плагин </w:t>
      </w:r>
      <w:r w:rsidRPr="009A54DD">
        <w:rPr>
          <w:szCs w:val="28"/>
          <w:lang w:val="en-US"/>
        </w:rPr>
        <w:t>PDF</w:t>
      </w:r>
      <w:r w:rsidRPr="009A54DD">
        <w:rPr>
          <w:szCs w:val="28"/>
        </w:rPr>
        <w:t xml:space="preserve"> [Электронный ресурс].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hyperlink r:id="rId34" w:anchor="/pdf3d_kompas" w:history="1">
        <w:r w:rsidR="009A54DD" w:rsidRPr="009A54DD">
          <w:rPr>
            <w:rStyle w:val="ad"/>
            <w:szCs w:val="28"/>
          </w:rPr>
          <w:t>http://gkmsoft.ru/ru/#/pdf3d_kompas</w:t>
        </w:r>
      </w:hyperlink>
      <w:r w:rsidRPr="009A54DD">
        <w:rPr>
          <w:color w:val="000000" w:themeColor="text1"/>
          <w:szCs w:val="28"/>
          <w:shd w:val="clear" w:color="auto" w:fill="FFFFFF"/>
        </w:rPr>
        <w:t xml:space="preserve"> </w:t>
      </w:r>
      <w:r w:rsidRPr="009A54DD">
        <w:rPr>
          <w:szCs w:val="28"/>
        </w:rPr>
        <w:t xml:space="preserve">(дата обращения </w:t>
      </w:r>
      <w:r w:rsidR="00595DC9" w:rsidRPr="009A54DD">
        <w:rPr>
          <w:szCs w:val="28"/>
        </w:rPr>
        <w:t>2</w:t>
      </w:r>
      <w:r w:rsidR="00F325B9" w:rsidRPr="009A54DD">
        <w:rPr>
          <w:szCs w:val="28"/>
        </w:rPr>
        <w:t>0.10.20</w:t>
      </w:r>
      <w:r w:rsidR="00595DC9" w:rsidRPr="009A54DD">
        <w:rPr>
          <w:szCs w:val="28"/>
        </w:rPr>
        <w:t>20</w:t>
      </w:r>
      <w:r w:rsidRPr="009A54DD">
        <w:rPr>
          <w:szCs w:val="28"/>
        </w:rPr>
        <w:t>)</w:t>
      </w:r>
      <w:r w:rsidR="00175091" w:rsidRPr="00175091">
        <w:rPr>
          <w:szCs w:val="28"/>
        </w:rPr>
        <w:t>.</w:t>
      </w:r>
    </w:p>
    <w:p w14:paraId="7CE2493E" w14:textId="77777777" w:rsidR="00175091" w:rsidRPr="006F4C20" w:rsidRDefault="006F4C20" w:rsidP="006F4C20">
      <w:pPr>
        <w:pStyle w:val="a7"/>
        <w:numPr>
          <w:ilvl w:val="6"/>
          <w:numId w:val="2"/>
        </w:numPr>
        <w:tabs>
          <w:tab w:val="left" w:pos="851"/>
        </w:tabs>
        <w:rPr>
          <w:szCs w:val="28"/>
        </w:rPr>
      </w:pPr>
      <w:r w:rsidRPr="006F4C20">
        <w:rPr>
          <w:bCs/>
        </w:rPr>
        <w:t>Новые технологии в программировании:</w:t>
      </w:r>
      <w:r w:rsidRPr="006F4C20">
        <w:rPr>
          <w:color w:val="000000" w:themeColor="text1"/>
        </w:rPr>
        <w:t xml:space="preserve"> учебное пособие / А.А. Калентьев, Д. В. Гарайс, А. Е. Горяинов. – Томск, 2014. </w:t>
      </w:r>
      <w:r>
        <w:t>−</w:t>
      </w:r>
      <w:r w:rsidRPr="006F4C20">
        <w:rPr>
          <w:color w:val="000000" w:themeColor="text1"/>
        </w:rPr>
        <w:t xml:space="preserve"> </w:t>
      </w:r>
      <w:r w:rsidRPr="006F4C20">
        <w:rPr>
          <w:color w:val="000000" w:themeColor="text1"/>
        </w:rPr>
        <w:softHyphen/>
        <w:t xml:space="preserve"> 176 стр. </w:t>
      </w:r>
    </w:p>
    <w:p w14:paraId="1020BB59" w14:textId="77777777" w:rsidR="000860FC" w:rsidRDefault="000860FC">
      <w:pPr>
        <w:spacing w:after="200" w:line="276" w:lineRule="auto"/>
        <w:ind w:firstLine="0"/>
        <w:jc w:val="left"/>
      </w:pPr>
    </w:p>
    <w:p w14:paraId="52C0077E" w14:textId="77777777" w:rsidR="000860FC" w:rsidRDefault="000860FC" w:rsidP="000860FC">
      <w:pPr>
        <w:spacing w:after="200" w:line="276" w:lineRule="auto"/>
        <w:ind w:firstLine="0"/>
        <w:jc w:val="left"/>
      </w:pPr>
    </w:p>
    <w:sectPr w:rsidR="000860FC" w:rsidSect="00994A7E">
      <w:headerReference w:type="default" r:id="rId35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Kalentyev Alexey" w:date="2020-04-25T04:28:00Z" w:initials="KA">
    <w:p w14:paraId="3DC4F9F1" w14:textId="77777777" w:rsidR="00E017D2" w:rsidRDefault="00E017D2" w:rsidP="00E017D2">
      <w:pPr>
        <w:pStyle w:val="af8"/>
        <w:ind w:firstLine="0"/>
      </w:pPr>
      <w:r>
        <w:rPr>
          <w:rStyle w:val="af7"/>
        </w:rPr>
        <w:annotationRef/>
      </w:r>
      <w:r>
        <w:t>Что это?</w:t>
      </w:r>
    </w:p>
    <w:p w14:paraId="48B57874" w14:textId="77777777" w:rsidR="00C5106C" w:rsidRPr="00C5106C" w:rsidRDefault="00C5106C" w:rsidP="00E017D2">
      <w:pPr>
        <w:pStyle w:val="af8"/>
        <w:ind w:firstLine="0"/>
        <w:rPr>
          <w:color w:val="FF0000"/>
        </w:rPr>
      </w:pPr>
      <w:r w:rsidRPr="00C5106C">
        <w:rPr>
          <w:color w:val="FF0000"/>
        </w:rPr>
        <w:t>+Исправил</w:t>
      </w:r>
    </w:p>
  </w:comment>
  <w:comment w:id="6" w:author="Kalentyev Alexey" w:date="2020-04-25T04:28:00Z" w:initials="KA">
    <w:p w14:paraId="74DAD52D" w14:textId="77777777" w:rsidR="00E017D2" w:rsidRDefault="00E017D2">
      <w:pPr>
        <w:pStyle w:val="af8"/>
      </w:pPr>
      <w:r>
        <w:rPr>
          <w:rStyle w:val="af7"/>
        </w:rPr>
        <w:annotationRef/>
      </w:r>
      <w:r>
        <w:t>Выровнять по ширине</w:t>
      </w:r>
      <w:r w:rsidR="000745CA">
        <w:br/>
      </w:r>
      <w:r w:rsidR="000745CA" w:rsidRPr="00C5106C">
        <w:rPr>
          <w:color w:val="FF0000"/>
        </w:rPr>
        <w:t>+ Исправил</w:t>
      </w:r>
    </w:p>
  </w:comment>
  <w:comment w:id="7" w:author="Kalentyev Alexey" w:date="2020-04-25T04:28:00Z" w:initials="KA">
    <w:p w14:paraId="0A3113CA" w14:textId="77777777" w:rsidR="00E017D2" w:rsidRDefault="00E017D2">
      <w:pPr>
        <w:pStyle w:val="af8"/>
      </w:pPr>
      <w:r>
        <w:rPr>
          <w:rStyle w:val="af7"/>
        </w:rPr>
        <w:annotationRef/>
      </w:r>
      <w:r>
        <w:t>Красная строка</w:t>
      </w:r>
    </w:p>
    <w:p w14:paraId="17D0EA5A" w14:textId="77777777" w:rsidR="000745CA" w:rsidRPr="00C5106C" w:rsidRDefault="000745CA">
      <w:pPr>
        <w:pStyle w:val="af8"/>
        <w:rPr>
          <w:color w:val="FF0000"/>
        </w:rPr>
      </w:pPr>
      <w:r w:rsidRPr="00C5106C">
        <w:rPr>
          <w:color w:val="FF0000"/>
        </w:rPr>
        <w:t>+Исправил</w:t>
      </w:r>
    </w:p>
  </w:comment>
  <w:comment w:id="21" w:author="Kalentyev Alexey" w:date="2020-04-25T04:28:00Z" w:initials="KA">
    <w:p w14:paraId="44BB3A7D" w14:textId="77777777" w:rsidR="00E017D2" w:rsidRDefault="00E017D2">
      <w:pPr>
        <w:pStyle w:val="af8"/>
      </w:pPr>
      <w:r>
        <w:rPr>
          <w:rStyle w:val="af7"/>
        </w:rPr>
        <w:annotationRef/>
      </w:r>
      <w:r>
        <w:t xml:space="preserve">Зачем тут эта информация? Вы программируете на основе </w:t>
      </w:r>
      <w:r>
        <w:rPr>
          <w:lang w:val="en-US"/>
        </w:rPr>
        <w:t>UML</w:t>
      </w:r>
      <w:r w:rsidRPr="00E017D2">
        <w:t xml:space="preserve"> </w:t>
      </w:r>
      <w:r>
        <w:t>–</w:t>
      </w:r>
      <w:r w:rsidRPr="00E017D2">
        <w:t xml:space="preserve"> </w:t>
      </w:r>
      <w:r>
        <w:t>нет. Убрать.</w:t>
      </w:r>
    </w:p>
    <w:p w14:paraId="5DBFA54D" w14:textId="77777777" w:rsidR="000745CA" w:rsidRPr="00C5106C" w:rsidRDefault="000745CA">
      <w:pPr>
        <w:pStyle w:val="af8"/>
        <w:rPr>
          <w:color w:val="FF0000"/>
        </w:rPr>
      </w:pPr>
      <w:r w:rsidRPr="00C5106C">
        <w:rPr>
          <w:color w:val="FF0000"/>
        </w:rPr>
        <w:t>+Исправил</w:t>
      </w:r>
    </w:p>
  </w:comment>
  <w:comment w:id="27" w:author="Kalentyev Alexey" w:date="2020-04-25T04:28:00Z" w:initials="KA">
    <w:p w14:paraId="1C355749" w14:textId="77777777" w:rsidR="00E017D2" w:rsidRDefault="00E017D2">
      <w:pPr>
        <w:pStyle w:val="af8"/>
      </w:pPr>
      <w:r>
        <w:rPr>
          <w:rStyle w:val="af7"/>
        </w:rPr>
        <w:annotationRef/>
      </w:r>
      <w:r>
        <w:t>При печати вся документация будет в чёрно-белом. Лучше выделить не цветом, а рамками и цифрами.</w:t>
      </w:r>
      <w:r w:rsidR="005926DF">
        <w:t xml:space="preserve"> Также выделить поля, обозначенные разным цветом.</w:t>
      </w:r>
    </w:p>
    <w:p w14:paraId="45625CF7" w14:textId="77777777" w:rsidR="00B850CB" w:rsidRPr="00C5106C" w:rsidRDefault="00B850CB">
      <w:pPr>
        <w:pStyle w:val="af8"/>
        <w:rPr>
          <w:color w:val="FF0000"/>
        </w:rPr>
      </w:pPr>
      <w:r w:rsidRPr="00C5106C">
        <w:rPr>
          <w:color w:val="FF0000"/>
        </w:rPr>
        <w:t>+Исправи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B57874" w15:done="0"/>
  <w15:commentEx w15:paraId="74DAD52D" w15:done="0"/>
  <w15:commentEx w15:paraId="17D0EA5A" w15:done="0"/>
  <w15:commentEx w15:paraId="5DBFA54D" w15:done="0"/>
  <w15:commentEx w15:paraId="45625C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81506" w16cex:dateUtc="2020-04-20T05:33:00Z"/>
  <w16cex:commentExtensible w16cex:durableId="2248151A" w16cex:dateUtc="2020-04-20T05:33:00Z"/>
  <w16cex:commentExtensible w16cex:durableId="22481528" w16cex:dateUtc="2020-04-20T05:33:00Z"/>
  <w16cex:commentExtensible w16cex:durableId="22481551" w16cex:dateUtc="2020-04-20T05:34:00Z"/>
  <w16cex:commentExtensible w16cex:durableId="22481602" w16cex:dateUtc="2020-04-20T0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6DEDFB" w16cid:durableId="22481506"/>
  <w16cid:commentId w16cid:paraId="671C59F1" w16cid:durableId="2248151A"/>
  <w16cid:commentId w16cid:paraId="1D3DE9B8" w16cid:durableId="22481528"/>
  <w16cid:commentId w16cid:paraId="27EC8D38" w16cid:durableId="22481551"/>
  <w16cid:commentId w16cid:paraId="5A3A8E51" w16cid:durableId="2248160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6D9C4C" w14:textId="77777777" w:rsidR="00386A8D" w:rsidRDefault="00386A8D" w:rsidP="00B46607">
      <w:pPr>
        <w:spacing w:line="240" w:lineRule="auto"/>
      </w:pPr>
      <w:r>
        <w:separator/>
      </w:r>
    </w:p>
  </w:endnote>
  <w:endnote w:type="continuationSeparator" w:id="0">
    <w:p w14:paraId="70E22AB0" w14:textId="77777777" w:rsidR="00386A8D" w:rsidRDefault="00386A8D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73E6FD" w14:textId="77777777" w:rsidR="00386A8D" w:rsidRDefault="00386A8D" w:rsidP="00B46607">
      <w:pPr>
        <w:spacing w:line="240" w:lineRule="auto"/>
      </w:pPr>
      <w:r>
        <w:separator/>
      </w:r>
    </w:p>
  </w:footnote>
  <w:footnote w:type="continuationSeparator" w:id="0">
    <w:p w14:paraId="6A5C8D6C" w14:textId="77777777" w:rsidR="00386A8D" w:rsidRDefault="00386A8D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6716"/>
      <w:docPartObj>
        <w:docPartGallery w:val="Page Numbers (Top of Page)"/>
        <w:docPartUnique/>
      </w:docPartObj>
    </w:sdtPr>
    <w:sdtEndPr/>
    <w:sdtContent>
      <w:p w14:paraId="56B1AB5C" w14:textId="4CBB6A09" w:rsidR="008B3D4B" w:rsidRDefault="00E57A47">
        <w:pPr>
          <w:pStyle w:val="a3"/>
          <w:jc w:val="center"/>
        </w:pPr>
        <w:r>
          <w:fldChar w:fldCharType="begin"/>
        </w:r>
        <w:r w:rsidR="00A26336">
          <w:instrText xml:space="preserve"> PAGE   \* MERGEFORMAT </w:instrText>
        </w:r>
        <w:r>
          <w:fldChar w:fldCharType="separate"/>
        </w:r>
        <w:r w:rsidR="00B224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07D48A" w14:textId="77777777" w:rsidR="008B3D4B" w:rsidRDefault="008B3D4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414652FC"/>
    <w:multiLevelType w:val="multilevel"/>
    <w:tmpl w:val="0D3E438C"/>
    <w:numStyleLink w:val="2"/>
  </w:abstractNum>
  <w:abstractNum w:abstractNumId="13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2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3"/>
  </w:num>
  <w:num w:numId="4">
    <w:abstractNumId w:val="12"/>
  </w:num>
  <w:num w:numId="5">
    <w:abstractNumId w:val="1"/>
  </w:num>
  <w:num w:numId="6">
    <w:abstractNumId w:val="13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22"/>
  </w:num>
  <w:num w:numId="13">
    <w:abstractNumId w:val="21"/>
  </w:num>
  <w:num w:numId="14">
    <w:abstractNumId w:val="11"/>
  </w:num>
  <w:num w:numId="15">
    <w:abstractNumId w:val="16"/>
  </w:num>
  <w:num w:numId="16">
    <w:abstractNumId w:val="8"/>
  </w:num>
  <w:num w:numId="17">
    <w:abstractNumId w:val="17"/>
  </w:num>
  <w:num w:numId="18">
    <w:abstractNumId w:val="14"/>
  </w:num>
  <w:num w:numId="19">
    <w:abstractNumId w:val="10"/>
  </w:num>
  <w:num w:numId="20">
    <w:abstractNumId w:val="15"/>
  </w:num>
  <w:num w:numId="21">
    <w:abstractNumId w:val="9"/>
  </w:num>
  <w:num w:numId="22">
    <w:abstractNumId w:val="20"/>
  </w:num>
  <w:num w:numId="23">
    <w:abstractNumId w:val="19"/>
  </w:num>
  <w:num w:numId="24">
    <w:abstractNumId w:val="18"/>
  </w:num>
  <w:num w:numId="25">
    <w:abstractNumId w:val="24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1C7D"/>
    <w:rsid w:val="000023E0"/>
    <w:rsid w:val="0000364B"/>
    <w:rsid w:val="000045A8"/>
    <w:rsid w:val="000051E9"/>
    <w:rsid w:val="0000696E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14E9"/>
    <w:rsid w:val="00023DB4"/>
    <w:rsid w:val="000245A4"/>
    <w:rsid w:val="000255B3"/>
    <w:rsid w:val="00030919"/>
    <w:rsid w:val="00031679"/>
    <w:rsid w:val="00031727"/>
    <w:rsid w:val="000324E2"/>
    <w:rsid w:val="000325EC"/>
    <w:rsid w:val="00032718"/>
    <w:rsid w:val="0003392B"/>
    <w:rsid w:val="0003596C"/>
    <w:rsid w:val="00036190"/>
    <w:rsid w:val="000404CD"/>
    <w:rsid w:val="00041325"/>
    <w:rsid w:val="00042D06"/>
    <w:rsid w:val="00043C8B"/>
    <w:rsid w:val="0004411E"/>
    <w:rsid w:val="00045E83"/>
    <w:rsid w:val="000464CC"/>
    <w:rsid w:val="00046A09"/>
    <w:rsid w:val="00046B97"/>
    <w:rsid w:val="000477D6"/>
    <w:rsid w:val="00047BC6"/>
    <w:rsid w:val="00050FD3"/>
    <w:rsid w:val="000530AE"/>
    <w:rsid w:val="000543E8"/>
    <w:rsid w:val="00054430"/>
    <w:rsid w:val="00055A9A"/>
    <w:rsid w:val="000567FB"/>
    <w:rsid w:val="00061406"/>
    <w:rsid w:val="000618E8"/>
    <w:rsid w:val="00063815"/>
    <w:rsid w:val="00067706"/>
    <w:rsid w:val="00070329"/>
    <w:rsid w:val="0007091E"/>
    <w:rsid w:val="000712EC"/>
    <w:rsid w:val="000734A9"/>
    <w:rsid w:val="000743BC"/>
    <w:rsid w:val="000745CA"/>
    <w:rsid w:val="000745E3"/>
    <w:rsid w:val="00075717"/>
    <w:rsid w:val="00075972"/>
    <w:rsid w:val="00076A6F"/>
    <w:rsid w:val="000828F5"/>
    <w:rsid w:val="00082B7B"/>
    <w:rsid w:val="00084907"/>
    <w:rsid w:val="000860FC"/>
    <w:rsid w:val="00086E1A"/>
    <w:rsid w:val="00090BF1"/>
    <w:rsid w:val="00092EDD"/>
    <w:rsid w:val="000931D6"/>
    <w:rsid w:val="0009321D"/>
    <w:rsid w:val="00096966"/>
    <w:rsid w:val="00097E09"/>
    <w:rsid w:val="000A0E8C"/>
    <w:rsid w:val="000A1365"/>
    <w:rsid w:val="000A1AE0"/>
    <w:rsid w:val="000A1ED0"/>
    <w:rsid w:val="000A20CD"/>
    <w:rsid w:val="000A24F3"/>
    <w:rsid w:val="000A3249"/>
    <w:rsid w:val="000A33AA"/>
    <w:rsid w:val="000A376D"/>
    <w:rsid w:val="000A54ED"/>
    <w:rsid w:val="000A5CA5"/>
    <w:rsid w:val="000A6A9F"/>
    <w:rsid w:val="000A7E6D"/>
    <w:rsid w:val="000B059F"/>
    <w:rsid w:val="000B63DA"/>
    <w:rsid w:val="000C1AAB"/>
    <w:rsid w:val="000C2130"/>
    <w:rsid w:val="000C295A"/>
    <w:rsid w:val="000C7E63"/>
    <w:rsid w:val="000D1024"/>
    <w:rsid w:val="000D1BAD"/>
    <w:rsid w:val="000D2599"/>
    <w:rsid w:val="000D3765"/>
    <w:rsid w:val="000D6602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1B7F"/>
    <w:rsid w:val="00102185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02B"/>
    <w:rsid w:val="00123057"/>
    <w:rsid w:val="001239E0"/>
    <w:rsid w:val="00124BD3"/>
    <w:rsid w:val="0013083C"/>
    <w:rsid w:val="00132A1D"/>
    <w:rsid w:val="00132F62"/>
    <w:rsid w:val="001338BC"/>
    <w:rsid w:val="00134B81"/>
    <w:rsid w:val="001361E4"/>
    <w:rsid w:val="001365E8"/>
    <w:rsid w:val="00136CCA"/>
    <w:rsid w:val="00137136"/>
    <w:rsid w:val="001410B2"/>
    <w:rsid w:val="00142CAC"/>
    <w:rsid w:val="0014384B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4501"/>
    <w:rsid w:val="001551EB"/>
    <w:rsid w:val="001557ED"/>
    <w:rsid w:val="00156F18"/>
    <w:rsid w:val="00157340"/>
    <w:rsid w:val="00161C1D"/>
    <w:rsid w:val="0016204A"/>
    <w:rsid w:val="00163C3B"/>
    <w:rsid w:val="0016654F"/>
    <w:rsid w:val="00167258"/>
    <w:rsid w:val="00167D63"/>
    <w:rsid w:val="001710D8"/>
    <w:rsid w:val="00172496"/>
    <w:rsid w:val="001745AF"/>
    <w:rsid w:val="00175091"/>
    <w:rsid w:val="001815E7"/>
    <w:rsid w:val="00183174"/>
    <w:rsid w:val="0018734B"/>
    <w:rsid w:val="0019048D"/>
    <w:rsid w:val="00192D91"/>
    <w:rsid w:val="0019522E"/>
    <w:rsid w:val="00197093"/>
    <w:rsid w:val="00197472"/>
    <w:rsid w:val="001A229A"/>
    <w:rsid w:val="001A24F5"/>
    <w:rsid w:val="001A329E"/>
    <w:rsid w:val="001A37ED"/>
    <w:rsid w:val="001A50AD"/>
    <w:rsid w:val="001A5CEE"/>
    <w:rsid w:val="001A71E6"/>
    <w:rsid w:val="001B0B79"/>
    <w:rsid w:val="001B1F4E"/>
    <w:rsid w:val="001B29AC"/>
    <w:rsid w:val="001B3345"/>
    <w:rsid w:val="001B37AC"/>
    <w:rsid w:val="001B4899"/>
    <w:rsid w:val="001C06AF"/>
    <w:rsid w:val="001C1556"/>
    <w:rsid w:val="001C2B57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B81"/>
    <w:rsid w:val="00216D47"/>
    <w:rsid w:val="00216EB0"/>
    <w:rsid w:val="00217A7C"/>
    <w:rsid w:val="00217CB3"/>
    <w:rsid w:val="00221029"/>
    <w:rsid w:val="002215DE"/>
    <w:rsid w:val="0022168A"/>
    <w:rsid w:val="0022423F"/>
    <w:rsid w:val="002248CA"/>
    <w:rsid w:val="00224A5B"/>
    <w:rsid w:val="00227FBB"/>
    <w:rsid w:val="00232E26"/>
    <w:rsid w:val="00233280"/>
    <w:rsid w:val="00234CB5"/>
    <w:rsid w:val="00235F0D"/>
    <w:rsid w:val="002365A5"/>
    <w:rsid w:val="00236E55"/>
    <w:rsid w:val="00240B7A"/>
    <w:rsid w:val="0024448F"/>
    <w:rsid w:val="002456B2"/>
    <w:rsid w:val="002466E3"/>
    <w:rsid w:val="00247914"/>
    <w:rsid w:val="0025096C"/>
    <w:rsid w:val="00254484"/>
    <w:rsid w:val="00255D94"/>
    <w:rsid w:val="00257C70"/>
    <w:rsid w:val="00260119"/>
    <w:rsid w:val="00264BDE"/>
    <w:rsid w:val="00265233"/>
    <w:rsid w:val="00266A5A"/>
    <w:rsid w:val="0026772E"/>
    <w:rsid w:val="00267D0B"/>
    <w:rsid w:val="00270EAE"/>
    <w:rsid w:val="002716D0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056E"/>
    <w:rsid w:val="002B0ACD"/>
    <w:rsid w:val="002B4ACA"/>
    <w:rsid w:val="002B4CC8"/>
    <w:rsid w:val="002B5EE3"/>
    <w:rsid w:val="002B616D"/>
    <w:rsid w:val="002B7FF6"/>
    <w:rsid w:val="002C5183"/>
    <w:rsid w:val="002D00EA"/>
    <w:rsid w:val="002D1A31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3D"/>
    <w:rsid w:val="002F5241"/>
    <w:rsid w:val="002F5F71"/>
    <w:rsid w:val="00300076"/>
    <w:rsid w:val="00300622"/>
    <w:rsid w:val="003019BC"/>
    <w:rsid w:val="0030419B"/>
    <w:rsid w:val="00304676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86"/>
    <w:rsid w:val="003265ED"/>
    <w:rsid w:val="00327EBA"/>
    <w:rsid w:val="00336255"/>
    <w:rsid w:val="00336B6B"/>
    <w:rsid w:val="00336DFD"/>
    <w:rsid w:val="00337528"/>
    <w:rsid w:val="003376E9"/>
    <w:rsid w:val="00340033"/>
    <w:rsid w:val="003418C6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001"/>
    <w:rsid w:val="00351572"/>
    <w:rsid w:val="0035174E"/>
    <w:rsid w:val="003517A7"/>
    <w:rsid w:val="00353A35"/>
    <w:rsid w:val="00357F7B"/>
    <w:rsid w:val="003617BE"/>
    <w:rsid w:val="00363A36"/>
    <w:rsid w:val="003640F9"/>
    <w:rsid w:val="00364E98"/>
    <w:rsid w:val="003651DC"/>
    <w:rsid w:val="0036537F"/>
    <w:rsid w:val="00366B8E"/>
    <w:rsid w:val="00366BC1"/>
    <w:rsid w:val="00366C1A"/>
    <w:rsid w:val="00367B21"/>
    <w:rsid w:val="0037123C"/>
    <w:rsid w:val="00371910"/>
    <w:rsid w:val="00373AF1"/>
    <w:rsid w:val="00374227"/>
    <w:rsid w:val="00374974"/>
    <w:rsid w:val="00374D3B"/>
    <w:rsid w:val="00374DC8"/>
    <w:rsid w:val="00375D25"/>
    <w:rsid w:val="003802FC"/>
    <w:rsid w:val="0038159A"/>
    <w:rsid w:val="00381A7E"/>
    <w:rsid w:val="00385162"/>
    <w:rsid w:val="0038592B"/>
    <w:rsid w:val="00385C4C"/>
    <w:rsid w:val="00386A8D"/>
    <w:rsid w:val="003905E4"/>
    <w:rsid w:val="0039117B"/>
    <w:rsid w:val="00391206"/>
    <w:rsid w:val="003914FD"/>
    <w:rsid w:val="00392554"/>
    <w:rsid w:val="003930BB"/>
    <w:rsid w:val="00393C39"/>
    <w:rsid w:val="00394F59"/>
    <w:rsid w:val="00395A33"/>
    <w:rsid w:val="003961E9"/>
    <w:rsid w:val="00396C2B"/>
    <w:rsid w:val="00397F87"/>
    <w:rsid w:val="003A15A7"/>
    <w:rsid w:val="003A43EA"/>
    <w:rsid w:val="003A5670"/>
    <w:rsid w:val="003A6167"/>
    <w:rsid w:val="003A7019"/>
    <w:rsid w:val="003A71C5"/>
    <w:rsid w:val="003A79EF"/>
    <w:rsid w:val="003B09F4"/>
    <w:rsid w:val="003B0A9A"/>
    <w:rsid w:val="003B4971"/>
    <w:rsid w:val="003B49F3"/>
    <w:rsid w:val="003B4F06"/>
    <w:rsid w:val="003B6081"/>
    <w:rsid w:val="003C1387"/>
    <w:rsid w:val="003C4335"/>
    <w:rsid w:val="003C5272"/>
    <w:rsid w:val="003D077E"/>
    <w:rsid w:val="003D36C0"/>
    <w:rsid w:val="003D521C"/>
    <w:rsid w:val="003D693F"/>
    <w:rsid w:val="003D7C6D"/>
    <w:rsid w:val="003E1A6E"/>
    <w:rsid w:val="003E1FB7"/>
    <w:rsid w:val="003E6A93"/>
    <w:rsid w:val="003E7724"/>
    <w:rsid w:val="003F0AB6"/>
    <w:rsid w:val="003F2CDE"/>
    <w:rsid w:val="003F2DB2"/>
    <w:rsid w:val="003F6AC9"/>
    <w:rsid w:val="003F6F31"/>
    <w:rsid w:val="0040148A"/>
    <w:rsid w:val="00403E69"/>
    <w:rsid w:val="004055AC"/>
    <w:rsid w:val="00405E01"/>
    <w:rsid w:val="0040691A"/>
    <w:rsid w:val="00407D62"/>
    <w:rsid w:val="00410A9B"/>
    <w:rsid w:val="0041296C"/>
    <w:rsid w:val="0041418D"/>
    <w:rsid w:val="00414A4B"/>
    <w:rsid w:val="00415550"/>
    <w:rsid w:val="00415DDA"/>
    <w:rsid w:val="00416379"/>
    <w:rsid w:val="00416687"/>
    <w:rsid w:val="00417E59"/>
    <w:rsid w:val="00417EEF"/>
    <w:rsid w:val="0042126E"/>
    <w:rsid w:val="00421A98"/>
    <w:rsid w:val="00424C9F"/>
    <w:rsid w:val="0042505E"/>
    <w:rsid w:val="00425B22"/>
    <w:rsid w:val="0042693C"/>
    <w:rsid w:val="00426DED"/>
    <w:rsid w:val="00426F0C"/>
    <w:rsid w:val="00427B6F"/>
    <w:rsid w:val="00430AAB"/>
    <w:rsid w:val="00431013"/>
    <w:rsid w:val="00431161"/>
    <w:rsid w:val="00431442"/>
    <w:rsid w:val="00431A2E"/>
    <w:rsid w:val="00431E9C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74BA"/>
    <w:rsid w:val="00457594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5252"/>
    <w:rsid w:val="00476865"/>
    <w:rsid w:val="00481CA6"/>
    <w:rsid w:val="0048251F"/>
    <w:rsid w:val="004828E7"/>
    <w:rsid w:val="0048436B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34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D1269"/>
    <w:rsid w:val="004D1E28"/>
    <w:rsid w:val="004D2118"/>
    <w:rsid w:val="004D691E"/>
    <w:rsid w:val="004D760F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62E"/>
    <w:rsid w:val="00517D76"/>
    <w:rsid w:val="00520B07"/>
    <w:rsid w:val="00520D63"/>
    <w:rsid w:val="00521325"/>
    <w:rsid w:val="00521A57"/>
    <w:rsid w:val="00522729"/>
    <w:rsid w:val="005230C7"/>
    <w:rsid w:val="005239F8"/>
    <w:rsid w:val="00526ABA"/>
    <w:rsid w:val="00526C38"/>
    <w:rsid w:val="00526D20"/>
    <w:rsid w:val="005300A2"/>
    <w:rsid w:val="005300E7"/>
    <w:rsid w:val="00532C2E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66E9D"/>
    <w:rsid w:val="0057176B"/>
    <w:rsid w:val="0057262C"/>
    <w:rsid w:val="0057768B"/>
    <w:rsid w:val="00577865"/>
    <w:rsid w:val="0057797E"/>
    <w:rsid w:val="00580A5C"/>
    <w:rsid w:val="00581309"/>
    <w:rsid w:val="0058296F"/>
    <w:rsid w:val="00584272"/>
    <w:rsid w:val="00584F64"/>
    <w:rsid w:val="00585347"/>
    <w:rsid w:val="0058588B"/>
    <w:rsid w:val="00585ECA"/>
    <w:rsid w:val="0058618B"/>
    <w:rsid w:val="005905C2"/>
    <w:rsid w:val="005926DF"/>
    <w:rsid w:val="005953E3"/>
    <w:rsid w:val="00595465"/>
    <w:rsid w:val="00595B43"/>
    <w:rsid w:val="00595DC9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B3FE1"/>
    <w:rsid w:val="005B75B2"/>
    <w:rsid w:val="005B7F7C"/>
    <w:rsid w:val="005C0E7C"/>
    <w:rsid w:val="005C10C8"/>
    <w:rsid w:val="005C2CAB"/>
    <w:rsid w:val="005C30CC"/>
    <w:rsid w:val="005C37D3"/>
    <w:rsid w:val="005C3D2F"/>
    <w:rsid w:val="005C3D84"/>
    <w:rsid w:val="005C525C"/>
    <w:rsid w:val="005D009D"/>
    <w:rsid w:val="005D00F5"/>
    <w:rsid w:val="005D09A0"/>
    <w:rsid w:val="005D0AC1"/>
    <w:rsid w:val="005D0FDF"/>
    <w:rsid w:val="005D1498"/>
    <w:rsid w:val="005D1F6C"/>
    <w:rsid w:val="005D3512"/>
    <w:rsid w:val="005D39F3"/>
    <w:rsid w:val="005D48F2"/>
    <w:rsid w:val="005D5821"/>
    <w:rsid w:val="005D5ADC"/>
    <w:rsid w:val="005D6B07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25F4"/>
    <w:rsid w:val="005F4FCF"/>
    <w:rsid w:val="005F655C"/>
    <w:rsid w:val="005F724C"/>
    <w:rsid w:val="005F7E08"/>
    <w:rsid w:val="0060029F"/>
    <w:rsid w:val="0060083F"/>
    <w:rsid w:val="00601386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27C04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466B"/>
    <w:rsid w:val="00647DA1"/>
    <w:rsid w:val="006518B1"/>
    <w:rsid w:val="00651CA5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170"/>
    <w:rsid w:val="00667FDF"/>
    <w:rsid w:val="00670A72"/>
    <w:rsid w:val="00670FD5"/>
    <w:rsid w:val="00672B05"/>
    <w:rsid w:val="00674DC2"/>
    <w:rsid w:val="00676611"/>
    <w:rsid w:val="00676C9B"/>
    <w:rsid w:val="0068027D"/>
    <w:rsid w:val="0068032E"/>
    <w:rsid w:val="00684CB5"/>
    <w:rsid w:val="00685BB4"/>
    <w:rsid w:val="00690842"/>
    <w:rsid w:val="00690D7A"/>
    <w:rsid w:val="00691635"/>
    <w:rsid w:val="006916AB"/>
    <w:rsid w:val="006947D5"/>
    <w:rsid w:val="00695746"/>
    <w:rsid w:val="00695AC6"/>
    <w:rsid w:val="0069661A"/>
    <w:rsid w:val="0069676C"/>
    <w:rsid w:val="006967ED"/>
    <w:rsid w:val="00696B90"/>
    <w:rsid w:val="00696DFC"/>
    <w:rsid w:val="0069744B"/>
    <w:rsid w:val="006A01E7"/>
    <w:rsid w:val="006A150C"/>
    <w:rsid w:val="006A1BB0"/>
    <w:rsid w:val="006A21C3"/>
    <w:rsid w:val="006A2385"/>
    <w:rsid w:val="006A3922"/>
    <w:rsid w:val="006A557C"/>
    <w:rsid w:val="006B2171"/>
    <w:rsid w:val="006B2181"/>
    <w:rsid w:val="006B38C1"/>
    <w:rsid w:val="006B3DD8"/>
    <w:rsid w:val="006B68B7"/>
    <w:rsid w:val="006B6F3B"/>
    <w:rsid w:val="006C044C"/>
    <w:rsid w:val="006C3685"/>
    <w:rsid w:val="006C4150"/>
    <w:rsid w:val="006C44B3"/>
    <w:rsid w:val="006C569A"/>
    <w:rsid w:val="006C673F"/>
    <w:rsid w:val="006D0C90"/>
    <w:rsid w:val="006D4BDA"/>
    <w:rsid w:val="006D4EE9"/>
    <w:rsid w:val="006D6E77"/>
    <w:rsid w:val="006D7A85"/>
    <w:rsid w:val="006E20D9"/>
    <w:rsid w:val="006E3A4A"/>
    <w:rsid w:val="006E45F8"/>
    <w:rsid w:val="006E4DA8"/>
    <w:rsid w:val="006E55EA"/>
    <w:rsid w:val="006E57B2"/>
    <w:rsid w:val="006E5CA1"/>
    <w:rsid w:val="006E7D24"/>
    <w:rsid w:val="006F08CD"/>
    <w:rsid w:val="006F12B4"/>
    <w:rsid w:val="006F277F"/>
    <w:rsid w:val="006F3D94"/>
    <w:rsid w:val="006F4C20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20444"/>
    <w:rsid w:val="00720680"/>
    <w:rsid w:val="00720B0B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F3C"/>
    <w:rsid w:val="00742CB1"/>
    <w:rsid w:val="007461B0"/>
    <w:rsid w:val="0074762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760AB"/>
    <w:rsid w:val="00780E08"/>
    <w:rsid w:val="007815E4"/>
    <w:rsid w:val="007819F0"/>
    <w:rsid w:val="00781E81"/>
    <w:rsid w:val="00783226"/>
    <w:rsid w:val="00783C04"/>
    <w:rsid w:val="007847D4"/>
    <w:rsid w:val="00787235"/>
    <w:rsid w:val="00787657"/>
    <w:rsid w:val="007913CF"/>
    <w:rsid w:val="0079152B"/>
    <w:rsid w:val="00793477"/>
    <w:rsid w:val="00794AF1"/>
    <w:rsid w:val="007A0A15"/>
    <w:rsid w:val="007A10BF"/>
    <w:rsid w:val="007A1445"/>
    <w:rsid w:val="007A23D9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44E2"/>
    <w:rsid w:val="007C4834"/>
    <w:rsid w:val="007C5370"/>
    <w:rsid w:val="007C5927"/>
    <w:rsid w:val="007C5A9C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49EA"/>
    <w:rsid w:val="007F6A1D"/>
    <w:rsid w:val="007F7FE9"/>
    <w:rsid w:val="00800DE6"/>
    <w:rsid w:val="00801F17"/>
    <w:rsid w:val="00804FC6"/>
    <w:rsid w:val="008050C1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56D7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291"/>
    <w:rsid w:val="008725FF"/>
    <w:rsid w:val="008741C7"/>
    <w:rsid w:val="00874850"/>
    <w:rsid w:val="00874C06"/>
    <w:rsid w:val="00880273"/>
    <w:rsid w:val="00880FD6"/>
    <w:rsid w:val="0088185E"/>
    <w:rsid w:val="00881D09"/>
    <w:rsid w:val="00881D0B"/>
    <w:rsid w:val="00883404"/>
    <w:rsid w:val="00884E93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97DD5"/>
    <w:rsid w:val="00897E2B"/>
    <w:rsid w:val="008A081A"/>
    <w:rsid w:val="008A0F05"/>
    <w:rsid w:val="008A200C"/>
    <w:rsid w:val="008A29E1"/>
    <w:rsid w:val="008A3CF8"/>
    <w:rsid w:val="008A48FD"/>
    <w:rsid w:val="008A544E"/>
    <w:rsid w:val="008A57DF"/>
    <w:rsid w:val="008A5C00"/>
    <w:rsid w:val="008A6385"/>
    <w:rsid w:val="008B04D2"/>
    <w:rsid w:val="008B3C68"/>
    <w:rsid w:val="008B3D4B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199"/>
    <w:rsid w:val="008C48F9"/>
    <w:rsid w:val="008C646F"/>
    <w:rsid w:val="008C65C4"/>
    <w:rsid w:val="008C6EC6"/>
    <w:rsid w:val="008D05E7"/>
    <w:rsid w:val="008D0869"/>
    <w:rsid w:val="008D13E5"/>
    <w:rsid w:val="008D2008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20D"/>
    <w:rsid w:val="0091732C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124"/>
    <w:rsid w:val="00925A17"/>
    <w:rsid w:val="009263EC"/>
    <w:rsid w:val="00927DA4"/>
    <w:rsid w:val="009314CE"/>
    <w:rsid w:val="00936DC4"/>
    <w:rsid w:val="00937CB3"/>
    <w:rsid w:val="00940C35"/>
    <w:rsid w:val="0094211F"/>
    <w:rsid w:val="009427F1"/>
    <w:rsid w:val="00945A29"/>
    <w:rsid w:val="00947273"/>
    <w:rsid w:val="009472DC"/>
    <w:rsid w:val="00950240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73B4"/>
    <w:rsid w:val="009878B4"/>
    <w:rsid w:val="00987B49"/>
    <w:rsid w:val="0099026C"/>
    <w:rsid w:val="00990C10"/>
    <w:rsid w:val="00991F1F"/>
    <w:rsid w:val="009929E8"/>
    <w:rsid w:val="00992A4F"/>
    <w:rsid w:val="00994A7E"/>
    <w:rsid w:val="00997FE0"/>
    <w:rsid w:val="009A0A9D"/>
    <w:rsid w:val="009A35C8"/>
    <w:rsid w:val="009A3E16"/>
    <w:rsid w:val="009A3F5E"/>
    <w:rsid w:val="009A4ED0"/>
    <w:rsid w:val="009A54DD"/>
    <w:rsid w:val="009A5BBB"/>
    <w:rsid w:val="009B1807"/>
    <w:rsid w:val="009B27F6"/>
    <w:rsid w:val="009B361F"/>
    <w:rsid w:val="009B36F0"/>
    <w:rsid w:val="009B4656"/>
    <w:rsid w:val="009B63FD"/>
    <w:rsid w:val="009B6B4A"/>
    <w:rsid w:val="009C062E"/>
    <w:rsid w:val="009C30B4"/>
    <w:rsid w:val="009C33F7"/>
    <w:rsid w:val="009C3F13"/>
    <w:rsid w:val="009C4924"/>
    <w:rsid w:val="009C5CD8"/>
    <w:rsid w:val="009C5FB5"/>
    <w:rsid w:val="009C6849"/>
    <w:rsid w:val="009C6F83"/>
    <w:rsid w:val="009C7092"/>
    <w:rsid w:val="009D02BB"/>
    <w:rsid w:val="009D045C"/>
    <w:rsid w:val="009D153C"/>
    <w:rsid w:val="009D311D"/>
    <w:rsid w:val="009D48B0"/>
    <w:rsid w:val="009D5D49"/>
    <w:rsid w:val="009D61D9"/>
    <w:rsid w:val="009D61F8"/>
    <w:rsid w:val="009D6479"/>
    <w:rsid w:val="009D64BA"/>
    <w:rsid w:val="009D7A4F"/>
    <w:rsid w:val="009E1AB4"/>
    <w:rsid w:val="009E2DFC"/>
    <w:rsid w:val="009E3070"/>
    <w:rsid w:val="009E493D"/>
    <w:rsid w:val="009E5103"/>
    <w:rsid w:val="009E52E1"/>
    <w:rsid w:val="009E577B"/>
    <w:rsid w:val="009E5DAA"/>
    <w:rsid w:val="009E60D9"/>
    <w:rsid w:val="009F271B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5174"/>
    <w:rsid w:val="00A17013"/>
    <w:rsid w:val="00A17A9B"/>
    <w:rsid w:val="00A2001D"/>
    <w:rsid w:val="00A233B5"/>
    <w:rsid w:val="00A239FC"/>
    <w:rsid w:val="00A23B5A"/>
    <w:rsid w:val="00A25908"/>
    <w:rsid w:val="00A26336"/>
    <w:rsid w:val="00A275BA"/>
    <w:rsid w:val="00A32AB6"/>
    <w:rsid w:val="00A32D8D"/>
    <w:rsid w:val="00A33159"/>
    <w:rsid w:val="00A35E34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69A6"/>
    <w:rsid w:val="00A577AF"/>
    <w:rsid w:val="00A60C99"/>
    <w:rsid w:val="00A61A14"/>
    <w:rsid w:val="00A61FA7"/>
    <w:rsid w:val="00A62144"/>
    <w:rsid w:val="00A62C74"/>
    <w:rsid w:val="00A63E5B"/>
    <w:rsid w:val="00A648F1"/>
    <w:rsid w:val="00A64F36"/>
    <w:rsid w:val="00A664BA"/>
    <w:rsid w:val="00A732D5"/>
    <w:rsid w:val="00A749CD"/>
    <w:rsid w:val="00A76B03"/>
    <w:rsid w:val="00A77222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27DF"/>
    <w:rsid w:val="00A92FE6"/>
    <w:rsid w:val="00A93C54"/>
    <w:rsid w:val="00A94CB9"/>
    <w:rsid w:val="00A95C97"/>
    <w:rsid w:val="00A978FB"/>
    <w:rsid w:val="00AA0801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C712C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4281"/>
    <w:rsid w:val="00AE641C"/>
    <w:rsid w:val="00AE6E9A"/>
    <w:rsid w:val="00AF0AAA"/>
    <w:rsid w:val="00AF1901"/>
    <w:rsid w:val="00AF29CC"/>
    <w:rsid w:val="00AF43D0"/>
    <w:rsid w:val="00AF4458"/>
    <w:rsid w:val="00AF707E"/>
    <w:rsid w:val="00AF7A88"/>
    <w:rsid w:val="00B0197C"/>
    <w:rsid w:val="00B035B4"/>
    <w:rsid w:val="00B07056"/>
    <w:rsid w:val="00B07664"/>
    <w:rsid w:val="00B077F1"/>
    <w:rsid w:val="00B10124"/>
    <w:rsid w:val="00B102D6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24CD"/>
    <w:rsid w:val="00B2542F"/>
    <w:rsid w:val="00B258CB"/>
    <w:rsid w:val="00B30B4B"/>
    <w:rsid w:val="00B31366"/>
    <w:rsid w:val="00B31681"/>
    <w:rsid w:val="00B31BC9"/>
    <w:rsid w:val="00B32B4D"/>
    <w:rsid w:val="00B33FFF"/>
    <w:rsid w:val="00B34086"/>
    <w:rsid w:val="00B344AD"/>
    <w:rsid w:val="00B347A1"/>
    <w:rsid w:val="00B36415"/>
    <w:rsid w:val="00B369AC"/>
    <w:rsid w:val="00B36A9F"/>
    <w:rsid w:val="00B373B5"/>
    <w:rsid w:val="00B378C2"/>
    <w:rsid w:val="00B4364C"/>
    <w:rsid w:val="00B4403F"/>
    <w:rsid w:val="00B4529C"/>
    <w:rsid w:val="00B45F44"/>
    <w:rsid w:val="00B46607"/>
    <w:rsid w:val="00B47900"/>
    <w:rsid w:val="00B50E72"/>
    <w:rsid w:val="00B520A0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B78"/>
    <w:rsid w:val="00B81F66"/>
    <w:rsid w:val="00B84192"/>
    <w:rsid w:val="00B845CC"/>
    <w:rsid w:val="00B850CB"/>
    <w:rsid w:val="00B86549"/>
    <w:rsid w:val="00B8794B"/>
    <w:rsid w:val="00B900F8"/>
    <w:rsid w:val="00B901C5"/>
    <w:rsid w:val="00B91947"/>
    <w:rsid w:val="00B9274D"/>
    <w:rsid w:val="00B92CDD"/>
    <w:rsid w:val="00B932F9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37F"/>
    <w:rsid w:val="00BA5CAE"/>
    <w:rsid w:val="00BA68D5"/>
    <w:rsid w:val="00BA7C03"/>
    <w:rsid w:val="00BB033F"/>
    <w:rsid w:val="00BB0C91"/>
    <w:rsid w:val="00BB13B3"/>
    <w:rsid w:val="00BB16CD"/>
    <w:rsid w:val="00BB289A"/>
    <w:rsid w:val="00BB2D0B"/>
    <w:rsid w:val="00BB2F06"/>
    <w:rsid w:val="00BB2F51"/>
    <w:rsid w:val="00BB2FA9"/>
    <w:rsid w:val="00BB3AC3"/>
    <w:rsid w:val="00BB4FC0"/>
    <w:rsid w:val="00BC0E18"/>
    <w:rsid w:val="00BC3052"/>
    <w:rsid w:val="00BC3878"/>
    <w:rsid w:val="00BC5573"/>
    <w:rsid w:val="00BC68F5"/>
    <w:rsid w:val="00BC712B"/>
    <w:rsid w:val="00BD076F"/>
    <w:rsid w:val="00BD18A6"/>
    <w:rsid w:val="00BD4564"/>
    <w:rsid w:val="00BD4686"/>
    <w:rsid w:val="00BD5173"/>
    <w:rsid w:val="00BD5217"/>
    <w:rsid w:val="00BD5841"/>
    <w:rsid w:val="00BD58C0"/>
    <w:rsid w:val="00BD5E5D"/>
    <w:rsid w:val="00BD6344"/>
    <w:rsid w:val="00BE003E"/>
    <w:rsid w:val="00BE21D7"/>
    <w:rsid w:val="00BE2269"/>
    <w:rsid w:val="00BE2E9D"/>
    <w:rsid w:val="00BE3527"/>
    <w:rsid w:val="00BE3A7D"/>
    <w:rsid w:val="00BE5627"/>
    <w:rsid w:val="00BE5669"/>
    <w:rsid w:val="00BF039C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3240"/>
    <w:rsid w:val="00C0477B"/>
    <w:rsid w:val="00C04B96"/>
    <w:rsid w:val="00C0527A"/>
    <w:rsid w:val="00C053F3"/>
    <w:rsid w:val="00C06C90"/>
    <w:rsid w:val="00C10654"/>
    <w:rsid w:val="00C10695"/>
    <w:rsid w:val="00C114B2"/>
    <w:rsid w:val="00C11567"/>
    <w:rsid w:val="00C128DA"/>
    <w:rsid w:val="00C129CF"/>
    <w:rsid w:val="00C1530B"/>
    <w:rsid w:val="00C160DA"/>
    <w:rsid w:val="00C170C5"/>
    <w:rsid w:val="00C171A8"/>
    <w:rsid w:val="00C20898"/>
    <w:rsid w:val="00C219EF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455D"/>
    <w:rsid w:val="00C45D97"/>
    <w:rsid w:val="00C466E1"/>
    <w:rsid w:val="00C46B5D"/>
    <w:rsid w:val="00C46C93"/>
    <w:rsid w:val="00C47D02"/>
    <w:rsid w:val="00C50BD7"/>
    <w:rsid w:val="00C5106C"/>
    <w:rsid w:val="00C51AC9"/>
    <w:rsid w:val="00C51C69"/>
    <w:rsid w:val="00C53446"/>
    <w:rsid w:val="00C54521"/>
    <w:rsid w:val="00C5462C"/>
    <w:rsid w:val="00C54644"/>
    <w:rsid w:val="00C54BC4"/>
    <w:rsid w:val="00C55233"/>
    <w:rsid w:val="00C561DD"/>
    <w:rsid w:val="00C5661A"/>
    <w:rsid w:val="00C56937"/>
    <w:rsid w:val="00C56A7D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67E8B"/>
    <w:rsid w:val="00C71162"/>
    <w:rsid w:val="00C735B3"/>
    <w:rsid w:val="00C751D8"/>
    <w:rsid w:val="00C75246"/>
    <w:rsid w:val="00C80BB2"/>
    <w:rsid w:val="00C81400"/>
    <w:rsid w:val="00C83280"/>
    <w:rsid w:val="00C8352E"/>
    <w:rsid w:val="00C84F72"/>
    <w:rsid w:val="00C85EC3"/>
    <w:rsid w:val="00C86D53"/>
    <w:rsid w:val="00C872FD"/>
    <w:rsid w:val="00C8781D"/>
    <w:rsid w:val="00C90E87"/>
    <w:rsid w:val="00C914E3"/>
    <w:rsid w:val="00C91F25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B7C"/>
    <w:rsid w:val="00CD7CF6"/>
    <w:rsid w:val="00CE070D"/>
    <w:rsid w:val="00CE3F73"/>
    <w:rsid w:val="00CE4184"/>
    <w:rsid w:val="00CE5C20"/>
    <w:rsid w:val="00CE5DC3"/>
    <w:rsid w:val="00CE673A"/>
    <w:rsid w:val="00CE72CF"/>
    <w:rsid w:val="00CF04F0"/>
    <w:rsid w:val="00CF1A97"/>
    <w:rsid w:val="00CF5E89"/>
    <w:rsid w:val="00CF7FF0"/>
    <w:rsid w:val="00D00C2F"/>
    <w:rsid w:val="00D02777"/>
    <w:rsid w:val="00D02B2F"/>
    <w:rsid w:val="00D02DCA"/>
    <w:rsid w:val="00D0700F"/>
    <w:rsid w:val="00D0749B"/>
    <w:rsid w:val="00D0753F"/>
    <w:rsid w:val="00D1702D"/>
    <w:rsid w:val="00D214C8"/>
    <w:rsid w:val="00D26207"/>
    <w:rsid w:val="00D271FE"/>
    <w:rsid w:val="00D306B5"/>
    <w:rsid w:val="00D31B13"/>
    <w:rsid w:val="00D31B5E"/>
    <w:rsid w:val="00D3203E"/>
    <w:rsid w:val="00D34804"/>
    <w:rsid w:val="00D35CB8"/>
    <w:rsid w:val="00D362CA"/>
    <w:rsid w:val="00D40E16"/>
    <w:rsid w:val="00D412CF"/>
    <w:rsid w:val="00D41935"/>
    <w:rsid w:val="00D41C7D"/>
    <w:rsid w:val="00D42CAF"/>
    <w:rsid w:val="00D438D4"/>
    <w:rsid w:val="00D45140"/>
    <w:rsid w:val="00D47C2A"/>
    <w:rsid w:val="00D50293"/>
    <w:rsid w:val="00D50F88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4813"/>
    <w:rsid w:val="00D651C6"/>
    <w:rsid w:val="00D65ABA"/>
    <w:rsid w:val="00D67456"/>
    <w:rsid w:val="00D67580"/>
    <w:rsid w:val="00D705C4"/>
    <w:rsid w:val="00D70BC6"/>
    <w:rsid w:val="00D7112E"/>
    <w:rsid w:val="00D7469C"/>
    <w:rsid w:val="00D757B0"/>
    <w:rsid w:val="00D76394"/>
    <w:rsid w:val="00D768A2"/>
    <w:rsid w:val="00D80996"/>
    <w:rsid w:val="00D81E9B"/>
    <w:rsid w:val="00D82F3A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53B2"/>
    <w:rsid w:val="00DA5E9F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488D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2FC6"/>
    <w:rsid w:val="00DE3B7C"/>
    <w:rsid w:val="00DE490B"/>
    <w:rsid w:val="00DE5423"/>
    <w:rsid w:val="00DE55B3"/>
    <w:rsid w:val="00DF135C"/>
    <w:rsid w:val="00DF19DF"/>
    <w:rsid w:val="00DF3220"/>
    <w:rsid w:val="00DF5F96"/>
    <w:rsid w:val="00DF7A24"/>
    <w:rsid w:val="00E003A6"/>
    <w:rsid w:val="00E017D2"/>
    <w:rsid w:val="00E01998"/>
    <w:rsid w:val="00E06112"/>
    <w:rsid w:val="00E064D1"/>
    <w:rsid w:val="00E06DD0"/>
    <w:rsid w:val="00E1155C"/>
    <w:rsid w:val="00E14A23"/>
    <w:rsid w:val="00E17A06"/>
    <w:rsid w:val="00E17E99"/>
    <w:rsid w:val="00E20225"/>
    <w:rsid w:val="00E20969"/>
    <w:rsid w:val="00E21726"/>
    <w:rsid w:val="00E2218D"/>
    <w:rsid w:val="00E231B1"/>
    <w:rsid w:val="00E23738"/>
    <w:rsid w:val="00E24D0C"/>
    <w:rsid w:val="00E26D33"/>
    <w:rsid w:val="00E350BC"/>
    <w:rsid w:val="00E35602"/>
    <w:rsid w:val="00E36A02"/>
    <w:rsid w:val="00E4144C"/>
    <w:rsid w:val="00E43B67"/>
    <w:rsid w:val="00E43BB1"/>
    <w:rsid w:val="00E44B8D"/>
    <w:rsid w:val="00E46E74"/>
    <w:rsid w:val="00E47067"/>
    <w:rsid w:val="00E47ADD"/>
    <w:rsid w:val="00E50DCD"/>
    <w:rsid w:val="00E51269"/>
    <w:rsid w:val="00E5212D"/>
    <w:rsid w:val="00E521F4"/>
    <w:rsid w:val="00E526CD"/>
    <w:rsid w:val="00E54953"/>
    <w:rsid w:val="00E54BB8"/>
    <w:rsid w:val="00E5593B"/>
    <w:rsid w:val="00E55C8F"/>
    <w:rsid w:val="00E57A47"/>
    <w:rsid w:val="00E61E05"/>
    <w:rsid w:val="00E63AAE"/>
    <w:rsid w:val="00E6556E"/>
    <w:rsid w:val="00E65D57"/>
    <w:rsid w:val="00E65E54"/>
    <w:rsid w:val="00E6653D"/>
    <w:rsid w:val="00E66C9A"/>
    <w:rsid w:val="00E710FE"/>
    <w:rsid w:val="00E715FF"/>
    <w:rsid w:val="00E7209C"/>
    <w:rsid w:val="00E73AB7"/>
    <w:rsid w:val="00E75C3A"/>
    <w:rsid w:val="00E7759F"/>
    <w:rsid w:val="00E83634"/>
    <w:rsid w:val="00E84A66"/>
    <w:rsid w:val="00E84B4E"/>
    <w:rsid w:val="00E8548B"/>
    <w:rsid w:val="00E85F8C"/>
    <w:rsid w:val="00E8655C"/>
    <w:rsid w:val="00E91063"/>
    <w:rsid w:val="00E91C62"/>
    <w:rsid w:val="00E920E1"/>
    <w:rsid w:val="00E92D12"/>
    <w:rsid w:val="00E93A09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3358"/>
    <w:rsid w:val="00EA66B9"/>
    <w:rsid w:val="00EA713B"/>
    <w:rsid w:val="00EA7734"/>
    <w:rsid w:val="00EB0B99"/>
    <w:rsid w:val="00EB12C6"/>
    <w:rsid w:val="00EB2401"/>
    <w:rsid w:val="00EB426D"/>
    <w:rsid w:val="00EB727C"/>
    <w:rsid w:val="00EC163A"/>
    <w:rsid w:val="00EC308E"/>
    <w:rsid w:val="00EC3C8E"/>
    <w:rsid w:val="00EC4F8C"/>
    <w:rsid w:val="00EC78B6"/>
    <w:rsid w:val="00ED0365"/>
    <w:rsid w:val="00ED2967"/>
    <w:rsid w:val="00ED39EF"/>
    <w:rsid w:val="00ED576F"/>
    <w:rsid w:val="00ED60B3"/>
    <w:rsid w:val="00ED61EF"/>
    <w:rsid w:val="00ED668D"/>
    <w:rsid w:val="00ED7278"/>
    <w:rsid w:val="00EE07CB"/>
    <w:rsid w:val="00EE1D2E"/>
    <w:rsid w:val="00EE29A8"/>
    <w:rsid w:val="00EE2ADB"/>
    <w:rsid w:val="00EE3A73"/>
    <w:rsid w:val="00EF1EB9"/>
    <w:rsid w:val="00EF219D"/>
    <w:rsid w:val="00EF264A"/>
    <w:rsid w:val="00EF2CBD"/>
    <w:rsid w:val="00EF2EBB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201"/>
    <w:rsid w:val="00F42B71"/>
    <w:rsid w:val="00F443FE"/>
    <w:rsid w:val="00F46A28"/>
    <w:rsid w:val="00F47373"/>
    <w:rsid w:val="00F50758"/>
    <w:rsid w:val="00F5119A"/>
    <w:rsid w:val="00F51AE9"/>
    <w:rsid w:val="00F527E3"/>
    <w:rsid w:val="00F53987"/>
    <w:rsid w:val="00F53C5E"/>
    <w:rsid w:val="00F54540"/>
    <w:rsid w:val="00F54581"/>
    <w:rsid w:val="00F555E7"/>
    <w:rsid w:val="00F5624B"/>
    <w:rsid w:val="00F5665B"/>
    <w:rsid w:val="00F57080"/>
    <w:rsid w:val="00F57190"/>
    <w:rsid w:val="00F57E19"/>
    <w:rsid w:val="00F62794"/>
    <w:rsid w:val="00F64271"/>
    <w:rsid w:val="00F650AF"/>
    <w:rsid w:val="00F67224"/>
    <w:rsid w:val="00F67E2F"/>
    <w:rsid w:val="00F7087F"/>
    <w:rsid w:val="00F71012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2467"/>
    <w:rsid w:val="00FC52BA"/>
    <w:rsid w:val="00FC5843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69"/>
    <w:rsid w:val="00FF28A5"/>
    <w:rsid w:val="00FF2F9D"/>
    <w:rsid w:val="00FF3165"/>
    <w:rsid w:val="00FF3769"/>
    <w:rsid w:val="00FF4411"/>
    <w:rsid w:val="00FF4554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CF65C"/>
  <w15:docId w15:val="{9261E64B-AB6C-456C-9888-94E50ED6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</w:rPr>
  </w:style>
  <w:style w:type="paragraph" w:customStyle="1" w:styleId="14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C:\Program%20Files\ASCON\KOMPAS-3D%20V16\SDK\SDK.chm::/StructType2D.htm" TargetMode="External"/><Relationship Id="rId13" Type="http://schemas.openxmlformats.org/officeDocument/2006/relationships/hyperlink" Target="mk:@MSITStore:D:\INSTAL\KOMPAS-3D%20V17.1\KOMPAS\SDK\SDK.chm::/ksEntityCollection.htm" TargetMode="External"/><Relationship Id="rId18" Type="http://schemas.openxmlformats.org/officeDocument/2006/relationships/hyperlink" Target="mk:@MSITStore:D:\INSTAL\KOMPAS-3D%20V17.1\KOMPAS\SDK\SDK.chm::/ksPart.htm" TargetMode="External"/><Relationship Id="rId26" Type="http://schemas.openxmlformats.org/officeDocument/2006/relationships/hyperlink" Target="mk:@MSITStore:C:\Program%20Files\ASCON\KOMPAS-3D%20V16\SDK\SDK.chm::/ksBaseExtrusionDefinition.htm" TargetMode="External"/><Relationship Id="rId3" Type="http://schemas.openxmlformats.org/officeDocument/2006/relationships/styles" Target="styles.xml"/><Relationship Id="rId21" Type="http://schemas.openxmlformats.org/officeDocument/2006/relationships/hyperlink" Target="mk:@MSITStore:C:\Program%20Files\ASCON\KOMPAS-3D%20V16\SDK\SDK.chm::/ksSketchDefinition.htm" TargetMode="External"/><Relationship Id="rId34" Type="http://schemas.openxmlformats.org/officeDocument/2006/relationships/hyperlink" Target="http://gkmsoft.ru/ru/" TargetMode="Externa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StructType2D.htm" TargetMode="External"/><Relationship Id="rId17" Type="http://schemas.openxmlformats.org/officeDocument/2006/relationships/hyperlink" Target="mk:@MSITStore:D:\INSTAL\KOMPAS-3D%20V17.1\KOMPAS\SDK\SDK.chm::/ksPart.htm" TargetMode="External"/><Relationship Id="rId25" Type="http://schemas.openxmlformats.org/officeDocument/2006/relationships/hyperlink" Target="mk:@MSITStore:C:\Program%20Files\ASCON\KOMPAS-3D%20V16\SDK\SDK.chm::/ksBaseExtrusionDefinition.htm" TargetMode="External"/><Relationship Id="rId33" Type="http://schemas.openxmlformats.org/officeDocument/2006/relationships/hyperlink" Target="https://ascon.ru/products/7/review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hyperlink" Target="mk:@MSITStore:D:\INSTAL\KOMPAS-3D%20V17.1\KOMPAS\SDK\SDK.chm::/ksEntity.htm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Mathematic2D.htm" TargetMode="External"/><Relationship Id="rId24" Type="http://schemas.openxmlformats.org/officeDocument/2006/relationships/hyperlink" Target="mk:@MSITStore:C:\Program%20Files\ASCON\KOMPAS-3D%20V16\SDK\SDK.chm::/ksCutExtrusionDefinition.htm" TargetMode="External"/><Relationship Id="rId32" Type="http://schemas.openxmlformats.org/officeDocument/2006/relationships/image" Target="media/image4.png"/><Relationship Id="rId37" Type="http://schemas.microsoft.com/office/2011/relationships/people" Target="people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hyperlink" Target="mk:@MSITStore:C:\Program%20Files\ASCON\KOMPAS-3D%20V16\SDK\SDK.chm::/ksBaseExtrusionDefinition.htm" TargetMode="External"/><Relationship Id="rId28" Type="http://schemas.openxmlformats.org/officeDocument/2006/relationships/hyperlink" Target="https://ru.wikipedia.org/wiki/%D0%A1%D1%82%D0%B0%D0%BB%D1%8C" TargetMode="External"/><Relationship Id="rId36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hyperlink" Target="mk:@MSITStore:D:\INSTAL\KOMPAS-3D%20V17.1\KOMPAS\SDK\SDK.chm::/ksEntity.htm" TargetMode="External"/><Relationship Id="rId31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mk:@MSITStore:D:\INSTAL\KOMPAS-3D%20V17.1\KOMPAS\SDK\SDK.chm::/ksEntityCollection.htm" TargetMode="External"/><Relationship Id="rId22" Type="http://schemas.openxmlformats.org/officeDocument/2006/relationships/hyperlink" Target="mk:@MSITStore:C:\Program%20Files\ASCON\KOMPAS-3D%20V16\SDK\SDK.chm::/ksEdgeDefinition.htm" TargetMode="External"/><Relationship Id="rId27" Type="http://schemas.openxmlformats.org/officeDocument/2006/relationships/hyperlink" Target="mk:@MSITStore:C:\Program%20Files\ASCON\KOMPAS-3D%20V16\SDK\SDK.chm::/ksCutExtrusionDefinition.htm" TargetMode="External"/><Relationship Id="rId30" Type="http://schemas.openxmlformats.org/officeDocument/2006/relationships/image" Target="media/image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CB4B1B-57F4-45CC-BD48-33B41AA0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2</TotalTime>
  <Pages>1</Pages>
  <Words>2215</Words>
  <Characters>12632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EcObOoSt</cp:lastModifiedBy>
  <cp:revision>236</cp:revision>
  <cp:lastPrinted>2019-01-19T07:08:00Z</cp:lastPrinted>
  <dcterms:created xsi:type="dcterms:W3CDTF">2018-09-28T19:15:00Z</dcterms:created>
  <dcterms:modified xsi:type="dcterms:W3CDTF">2020-05-04T22:47:00Z</dcterms:modified>
</cp:coreProperties>
</file>